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EFDF" w14:textId="77777777" w:rsidR="00430B59" w:rsidRPr="00997DE6" w:rsidRDefault="008E5B9A" w:rsidP="008E5B9A">
      <w:pPr>
        <w:jc w:val="center"/>
        <w:rPr>
          <w:rFonts w:ascii="Times New Roman" w:hAnsi="Times New Roman" w:cs="Times New Roman"/>
          <w:b/>
          <w:sz w:val="24"/>
          <w:szCs w:val="24"/>
          <w:u w:val="single"/>
        </w:rPr>
      </w:pPr>
      <w:bookmarkStart w:id="0" w:name="_GoBack"/>
      <w:bookmarkEnd w:id="0"/>
      <w:r w:rsidRPr="00997DE6">
        <w:rPr>
          <w:rFonts w:ascii="Times New Roman" w:hAnsi="Times New Roman" w:cs="Times New Roman"/>
          <w:b/>
          <w:sz w:val="24"/>
          <w:szCs w:val="24"/>
          <w:u w:val="single"/>
        </w:rPr>
        <w:t>EXPLANATORY STATEMENT</w:t>
      </w:r>
    </w:p>
    <w:p w14:paraId="553D0E2F" w14:textId="77777777" w:rsidR="008E5B9A" w:rsidRPr="00997DE6" w:rsidRDefault="000131F7" w:rsidP="008E5B9A">
      <w:pPr>
        <w:jc w:val="center"/>
        <w:rPr>
          <w:rFonts w:ascii="Times New Roman" w:hAnsi="Times New Roman" w:cs="Times New Roman"/>
          <w:sz w:val="24"/>
          <w:szCs w:val="24"/>
        </w:rPr>
      </w:pPr>
      <w:r w:rsidRPr="0CCF47D8">
        <w:rPr>
          <w:rFonts w:ascii="Times New Roman" w:hAnsi="Times New Roman" w:cs="Times New Roman"/>
          <w:sz w:val="24"/>
          <w:szCs w:val="24"/>
        </w:rPr>
        <w:t>Issued by the authority of the Assistant Minister for Regional Development and Territories</w:t>
      </w:r>
      <w:r>
        <w:rPr>
          <w:rFonts w:ascii="Times New Roman" w:hAnsi="Times New Roman" w:cs="Times New Roman"/>
          <w:sz w:val="24"/>
          <w:szCs w:val="24"/>
        </w:rPr>
        <w:t xml:space="preserve"> and Parliamentary Secretary to the Deputy Prime Minister and Minister for Infrastructure, Transport and Regional Development</w:t>
      </w:r>
      <w:r w:rsidR="008E5B9A">
        <w:br/>
      </w:r>
    </w:p>
    <w:p w14:paraId="7C3CD6BC" w14:textId="110E1B23" w:rsidR="00E8189A" w:rsidRPr="00E8189A" w:rsidRDefault="00187ED2" w:rsidP="00E8189A">
      <w:pPr>
        <w:jc w:val="center"/>
        <w:rPr>
          <w:rFonts w:ascii="Times New Roman" w:hAnsi="Times New Roman" w:cs="Times New Roman"/>
          <w:i/>
          <w:iCs/>
          <w:sz w:val="24"/>
          <w:szCs w:val="24"/>
        </w:rPr>
      </w:pPr>
      <w:r w:rsidRPr="00187ED2">
        <w:rPr>
          <w:rFonts w:ascii="Times New Roman" w:hAnsi="Times New Roman" w:cs="Times New Roman"/>
          <w:i/>
          <w:iCs/>
          <w:sz w:val="24"/>
          <w:szCs w:val="24"/>
        </w:rPr>
        <w:t xml:space="preserve">Norfolk Island </w:t>
      </w:r>
      <w:r w:rsidR="00E8189A">
        <w:rPr>
          <w:rFonts w:ascii="Times New Roman" w:hAnsi="Times New Roman" w:cs="Times New Roman"/>
          <w:i/>
          <w:iCs/>
          <w:sz w:val="24"/>
          <w:szCs w:val="24"/>
        </w:rPr>
        <w:t>Applied Laws Ordinance 2016</w:t>
      </w:r>
    </w:p>
    <w:p w14:paraId="1A0801D0" w14:textId="7A2D291A" w:rsidR="00E8189A" w:rsidRPr="00E8189A" w:rsidRDefault="00E8189A" w:rsidP="00E8189A">
      <w:pPr>
        <w:ind w:right="91"/>
        <w:jc w:val="center"/>
        <w:rPr>
          <w:rFonts w:ascii="Times New Roman" w:hAnsi="Times New Roman" w:cs="Times New Roman"/>
          <w:b/>
          <w:i/>
          <w:sz w:val="24"/>
          <w:szCs w:val="24"/>
        </w:rPr>
      </w:pPr>
      <w:r w:rsidRPr="00E8189A">
        <w:rPr>
          <w:rFonts w:ascii="Times New Roman" w:hAnsi="Times New Roman" w:cs="Times New Roman"/>
          <w:b/>
          <w:i/>
          <w:sz w:val="24"/>
          <w:szCs w:val="24"/>
        </w:rPr>
        <w:t>Norfolk Island Applied Laws Amendment (Applied Laws and Service Delivery (Queensland)(School Attendance)) Rules 2022</w:t>
      </w:r>
    </w:p>
    <w:p w14:paraId="1D944FA7" w14:textId="77777777" w:rsidR="00E8189A" w:rsidRDefault="00E8189A" w:rsidP="003C15FF">
      <w:pPr>
        <w:ind w:right="91"/>
        <w:jc w:val="center"/>
        <w:rPr>
          <w:rFonts w:ascii="Times New Roman" w:hAnsi="Times New Roman" w:cs="Times New Roman"/>
          <w:b/>
          <w:i/>
          <w:sz w:val="24"/>
          <w:szCs w:val="24"/>
        </w:rPr>
      </w:pPr>
    </w:p>
    <w:p w14:paraId="723A98B3" w14:textId="77777777" w:rsidR="000F5D1F" w:rsidRDefault="00FE0915" w:rsidP="0CCF47D8">
      <w:pPr>
        <w:ind w:right="91"/>
        <w:rPr>
          <w:rFonts w:ascii="Times New Roman" w:hAnsi="Times New Roman" w:cs="Times New Roman"/>
          <w:sz w:val="24"/>
          <w:szCs w:val="24"/>
          <w:u w:val="single"/>
        </w:rPr>
      </w:pPr>
      <w:r w:rsidRPr="0CCF47D8">
        <w:rPr>
          <w:rFonts w:ascii="Times New Roman" w:hAnsi="Times New Roman" w:cs="Times New Roman"/>
          <w:sz w:val="24"/>
          <w:szCs w:val="24"/>
          <w:u w:val="single"/>
        </w:rPr>
        <w:t>Authority</w:t>
      </w:r>
    </w:p>
    <w:p w14:paraId="065DE47D" w14:textId="7692687A" w:rsidR="00E8189A" w:rsidRPr="00100FFE" w:rsidRDefault="0E7E4F3F" w:rsidP="00E8189A">
      <w:pPr>
        <w:ind w:right="91"/>
        <w:rPr>
          <w:rFonts w:ascii="Times New Roman" w:hAnsi="Times New Roman" w:cs="Times New Roman"/>
          <w:sz w:val="24"/>
          <w:szCs w:val="24"/>
        </w:rPr>
      </w:pPr>
      <w:r w:rsidRPr="0D228E8A">
        <w:rPr>
          <w:rFonts w:ascii="Times New Roman" w:hAnsi="Times New Roman" w:cs="Times New Roman"/>
          <w:sz w:val="24"/>
          <w:szCs w:val="24"/>
        </w:rPr>
        <w:t xml:space="preserve">The </w:t>
      </w:r>
      <w:r w:rsidR="7AF90922" w:rsidRPr="0D228E8A">
        <w:rPr>
          <w:rFonts w:ascii="Times New Roman" w:hAnsi="Times New Roman" w:cs="Times New Roman"/>
          <w:b/>
          <w:bCs/>
          <w:i/>
          <w:iCs/>
          <w:sz w:val="24"/>
          <w:szCs w:val="24"/>
        </w:rPr>
        <w:t>Norfolk Island Applied Laws Amendment (Applied Laws and Service Delivery (Queensland)(School Attendance)) Rules 202</w:t>
      </w:r>
      <w:r w:rsidR="5339363D" w:rsidRPr="0D228E8A">
        <w:rPr>
          <w:rFonts w:ascii="Times New Roman" w:hAnsi="Times New Roman" w:cs="Times New Roman"/>
          <w:b/>
          <w:bCs/>
          <w:i/>
          <w:iCs/>
          <w:sz w:val="24"/>
          <w:szCs w:val="24"/>
        </w:rPr>
        <w:t xml:space="preserve">2 </w:t>
      </w:r>
      <w:r w:rsidR="674649A5" w:rsidRPr="0D228E8A">
        <w:rPr>
          <w:rFonts w:ascii="Times New Roman" w:hAnsi="Times New Roman" w:cs="Times New Roman"/>
          <w:sz w:val="24"/>
          <w:szCs w:val="24"/>
        </w:rPr>
        <w:t xml:space="preserve">(the Rules) </w:t>
      </w:r>
      <w:r w:rsidR="13A7D05A" w:rsidRPr="0D228E8A">
        <w:rPr>
          <w:rFonts w:ascii="Times New Roman" w:hAnsi="Times New Roman" w:cs="Times New Roman"/>
          <w:sz w:val="24"/>
          <w:szCs w:val="24"/>
        </w:rPr>
        <w:t>are</w:t>
      </w:r>
      <w:r w:rsidR="5C73075A" w:rsidRPr="0D228E8A">
        <w:rPr>
          <w:rFonts w:ascii="Times New Roman" w:hAnsi="Times New Roman" w:cs="Times New Roman"/>
          <w:sz w:val="24"/>
          <w:szCs w:val="24"/>
        </w:rPr>
        <w:t xml:space="preserve"> made under </w:t>
      </w:r>
      <w:r w:rsidR="6369D072" w:rsidRPr="0D228E8A">
        <w:rPr>
          <w:rFonts w:ascii="Times New Roman" w:hAnsi="Times New Roman" w:cs="Times New Roman"/>
          <w:sz w:val="24"/>
          <w:szCs w:val="24"/>
        </w:rPr>
        <w:t>sub</w:t>
      </w:r>
      <w:r w:rsidR="5C73075A" w:rsidRPr="0D228E8A">
        <w:rPr>
          <w:rFonts w:ascii="Times New Roman" w:hAnsi="Times New Roman" w:cs="Times New Roman"/>
          <w:sz w:val="24"/>
          <w:szCs w:val="24"/>
        </w:rPr>
        <w:t>section 7</w:t>
      </w:r>
      <w:r w:rsidR="006F282A">
        <w:rPr>
          <w:rFonts w:ascii="Times New Roman" w:hAnsi="Times New Roman" w:cs="Times New Roman"/>
          <w:sz w:val="24"/>
          <w:szCs w:val="24"/>
        </w:rPr>
        <w:t>(1)</w:t>
      </w:r>
      <w:r w:rsidR="7AF90922" w:rsidRPr="0D228E8A">
        <w:rPr>
          <w:rFonts w:ascii="Times New Roman" w:hAnsi="Times New Roman" w:cs="Times New Roman"/>
          <w:sz w:val="24"/>
          <w:szCs w:val="24"/>
        </w:rPr>
        <w:t xml:space="preserve"> of </w:t>
      </w:r>
      <w:r w:rsidR="7AF90922" w:rsidRPr="0D228E8A">
        <w:rPr>
          <w:rFonts w:ascii="Times New Roman" w:hAnsi="Times New Roman" w:cs="Times New Roman"/>
          <w:i/>
          <w:iCs/>
          <w:sz w:val="24"/>
          <w:szCs w:val="24"/>
        </w:rPr>
        <w:t>Norfolk Island Applied Laws Ordinance 2016</w:t>
      </w:r>
      <w:r w:rsidR="76AAE9EC" w:rsidRPr="0D228E8A">
        <w:rPr>
          <w:rFonts w:ascii="Times New Roman" w:hAnsi="Times New Roman" w:cs="Times New Roman"/>
          <w:i/>
          <w:iCs/>
          <w:sz w:val="24"/>
          <w:szCs w:val="24"/>
        </w:rPr>
        <w:t xml:space="preserve"> </w:t>
      </w:r>
      <w:r w:rsidR="76AAE9EC" w:rsidRPr="0D228E8A">
        <w:rPr>
          <w:rFonts w:ascii="Times New Roman" w:hAnsi="Times New Roman" w:cs="Times New Roman"/>
          <w:sz w:val="24"/>
          <w:szCs w:val="24"/>
        </w:rPr>
        <w:t>(the Ordinance).</w:t>
      </w:r>
      <w:r w:rsidR="00475E7C">
        <w:rPr>
          <w:rFonts w:ascii="Times New Roman" w:hAnsi="Times New Roman" w:cs="Times New Roman"/>
          <w:sz w:val="24"/>
          <w:szCs w:val="24"/>
        </w:rPr>
        <w:t xml:space="preserve"> The Ordinance relates to the laws of New South Wales which have been applied on Norfolk Island.</w:t>
      </w:r>
    </w:p>
    <w:p w14:paraId="4777B286" w14:textId="7BB84FC2" w:rsidR="00C9045D" w:rsidRPr="00C9045D" w:rsidRDefault="00727FBC" w:rsidP="00C9045D">
      <w:pPr>
        <w:rPr>
          <w:rFonts w:ascii="Times New Roman" w:hAnsi="Times New Roman" w:cs="Times New Roman"/>
          <w:sz w:val="24"/>
          <w:szCs w:val="24"/>
        </w:rPr>
      </w:pPr>
      <w:r>
        <w:rPr>
          <w:rFonts w:ascii="Times New Roman" w:hAnsi="Times New Roman" w:cs="Times New Roman"/>
          <w:sz w:val="24"/>
          <w:szCs w:val="24"/>
        </w:rPr>
        <w:t>Subsection 7</w:t>
      </w:r>
      <w:r w:rsidR="00475E7C">
        <w:rPr>
          <w:rFonts w:ascii="Times New Roman" w:hAnsi="Times New Roman" w:cs="Times New Roman"/>
          <w:sz w:val="24"/>
          <w:szCs w:val="24"/>
        </w:rPr>
        <w:t>(1)</w:t>
      </w:r>
      <w:r w:rsidR="1BE52172" w:rsidRPr="1A2D71C0">
        <w:rPr>
          <w:rFonts w:ascii="Times New Roman" w:hAnsi="Times New Roman" w:cs="Times New Roman"/>
          <w:sz w:val="24"/>
          <w:szCs w:val="24"/>
        </w:rPr>
        <w:t xml:space="preserve"> of the Ordinance provides that the </w:t>
      </w:r>
      <w:bookmarkStart w:id="1" w:name="_Int_pcuv8f3f"/>
      <w:r w:rsidR="1BE52172" w:rsidRPr="1A2D71C0">
        <w:rPr>
          <w:rFonts w:ascii="Times New Roman" w:hAnsi="Times New Roman" w:cs="Times New Roman"/>
          <w:sz w:val="24"/>
          <w:szCs w:val="24"/>
        </w:rPr>
        <w:t>Commonwealth Minister</w:t>
      </w:r>
      <w:bookmarkEnd w:id="1"/>
      <w:r w:rsidR="1BE52172" w:rsidRPr="1A2D71C0">
        <w:rPr>
          <w:rFonts w:ascii="Times New Roman" w:hAnsi="Times New Roman" w:cs="Times New Roman"/>
          <w:sz w:val="24"/>
          <w:szCs w:val="24"/>
        </w:rPr>
        <w:t xml:space="preserve"> with responsibility for the Territory of Norfolk Island may, by legislative instrument, make rules amending the Ordinance to: </w:t>
      </w:r>
    </w:p>
    <w:p w14:paraId="23BBAD63" w14:textId="1637CA59" w:rsidR="00C9045D" w:rsidRPr="00C9045D" w:rsidRDefault="00C9045D" w:rsidP="00475E7C">
      <w:pPr>
        <w:pStyle w:val="ListParagraph"/>
        <w:numPr>
          <w:ilvl w:val="0"/>
          <w:numId w:val="41"/>
        </w:numPr>
      </w:pPr>
      <w:r w:rsidRPr="00C9045D">
        <w:t xml:space="preserve">amend or repeal an applied law; and; </w:t>
      </w:r>
    </w:p>
    <w:p w14:paraId="45CB382E" w14:textId="161EB135" w:rsidR="004E0FEE" w:rsidRPr="00C9045D" w:rsidRDefault="00C9045D" w:rsidP="004E0FEE">
      <w:pPr>
        <w:pStyle w:val="ListParagraph"/>
        <w:numPr>
          <w:ilvl w:val="0"/>
          <w:numId w:val="41"/>
        </w:numPr>
        <w:spacing w:after="160"/>
        <w:ind w:left="714" w:hanging="357"/>
      </w:pPr>
      <w:r w:rsidRPr="00C9045D">
        <w:t xml:space="preserve">to make application, saving or transitional provisions in relation to rules affecting the operation of applied laws. </w:t>
      </w:r>
    </w:p>
    <w:p w14:paraId="1FB2AD46" w14:textId="77777777" w:rsidR="00FE0915" w:rsidRPr="00872818" w:rsidRDefault="00FE0915" w:rsidP="00B104EF">
      <w:pPr>
        <w:rPr>
          <w:rFonts w:ascii="Times New Roman" w:hAnsi="Times New Roman" w:cs="Times New Roman"/>
          <w:sz w:val="24"/>
          <w:szCs w:val="24"/>
          <w:u w:val="single"/>
          <w:lang w:val="en-US"/>
        </w:rPr>
      </w:pPr>
      <w:r w:rsidRPr="31E8F7DB">
        <w:rPr>
          <w:rFonts w:ascii="Times New Roman" w:hAnsi="Times New Roman" w:cs="Times New Roman"/>
          <w:sz w:val="24"/>
          <w:szCs w:val="24"/>
          <w:u w:val="single"/>
          <w:lang w:val="en-US"/>
        </w:rPr>
        <w:t>Purpose</w:t>
      </w:r>
    </w:p>
    <w:p w14:paraId="0E1CD881" w14:textId="20120A46" w:rsidR="00320F63" w:rsidRPr="00320F63" w:rsidRDefault="00320F63" w:rsidP="00320F63">
      <w:pPr>
        <w:ind w:right="91"/>
        <w:rPr>
          <w:rFonts w:ascii="Times New Roman" w:eastAsia="Times New Roman" w:hAnsi="Times New Roman" w:cs="Times New Roman"/>
          <w:color w:val="000000" w:themeColor="text1"/>
          <w:sz w:val="24"/>
          <w:szCs w:val="24"/>
        </w:rPr>
      </w:pPr>
      <w:r w:rsidRPr="00320F63">
        <w:rPr>
          <w:rFonts w:ascii="Times New Roman" w:eastAsia="Times New Roman" w:hAnsi="Times New Roman" w:cs="Times New Roman"/>
          <w:color w:val="000000" w:themeColor="text1"/>
          <w:sz w:val="24"/>
          <w:szCs w:val="24"/>
        </w:rPr>
        <w:t xml:space="preserve">The Australian and Queensland Governments signed the Intergovernmental Partnership Agreement on State Service Delivery to Norfolk Island (IGA) on 26 October 2021 to transition responsibility for state level education service provision from NSW to Queensland from 1 January 2022. </w:t>
      </w:r>
    </w:p>
    <w:p w14:paraId="03AA84D7" w14:textId="52D74A24" w:rsidR="00320F63" w:rsidRDefault="73B29EBB" w:rsidP="00320F63">
      <w:pPr>
        <w:ind w:right="91"/>
        <w:rPr>
          <w:rFonts w:ascii="Times New Roman" w:eastAsia="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Queensland will provide government school education services to the Norfolk Island Central School. This will include management and administration, teacher staffing, professional development and support, the delivery of the curriculum</w:t>
      </w:r>
      <w:r w:rsidR="75BC7C49" w:rsidRPr="0D228E8A">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rPr>
        <w:t xml:space="preserve">learning programs and the services underlying this delivery, </w:t>
      </w:r>
      <w:r w:rsidR="0C332335" w:rsidRPr="0D228E8A">
        <w:rPr>
          <w:rFonts w:ascii="Times New Roman" w:eastAsia="Times New Roman" w:hAnsi="Times New Roman" w:cs="Times New Roman"/>
          <w:color w:val="000000" w:themeColor="text1"/>
          <w:sz w:val="24"/>
          <w:szCs w:val="24"/>
        </w:rPr>
        <w:t xml:space="preserve">as well as </w:t>
      </w:r>
      <w:r w:rsidRPr="0D228E8A">
        <w:rPr>
          <w:rFonts w:ascii="Times New Roman" w:eastAsia="Times New Roman" w:hAnsi="Times New Roman" w:cs="Times New Roman"/>
          <w:color w:val="000000" w:themeColor="text1"/>
          <w:sz w:val="24"/>
          <w:szCs w:val="24"/>
        </w:rPr>
        <w:t>discharg</w:t>
      </w:r>
      <w:r w:rsidR="5542A4DD" w:rsidRPr="0D228E8A">
        <w:rPr>
          <w:rFonts w:ascii="Times New Roman" w:eastAsia="Times New Roman" w:hAnsi="Times New Roman" w:cs="Times New Roman"/>
          <w:color w:val="000000" w:themeColor="text1"/>
          <w:sz w:val="24"/>
          <w:szCs w:val="24"/>
        </w:rPr>
        <w:t>ing</w:t>
      </w:r>
      <w:r w:rsidRPr="0D228E8A">
        <w:rPr>
          <w:rFonts w:ascii="Times New Roman" w:eastAsia="Times New Roman" w:hAnsi="Times New Roman" w:cs="Times New Roman"/>
          <w:color w:val="000000" w:themeColor="text1"/>
          <w:sz w:val="24"/>
          <w:szCs w:val="24"/>
        </w:rPr>
        <w:t xml:space="preserve"> its</w:t>
      </w:r>
      <w:r w:rsidR="2B9A14EA" w:rsidRPr="0D228E8A">
        <w:rPr>
          <w:rFonts w:ascii="Times New Roman" w:eastAsia="Times New Roman" w:hAnsi="Times New Roman" w:cs="Times New Roman"/>
          <w:color w:val="000000" w:themeColor="text1"/>
          <w:sz w:val="24"/>
          <w:szCs w:val="24"/>
        </w:rPr>
        <w:t xml:space="preserve"> work health and safety duties.</w:t>
      </w:r>
    </w:p>
    <w:p w14:paraId="6626C036" w14:textId="6A2A9973" w:rsidR="007D7623" w:rsidRDefault="10FDDDE0" w:rsidP="0D228E8A">
      <w:pPr>
        <w:spacing w:line="257" w:lineRule="auto"/>
        <w:rPr>
          <w:rFonts w:ascii="Times New Roman" w:eastAsia="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 xml:space="preserve">The Rules amend the Ordinance and </w:t>
      </w:r>
      <w:r w:rsidRPr="0D228E8A">
        <w:rPr>
          <w:rFonts w:ascii="Times New Roman" w:eastAsia="Times New Roman" w:hAnsi="Times New Roman" w:cs="Times New Roman"/>
          <w:color w:val="000000" w:themeColor="text1"/>
          <w:sz w:val="24"/>
          <w:szCs w:val="24"/>
          <w:lang w:val="en-US"/>
        </w:rPr>
        <w:t xml:space="preserve">repeal the compulsory schooling provisions in the </w:t>
      </w:r>
      <w:r w:rsidR="008B431E" w:rsidRPr="008B431E">
        <w:rPr>
          <w:rFonts w:ascii="Times New Roman" w:eastAsia="Times New Roman" w:hAnsi="Times New Roman" w:cs="Times New Roman"/>
          <w:color w:val="000000" w:themeColor="text1"/>
          <w:sz w:val="24"/>
          <w:szCs w:val="24"/>
        </w:rPr>
        <w:t xml:space="preserve">the </w:t>
      </w:r>
      <w:r w:rsidR="008B431E" w:rsidRPr="008B431E">
        <w:rPr>
          <w:rFonts w:ascii="Times New Roman" w:eastAsia="Times New Roman" w:hAnsi="Times New Roman" w:cs="Times New Roman"/>
          <w:i/>
          <w:iCs/>
          <w:color w:val="000000" w:themeColor="text1"/>
          <w:sz w:val="24"/>
          <w:szCs w:val="24"/>
        </w:rPr>
        <w:t>Education Act 1990</w:t>
      </w:r>
      <w:r w:rsidR="008B431E" w:rsidRPr="008B431E">
        <w:rPr>
          <w:rFonts w:ascii="Times New Roman" w:eastAsia="Times New Roman" w:hAnsi="Times New Roman" w:cs="Times New Roman"/>
          <w:color w:val="000000" w:themeColor="text1"/>
          <w:sz w:val="24"/>
          <w:szCs w:val="24"/>
        </w:rPr>
        <w:t xml:space="preserve"> (NSW)(NI) (the NSW Education Act)</w:t>
      </w:r>
      <w:r w:rsidR="58F50124" w:rsidRPr="0D228E8A">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lang w:val="en-US"/>
        </w:rPr>
        <w:t>in their application to Norfolk Island</w:t>
      </w:r>
      <w:r w:rsidR="0CF39651" w:rsidRPr="0D228E8A">
        <w:rPr>
          <w:rFonts w:ascii="Times New Roman" w:eastAsia="Times New Roman" w:hAnsi="Times New Roman" w:cs="Times New Roman"/>
          <w:color w:val="000000" w:themeColor="text1"/>
          <w:sz w:val="24"/>
          <w:szCs w:val="24"/>
          <w:lang w:val="en-US"/>
        </w:rPr>
        <w:t>,</w:t>
      </w:r>
      <w:r w:rsidRPr="0D228E8A">
        <w:rPr>
          <w:rFonts w:ascii="Times New Roman" w:eastAsia="Times New Roman" w:hAnsi="Times New Roman" w:cs="Times New Roman"/>
          <w:color w:val="000000" w:themeColor="text1"/>
          <w:sz w:val="24"/>
          <w:szCs w:val="24"/>
          <w:lang w:val="en-US"/>
        </w:rPr>
        <w:t xml:space="preserve"> and remove the status of the </w:t>
      </w:r>
      <w:r w:rsidR="006F3A98" w:rsidRPr="0D228E8A">
        <w:rPr>
          <w:rFonts w:ascii="Times New Roman" w:eastAsia="Times New Roman" w:hAnsi="Times New Roman" w:cs="Times New Roman"/>
          <w:color w:val="000000" w:themeColor="text1"/>
          <w:sz w:val="24"/>
          <w:szCs w:val="24"/>
        </w:rPr>
        <w:t>Norfolk Island Central School</w:t>
      </w:r>
      <w:r w:rsidR="006F3A98" w:rsidRPr="0D228E8A" w:rsidDel="006F3A98">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rPr>
        <w:t>as a ‘government school’</w:t>
      </w:r>
      <w:r w:rsidR="686B7B0C" w:rsidRPr="0D228E8A">
        <w:rPr>
          <w:rFonts w:ascii="Times New Roman" w:eastAsia="Times New Roman" w:hAnsi="Times New Roman" w:cs="Times New Roman"/>
          <w:color w:val="000000" w:themeColor="text1"/>
          <w:sz w:val="24"/>
          <w:szCs w:val="24"/>
        </w:rPr>
        <w:t>,</w:t>
      </w:r>
      <w:r w:rsidRPr="0D228E8A">
        <w:rPr>
          <w:rFonts w:ascii="Times New Roman" w:eastAsia="Times New Roman" w:hAnsi="Times New Roman" w:cs="Times New Roman"/>
          <w:color w:val="000000" w:themeColor="text1"/>
          <w:sz w:val="24"/>
          <w:szCs w:val="24"/>
        </w:rPr>
        <w:t xml:space="preserve"> established under the NSW Education Act. These provisions have been superseded from 1</w:t>
      </w:r>
      <w:r w:rsidR="000E35B3">
        <w:rPr>
          <w:rFonts w:ascii="Times New Roman" w:eastAsia="Times New Roman" w:hAnsi="Times New Roman" w:cs="Times New Roman"/>
          <w:color w:val="000000" w:themeColor="text1"/>
          <w:sz w:val="24"/>
          <w:szCs w:val="24"/>
        </w:rPr>
        <w:t> </w:t>
      </w:r>
      <w:r w:rsidRPr="0D228E8A">
        <w:rPr>
          <w:rFonts w:ascii="Times New Roman" w:eastAsia="Times New Roman" w:hAnsi="Times New Roman" w:cs="Times New Roman"/>
          <w:color w:val="000000" w:themeColor="text1"/>
          <w:sz w:val="24"/>
          <w:szCs w:val="24"/>
        </w:rPr>
        <w:t xml:space="preserve">January 2022 </w:t>
      </w:r>
      <w:r w:rsidR="320CA75E" w:rsidRPr="0D228E8A">
        <w:rPr>
          <w:rFonts w:ascii="Times New Roman" w:eastAsia="Times New Roman" w:hAnsi="Times New Roman" w:cs="Times New Roman"/>
          <w:color w:val="000000" w:themeColor="text1"/>
          <w:sz w:val="24"/>
          <w:szCs w:val="24"/>
        </w:rPr>
        <w:t xml:space="preserve">through </w:t>
      </w:r>
      <w:r w:rsidRPr="0D228E8A">
        <w:rPr>
          <w:rFonts w:ascii="Times New Roman" w:eastAsia="Times New Roman" w:hAnsi="Times New Roman" w:cs="Times New Roman"/>
          <w:color w:val="000000" w:themeColor="text1"/>
          <w:sz w:val="24"/>
          <w:szCs w:val="24"/>
        </w:rPr>
        <w:t xml:space="preserve">the arrangements put in place </w:t>
      </w:r>
      <w:r w:rsidR="1233B6EF" w:rsidRPr="0D228E8A">
        <w:rPr>
          <w:rFonts w:ascii="Times New Roman" w:eastAsia="Times New Roman" w:hAnsi="Times New Roman" w:cs="Times New Roman"/>
          <w:color w:val="000000" w:themeColor="text1"/>
          <w:sz w:val="24"/>
          <w:szCs w:val="24"/>
        </w:rPr>
        <w:t xml:space="preserve">by </w:t>
      </w:r>
      <w:r w:rsidRPr="0D228E8A">
        <w:rPr>
          <w:rFonts w:ascii="Times New Roman" w:eastAsia="Times New Roman" w:hAnsi="Times New Roman" w:cs="Times New Roman"/>
          <w:color w:val="000000" w:themeColor="text1"/>
          <w:sz w:val="24"/>
          <w:szCs w:val="24"/>
        </w:rPr>
        <w:t>the</w:t>
      </w:r>
      <w:r w:rsidRPr="0D228E8A">
        <w:rPr>
          <w:rFonts w:ascii="Calibri" w:eastAsia="Calibri" w:hAnsi="Calibri" w:cs="Calibri"/>
          <w:color w:val="000000" w:themeColor="text1"/>
        </w:rPr>
        <w:t xml:space="preserve"> </w:t>
      </w:r>
      <w:r w:rsidRPr="0D228E8A">
        <w:rPr>
          <w:rFonts w:ascii="Times New Roman" w:eastAsia="Times New Roman" w:hAnsi="Times New Roman" w:cs="Times New Roman"/>
          <w:i/>
          <w:iCs/>
          <w:color w:val="000000" w:themeColor="text1"/>
          <w:sz w:val="24"/>
          <w:szCs w:val="24"/>
        </w:rPr>
        <w:t>Education (General Provisions) Act 2006</w:t>
      </w:r>
      <w:r w:rsidRPr="0D228E8A">
        <w:rPr>
          <w:rFonts w:ascii="Times New Roman" w:eastAsia="Times New Roman" w:hAnsi="Times New Roman" w:cs="Times New Roman"/>
          <w:color w:val="000000" w:themeColor="text1"/>
          <w:sz w:val="24"/>
          <w:szCs w:val="24"/>
        </w:rPr>
        <w:t xml:space="preserve"> (Qld)(NI) under the </w:t>
      </w:r>
      <w:r w:rsidRPr="0D228E8A">
        <w:rPr>
          <w:rFonts w:ascii="Times New Roman" w:eastAsia="Times New Roman" w:hAnsi="Times New Roman" w:cs="Times New Roman"/>
          <w:i/>
          <w:iCs/>
          <w:color w:val="000000" w:themeColor="text1"/>
          <w:sz w:val="24"/>
          <w:szCs w:val="24"/>
        </w:rPr>
        <w:t>Norfolk Island Applied Laws and Service Delivery (Queensland) Amendment Rules 2021</w:t>
      </w:r>
      <w:r w:rsidRPr="0D228E8A">
        <w:rPr>
          <w:rFonts w:ascii="Times New Roman" w:eastAsia="Times New Roman" w:hAnsi="Times New Roman" w:cs="Times New Roman"/>
          <w:color w:val="000000" w:themeColor="text1"/>
          <w:sz w:val="24"/>
          <w:szCs w:val="24"/>
        </w:rPr>
        <w:t>.</w:t>
      </w:r>
    </w:p>
    <w:p w14:paraId="2AD93A50" w14:textId="7991BE10" w:rsidR="00CC2E1A" w:rsidRDefault="2B9A14EA" w:rsidP="004E683C">
      <w:pPr>
        <w:ind w:right="91"/>
        <w:rPr>
          <w:rFonts w:ascii="Times New Roman" w:eastAsia="Times New Roman" w:hAnsi="Times New Roman" w:cs="Times New Roman"/>
          <w:color w:val="000000" w:themeColor="text1"/>
          <w:sz w:val="24"/>
          <w:szCs w:val="24"/>
        </w:rPr>
      </w:pPr>
      <w:r w:rsidRPr="4348AABC">
        <w:rPr>
          <w:rFonts w:ascii="Times New Roman" w:eastAsia="Times New Roman" w:hAnsi="Times New Roman" w:cs="Times New Roman"/>
          <w:color w:val="000000" w:themeColor="text1"/>
          <w:sz w:val="24"/>
          <w:szCs w:val="24"/>
        </w:rPr>
        <w:t>This set of Rule</w:t>
      </w:r>
      <w:r w:rsidR="7C07972D" w:rsidRPr="4348AABC">
        <w:rPr>
          <w:rFonts w:ascii="Times New Roman" w:eastAsia="Times New Roman" w:hAnsi="Times New Roman" w:cs="Times New Roman"/>
          <w:color w:val="000000" w:themeColor="text1"/>
          <w:sz w:val="24"/>
          <w:szCs w:val="24"/>
        </w:rPr>
        <w:t xml:space="preserve">s </w:t>
      </w:r>
      <w:r w:rsidR="004931B8">
        <w:rPr>
          <w:rFonts w:ascii="Times New Roman" w:eastAsia="Times New Roman" w:hAnsi="Times New Roman" w:cs="Times New Roman"/>
          <w:color w:val="000000" w:themeColor="text1"/>
          <w:sz w:val="24"/>
          <w:szCs w:val="24"/>
        </w:rPr>
        <w:t>removes any possibility</w:t>
      </w:r>
      <w:r w:rsidR="004931B8" w:rsidRPr="4348AABC">
        <w:rPr>
          <w:rFonts w:ascii="Times New Roman" w:eastAsia="Times New Roman" w:hAnsi="Times New Roman" w:cs="Times New Roman"/>
          <w:color w:val="000000" w:themeColor="text1"/>
          <w:sz w:val="24"/>
          <w:szCs w:val="24"/>
        </w:rPr>
        <w:t xml:space="preserve"> </w:t>
      </w:r>
      <w:r w:rsidR="7C07972D" w:rsidRPr="4348AABC">
        <w:rPr>
          <w:rFonts w:ascii="Times New Roman" w:eastAsia="Times New Roman" w:hAnsi="Times New Roman" w:cs="Times New Roman"/>
          <w:color w:val="000000" w:themeColor="text1"/>
          <w:sz w:val="24"/>
          <w:szCs w:val="24"/>
        </w:rPr>
        <w:t xml:space="preserve">that a </w:t>
      </w:r>
      <w:r w:rsidR="65E02561" w:rsidRPr="4348AABC">
        <w:rPr>
          <w:rFonts w:ascii="Times New Roman" w:eastAsia="Times New Roman" w:hAnsi="Times New Roman" w:cs="Times New Roman"/>
          <w:color w:val="000000" w:themeColor="text1"/>
          <w:sz w:val="24"/>
          <w:szCs w:val="24"/>
        </w:rPr>
        <w:t xml:space="preserve">Norfolk Island </w:t>
      </w:r>
      <w:r w:rsidR="7C07972D" w:rsidRPr="4348AABC">
        <w:rPr>
          <w:rFonts w:ascii="Times New Roman" w:eastAsia="Times New Roman" w:hAnsi="Times New Roman" w:cs="Times New Roman"/>
          <w:color w:val="000000" w:themeColor="text1"/>
          <w:sz w:val="24"/>
          <w:szCs w:val="24"/>
        </w:rPr>
        <w:t xml:space="preserve">parent </w:t>
      </w:r>
      <w:r w:rsidR="004931B8">
        <w:rPr>
          <w:rFonts w:ascii="Times New Roman" w:eastAsia="Times New Roman" w:hAnsi="Times New Roman" w:cs="Times New Roman"/>
          <w:color w:val="000000" w:themeColor="text1"/>
          <w:sz w:val="24"/>
          <w:szCs w:val="24"/>
        </w:rPr>
        <w:t>might</w:t>
      </w:r>
      <w:r w:rsidR="7C07972D" w:rsidRPr="4348AABC">
        <w:rPr>
          <w:rFonts w:ascii="Times New Roman" w:eastAsia="Times New Roman" w:hAnsi="Times New Roman" w:cs="Times New Roman"/>
          <w:color w:val="000000" w:themeColor="text1"/>
          <w:sz w:val="24"/>
          <w:szCs w:val="24"/>
        </w:rPr>
        <w:t xml:space="preserve"> commit an off</w:t>
      </w:r>
      <w:r w:rsidR="4092C41F" w:rsidRPr="4348AABC">
        <w:rPr>
          <w:rFonts w:ascii="Times New Roman" w:eastAsia="Times New Roman" w:hAnsi="Times New Roman" w:cs="Times New Roman"/>
          <w:color w:val="000000" w:themeColor="text1"/>
          <w:sz w:val="24"/>
          <w:szCs w:val="24"/>
        </w:rPr>
        <w:t xml:space="preserve">ence under </w:t>
      </w:r>
      <w:r w:rsidR="004931B8">
        <w:rPr>
          <w:rFonts w:ascii="Times New Roman" w:eastAsia="Times New Roman" w:hAnsi="Times New Roman" w:cs="Times New Roman"/>
          <w:color w:val="000000" w:themeColor="text1"/>
          <w:sz w:val="24"/>
          <w:szCs w:val="24"/>
        </w:rPr>
        <w:t xml:space="preserve">the </w:t>
      </w:r>
      <w:r w:rsidR="004931B8" w:rsidRPr="004931B8">
        <w:rPr>
          <w:rFonts w:ascii="Times New Roman" w:eastAsia="Times New Roman" w:hAnsi="Times New Roman" w:cs="Times New Roman"/>
          <w:color w:val="000000" w:themeColor="text1"/>
          <w:sz w:val="24"/>
          <w:szCs w:val="24"/>
        </w:rPr>
        <w:t>NSW Education Act</w:t>
      </w:r>
      <w:r w:rsidR="0050547B">
        <w:rPr>
          <w:rFonts w:ascii="Times New Roman" w:eastAsia="Times New Roman" w:hAnsi="Times New Roman" w:cs="Times New Roman"/>
          <w:color w:val="000000" w:themeColor="text1"/>
          <w:sz w:val="24"/>
          <w:szCs w:val="24"/>
        </w:rPr>
        <w:t>,</w:t>
      </w:r>
      <w:r w:rsidR="4092C41F" w:rsidRPr="4348AABC">
        <w:rPr>
          <w:rFonts w:ascii="Times New Roman" w:eastAsia="Times New Roman" w:hAnsi="Times New Roman" w:cs="Times New Roman"/>
          <w:color w:val="000000" w:themeColor="text1"/>
          <w:sz w:val="24"/>
          <w:szCs w:val="24"/>
        </w:rPr>
        <w:t xml:space="preserve"> by repealing </w:t>
      </w:r>
      <w:r w:rsidR="003D2405">
        <w:rPr>
          <w:rFonts w:ascii="Times New Roman" w:eastAsia="Times New Roman" w:hAnsi="Times New Roman" w:cs="Times New Roman"/>
          <w:color w:val="000000" w:themeColor="text1"/>
          <w:sz w:val="24"/>
          <w:szCs w:val="24"/>
        </w:rPr>
        <w:t>its</w:t>
      </w:r>
      <w:r w:rsidR="12D8665D" w:rsidRPr="4348AABC">
        <w:rPr>
          <w:rFonts w:ascii="Times New Roman" w:eastAsia="Times New Roman" w:hAnsi="Times New Roman" w:cs="Times New Roman"/>
          <w:color w:val="000000" w:themeColor="text1"/>
          <w:sz w:val="24"/>
          <w:szCs w:val="24"/>
        </w:rPr>
        <w:t xml:space="preserve"> </w:t>
      </w:r>
      <w:r w:rsidR="4092C41F" w:rsidRPr="4348AABC">
        <w:rPr>
          <w:rFonts w:ascii="Times New Roman" w:eastAsia="Times New Roman" w:hAnsi="Times New Roman" w:cs="Times New Roman"/>
          <w:color w:val="000000" w:themeColor="text1"/>
          <w:sz w:val="24"/>
          <w:szCs w:val="24"/>
        </w:rPr>
        <w:t xml:space="preserve">compulsory school </w:t>
      </w:r>
      <w:r w:rsidR="003D2405">
        <w:rPr>
          <w:rFonts w:ascii="Times New Roman" w:eastAsia="Times New Roman" w:hAnsi="Times New Roman" w:cs="Times New Roman"/>
          <w:color w:val="000000" w:themeColor="text1"/>
          <w:sz w:val="24"/>
          <w:szCs w:val="24"/>
        </w:rPr>
        <w:t xml:space="preserve">attendance </w:t>
      </w:r>
      <w:r w:rsidR="006F3A98">
        <w:rPr>
          <w:rFonts w:ascii="Times New Roman" w:eastAsia="Times New Roman" w:hAnsi="Times New Roman" w:cs="Times New Roman"/>
          <w:color w:val="000000" w:themeColor="text1"/>
          <w:sz w:val="24"/>
          <w:szCs w:val="24"/>
        </w:rPr>
        <w:t>provisions</w:t>
      </w:r>
      <w:r w:rsidR="4092C41F" w:rsidRPr="4348AABC">
        <w:rPr>
          <w:rFonts w:ascii="Times New Roman" w:eastAsia="Times New Roman" w:hAnsi="Times New Roman" w:cs="Times New Roman"/>
          <w:color w:val="000000" w:themeColor="text1"/>
          <w:sz w:val="24"/>
          <w:szCs w:val="24"/>
        </w:rPr>
        <w:t xml:space="preserve">. </w:t>
      </w:r>
      <w:r w:rsidR="64B39254" w:rsidRPr="4348AABC">
        <w:rPr>
          <w:rFonts w:ascii="Times New Roman" w:eastAsia="Times New Roman" w:hAnsi="Times New Roman" w:cs="Times New Roman"/>
          <w:color w:val="000000" w:themeColor="text1"/>
          <w:sz w:val="24"/>
          <w:szCs w:val="24"/>
        </w:rPr>
        <w:t>Making these changes</w:t>
      </w:r>
      <w:r w:rsidR="4092C41F" w:rsidRPr="4348AABC">
        <w:rPr>
          <w:rFonts w:ascii="Times New Roman" w:eastAsia="Times New Roman" w:hAnsi="Times New Roman" w:cs="Times New Roman"/>
          <w:color w:val="000000" w:themeColor="text1"/>
          <w:sz w:val="24"/>
          <w:szCs w:val="24"/>
        </w:rPr>
        <w:t xml:space="preserve"> ensure</w:t>
      </w:r>
      <w:r w:rsidR="17FD8BCB" w:rsidRPr="4348AABC">
        <w:rPr>
          <w:rFonts w:ascii="Times New Roman" w:eastAsia="Times New Roman" w:hAnsi="Times New Roman" w:cs="Times New Roman"/>
          <w:color w:val="000000" w:themeColor="text1"/>
          <w:sz w:val="24"/>
          <w:szCs w:val="24"/>
        </w:rPr>
        <w:t>s</w:t>
      </w:r>
      <w:r w:rsidR="4092C41F" w:rsidRPr="4348AABC">
        <w:rPr>
          <w:rFonts w:ascii="Times New Roman" w:eastAsia="Times New Roman" w:hAnsi="Times New Roman" w:cs="Times New Roman"/>
          <w:color w:val="000000" w:themeColor="text1"/>
          <w:sz w:val="24"/>
          <w:szCs w:val="24"/>
        </w:rPr>
        <w:t xml:space="preserve"> that there is no </w:t>
      </w:r>
      <w:r w:rsidR="54F4957C" w:rsidRPr="4348AABC">
        <w:rPr>
          <w:rFonts w:ascii="Times New Roman" w:eastAsia="Times New Roman" w:hAnsi="Times New Roman" w:cs="Times New Roman"/>
          <w:color w:val="000000" w:themeColor="text1"/>
          <w:sz w:val="24"/>
          <w:szCs w:val="24"/>
        </w:rPr>
        <w:t>inconsistency</w:t>
      </w:r>
      <w:r w:rsidR="1892F8C6" w:rsidRPr="4348AABC">
        <w:rPr>
          <w:rFonts w:ascii="Times New Roman" w:eastAsia="Times New Roman" w:hAnsi="Times New Roman" w:cs="Times New Roman"/>
          <w:color w:val="000000" w:themeColor="text1"/>
          <w:sz w:val="24"/>
          <w:szCs w:val="24"/>
        </w:rPr>
        <w:t xml:space="preserve"> between</w:t>
      </w:r>
      <w:r w:rsidR="007717DC">
        <w:rPr>
          <w:rFonts w:ascii="Times New Roman" w:eastAsia="Times New Roman" w:hAnsi="Times New Roman" w:cs="Times New Roman"/>
          <w:color w:val="000000" w:themeColor="text1"/>
          <w:sz w:val="24"/>
          <w:szCs w:val="24"/>
        </w:rPr>
        <w:t xml:space="preserve"> Norfolk Island and Queensland requirements. </w:t>
      </w:r>
    </w:p>
    <w:p w14:paraId="5F6BA08A" w14:textId="77777777" w:rsidR="04C86EE2" w:rsidRDefault="04C86EE2" w:rsidP="4AE507B8">
      <w:pPr>
        <w:ind w:right="91"/>
        <w:rPr>
          <w:rFonts w:ascii="Times New Roman" w:eastAsia="Times New Roman" w:hAnsi="Times New Roman" w:cs="Times New Roman"/>
          <w:b/>
          <w:bCs/>
          <w:color w:val="000000" w:themeColor="text1"/>
          <w:sz w:val="24"/>
          <w:szCs w:val="24"/>
        </w:rPr>
      </w:pPr>
      <w:r w:rsidRPr="4AE507B8">
        <w:rPr>
          <w:rFonts w:ascii="Times New Roman" w:eastAsia="Times New Roman" w:hAnsi="Times New Roman" w:cs="Times New Roman"/>
          <w:b/>
          <w:bCs/>
          <w:color w:val="000000" w:themeColor="text1"/>
          <w:sz w:val="24"/>
          <w:szCs w:val="24"/>
        </w:rPr>
        <w:lastRenderedPageBreak/>
        <w:t xml:space="preserve">Consultation </w:t>
      </w:r>
    </w:p>
    <w:p w14:paraId="3EFAC7BE" w14:textId="799E1E20" w:rsidR="79EB4300" w:rsidRDefault="732EAED2" w:rsidP="4AE507B8">
      <w:pPr>
        <w:spacing w:after="0" w:line="240" w:lineRule="auto"/>
        <w:rPr>
          <w:rFonts w:ascii="Times New Roman" w:eastAsia="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As the incoming service provider, the Queensland Government has been actively involved in the development of all relevant instruments. Queensland officials are also undertaking their own engagement with Norfolk Island stakeholders, including visits to the island.</w:t>
      </w:r>
      <w:r w:rsidR="719EA488" w:rsidRPr="0D228E8A">
        <w:rPr>
          <w:rFonts w:ascii="Times New Roman" w:eastAsia="Times New Roman" w:hAnsi="Times New Roman" w:cs="Times New Roman"/>
          <w:color w:val="000000" w:themeColor="text1"/>
          <w:sz w:val="24"/>
          <w:szCs w:val="24"/>
        </w:rPr>
        <w:t xml:space="preserve"> </w:t>
      </w:r>
      <w:r w:rsidR="0ED2978E" w:rsidRPr="0D228E8A">
        <w:rPr>
          <w:rFonts w:ascii="Times New Roman" w:eastAsia="Times New Roman" w:hAnsi="Times New Roman" w:cs="Times New Roman"/>
          <w:color w:val="000000" w:themeColor="text1"/>
          <w:sz w:val="24"/>
          <w:szCs w:val="24"/>
        </w:rPr>
        <w:t xml:space="preserve">Additionally, </w:t>
      </w:r>
      <w:r w:rsidR="2DBE9159" w:rsidRPr="0D228E8A">
        <w:rPr>
          <w:rFonts w:ascii="Times New Roman" w:eastAsia="Times New Roman" w:hAnsi="Times New Roman" w:cs="Times New Roman"/>
          <w:color w:val="000000" w:themeColor="text1"/>
          <w:sz w:val="24"/>
          <w:szCs w:val="24"/>
        </w:rPr>
        <w:t xml:space="preserve">New South Wales Government has been engaged in the transition process. </w:t>
      </w:r>
    </w:p>
    <w:p w14:paraId="35CD964C" w14:textId="77777777" w:rsidR="4AE507B8" w:rsidRDefault="4AE507B8" w:rsidP="4AE507B8">
      <w:pPr>
        <w:spacing w:after="0" w:line="240" w:lineRule="auto"/>
        <w:rPr>
          <w:rFonts w:ascii="Times New Roman" w:eastAsia="Times New Roman" w:hAnsi="Times New Roman" w:cs="Times New Roman"/>
          <w:color w:val="000000" w:themeColor="text1"/>
          <w:sz w:val="24"/>
          <w:szCs w:val="24"/>
        </w:rPr>
      </w:pPr>
    </w:p>
    <w:p w14:paraId="2B0BA605" w14:textId="77777777" w:rsidR="00FE0915" w:rsidRPr="00872818" w:rsidRDefault="00FE0915" w:rsidP="4AE507B8">
      <w:pPr>
        <w:keepNext/>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t>Other</w:t>
      </w:r>
    </w:p>
    <w:p w14:paraId="78ECE16F" w14:textId="77777777"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32915470" w14:textId="77777777" w:rsidR="00BA2001" w:rsidRPr="00997DE6" w:rsidRDefault="004E7257" w:rsidP="4AE507B8">
      <w:pPr>
        <w:rPr>
          <w:rFonts w:ascii="Times New Roman" w:hAnsi="Times New Roman" w:cs="Times New Roman"/>
          <w:sz w:val="24"/>
          <w:szCs w:val="24"/>
        </w:rPr>
      </w:pPr>
      <w:r w:rsidRPr="4AE507B8">
        <w:rPr>
          <w:rFonts w:ascii="Times New Roman" w:hAnsi="Times New Roman" w:cs="Times New Roman"/>
          <w:sz w:val="24"/>
          <w:szCs w:val="24"/>
        </w:rPr>
        <w:t xml:space="preserve">The Rules commence </w:t>
      </w:r>
      <w:r w:rsidR="00414969">
        <w:rPr>
          <w:rFonts w:ascii="Times New Roman" w:hAnsi="Times New Roman" w:cs="Times New Roman"/>
          <w:sz w:val="24"/>
          <w:szCs w:val="24"/>
        </w:rPr>
        <w:t>the day following registration on the Federal Register of Legislation</w:t>
      </w:r>
      <w:r w:rsidR="00CD3FED">
        <w:rPr>
          <w:rFonts w:ascii="Times New Roman" w:hAnsi="Times New Roman" w:cs="Times New Roman"/>
          <w:sz w:val="24"/>
          <w:szCs w:val="24"/>
        </w:rPr>
        <w:t>.</w:t>
      </w:r>
    </w:p>
    <w:p w14:paraId="0C6122EF" w14:textId="77777777" w:rsidR="00BA2001" w:rsidRPr="00997DE6" w:rsidRDefault="004E7257" w:rsidP="4AE507B8">
      <w:pPr>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br w:type="page"/>
      </w:r>
    </w:p>
    <w:p w14:paraId="0585E0ED" w14:textId="77777777" w:rsidR="00294C91" w:rsidRPr="00997DE6" w:rsidRDefault="00294C91" w:rsidP="4AE507B8">
      <w:pPr>
        <w:spacing w:after="0"/>
        <w:jc w:val="center"/>
        <w:rPr>
          <w:rFonts w:ascii="Times New Roman" w:hAnsi="Times New Roman" w:cs="Times New Roman"/>
          <w:b/>
          <w:bCs/>
          <w:sz w:val="28"/>
          <w:szCs w:val="28"/>
        </w:rPr>
      </w:pPr>
      <w:r w:rsidRPr="4AE507B8">
        <w:rPr>
          <w:rFonts w:ascii="Times New Roman" w:hAnsi="Times New Roman" w:cs="Times New Roman"/>
          <w:b/>
          <w:bCs/>
          <w:sz w:val="28"/>
          <w:szCs w:val="28"/>
        </w:rPr>
        <w:lastRenderedPageBreak/>
        <w:t>Statement of Compatibility with Human</w:t>
      </w:r>
      <w:r w:rsidR="4A62D416" w:rsidRPr="4AE507B8">
        <w:rPr>
          <w:rFonts w:ascii="Times New Roman" w:hAnsi="Times New Roman" w:cs="Times New Roman"/>
          <w:b/>
          <w:bCs/>
          <w:sz w:val="28"/>
          <w:szCs w:val="28"/>
        </w:rPr>
        <w:t xml:space="preserve"> </w:t>
      </w:r>
      <w:r w:rsidRPr="4AE507B8">
        <w:rPr>
          <w:rFonts w:ascii="Times New Roman" w:hAnsi="Times New Roman" w:cs="Times New Roman"/>
          <w:b/>
          <w:bCs/>
          <w:sz w:val="28"/>
          <w:szCs w:val="28"/>
        </w:rPr>
        <w:t>Rights</w:t>
      </w:r>
    </w:p>
    <w:p w14:paraId="7C129D1D" w14:textId="77777777"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71226A80" w14:textId="77777777" w:rsidR="00481B89" w:rsidRDefault="00481B89" w:rsidP="00481B89">
      <w:pPr>
        <w:spacing w:after="0"/>
        <w:jc w:val="center"/>
        <w:rPr>
          <w:rFonts w:ascii="Times New Roman" w:hAnsi="Times New Roman" w:cs="Times New Roman"/>
          <w:b/>
          <w:noProof/>
          <w:sz w:val="24"/>
          <w:szCs w:val="24"/>
        </w:rPr>
      </w:pPr>
    </w:p>
    <w:p w14:paraId="5F76213B" w14:textId="7F9BB06A" w:rsidR="00511D9F" w:rsidRPr="00310159" w:rsidRDefault="00310159" w:rsidP="00310159">
      <w:pPr>
        <w:ind w:right="91"/>
        <w:jc w:val="center"/>
        <w:rPr>
          <w:rFonts w:ascii="Times New Roman" w:hAnsi="Times New Roman" w:cs="Times New Roman"/>
          <w:b/>
          <w:i/>
          <w:sz w:val="24"/>
          <w:szCs w:val="24"/>
        </w:rPr>
      </w:pPr>
      <w:r w:rsidRPr="00E8189A">
        <w:rPr>
          <w:rFonts w:ascii="Times New Roman" w:hAnsi="Times New Roman" w:cs="Times New Roman"/>
          <w:b/>
          <w:i/>
          <w:sz w:val="24"/>
          <w:szCs w:val="24"/>
        </w:rPr>
        <w:t>Norfolk Island Applied Laws Amendment (Applied Laws and Service Delivery (Queensland)(School Attendance)) Rules 2022</w:t>
      </w:r>
    </w:p>
    <w:p w14:paraId="51E5CD24" w14:textId="77777777" w:rsidR="00294C91" w:rsidRPr="00997DE6" w:rsidRDefault="00294C91" w:rsidP="4AE507B8">
      <w:pPr>
        <w:spacing w:after="0"/>
        <w:jc w:val="center"/>
        <w:rPr>
          <w:rFonts w:ascii="Times New Roman" w:hAnsi="Times New Roman" w:cs="Times New Roman"/>
          <w:sz w:val="24"/>
          <w:szCs w:val="24"/>
        </w:rPr>
      </w:pPr>
      <w:r w:rsidRPr="4AE507B8">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4AE507B8">
        <w:rPr>
          <w:rFonts w:ascii="Times New Roman" w:hAnsi="Times New Roman" w:cs="Times New Roman"/>
          <w:i/>
          <w:iCs/>
          <w:sz w:val="24"/>
          <w:szCs w:val="24"/>
        </w:rPr>
        <w:t>Human</w:t>
      </w:r>
      <w:r w:rsidR="00874A8D" w:rsidRPr="4AE507B8">
        <w:rPr>
          <w:rFonts w:ascii="Times New Roman" w:hAnsi="Times New Roman" w:cs="Times New Roman"/>
          <w:i/>
          <w:iCs/>
          <w:sz w:val="24"/>
          <w:szCs w:val="24"/>
        </w:rPr>
        <w:t> Rights </w:t>
      </w:r>
      <w:r w:rsidRPr="4AE507B8">
        <w:rPr>
          <w:rFonts w:ascii="Times New Roman" w:hAnsi="Times New Roman" w:cs="Times New Roman"/>
          <w:i/>
          <w:iCs/>
          <w:sz w:val="24"/>
          <w:szCs w:val="24"/>
        </w:rPr>
        <w:t>(Parliamentary Scrutiny) Act 2011</w:t>
      </w:r>
      <w:r w:rsidRPr="4AE507B8">
        <w:rPr>
          <w:rFonts w:ascii="Times New Roman" w:hAnsi="Times New Roman" w:cs="Times New Roman"/>
          <w:sz w:val="24"/>
          <w:szCs w:val="24"/>
        </w:rPr>
        <w:t>.</w:t>
      </w:r>
    </w:p>
    <w:p w14:paraId="77FBCFD1" w14:textId="77777777" w:rsidR="00481B89" w:rsidRDefault="00481B89" w:rsidP="00481B89">
      <w:pPr>
        <w:spacing w:after="0"/>
        <w:rPr>
          <w:rFonts w:ascii="Times New Roman" w:hAnsi="Times New Roman" w:cs="Times New Roman"/>
          <w:b/>
          <w:sz w:val="24"/>
          <w:szCs w:val="24"/>
        </w:rPr>
      </w:pPr>
    </w:p>
    <w:p w14:paraId="12607ACB" w14:textId="77777777"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14:paraId="1A536696" w14:textId="77777777" w:rsidR="00481B89" w:rsidRDefault="00481B89" w:rsidP="00481B89">
      <w:pPr>
        <w:spacing w:after="0"/>
        <w:rPr>
          <w:rFonts w:ascii="Times New Roman" w:hAnsi="Times New Roman" w:cs="Times New Roman"/>
          <w:b/>
          <w:sz w:val="24"/>
          <w:szCs w:val="24"/>
        </w:rPr>
      </w:pPr>
    </w:p>
    <w:p w14:paraId="4B13997C" w14:textId="4A848A81" w:rsidR="00122CE0" w:rsidRDefault="631AEDFE" w:rsidP="00122CE0">
      <w:pPr>
        <w:rPr>
          <w:rFonts w:ascii="Times New Roman" w:hAnsi="Times New Roman" w:cs="Times New Roman"/>
          <w:color w:val="000000" w:themeColor="text1"/>
          <w:sz w:val="24"/>
          <w:szCs w:val="24"/>
        </w:rPr>
      </w:pPr>
      <w:r w:rsidRPr="4348AABC">
        <w:rPr>
          <w:rFonts w:ascii="Times New Roman" w:hAnsi="Times New Roman" w:cs="Times New Roman"/>
          <w:color w:val="000000" w:themeColor="text1"/>
          <w:sz w:val="24"/>
          <w:szCs w:val="24"/>
        </w:rPr>
        <w:t xml:space="preserve">These Rules </w:t>
      </w:r>
      <w:r w:rsidR="65E02561" w:rsidRPr="4348AABC">
        <w:rPr>
          <w:rFonts w:ascii="Times New Roman" w:hAnsi="Times New Roman" w:cs="Times New Roman"/>
          <w:color w:val="000000" w:themeColor="text1"/>
          <w:sz w:val="24"/>
          <w:szCs w:val="24"/>
        </w:rPr>
        <w:t>repeal</w:t>
      </w:r>
      <w:r w:rsidRPr="4348AABC">
        <w:rPr>
          <w:rFonts w:ascii="Times New Roman" w:hAnsi="Times New Roman" w:cs="Times New Roman"/>
          <w:color w:val="000000" w:themeColor="text1"/>
          <w:sz w:val="24"/>
          <w:szCs w:val="24"/>
        </w:rPr>
        <w:t xml:space="preserve"> </w:t>
      </w:r>
      <w:r w:rsidR="65E02561" w:rsidRPr="4348AABC">
        <w:rPr>
          <w:rFonts w:ascii="Times New Roman" w:hAnsi="Times New Roman" w:cs="Times New Roman"/>
          <w:color w:val="000000" w:themeColor="text1"/>
          <w:sz w:val="24"/>
          <w:szCs w:val="24"/>
        </w:rPr>
        <w:t>New South Wales compulsory school age laws on Norfolk Island to avoid inconsistencies</w:t>
      </w:r>
      <w:r w:rsidR="76205DA9" w:rsidRPr="4348AABC">
        <w:rPr>
          <w:rFonts w:ascii="Times New Roman" w:hAnsi="Times New Roman" w:cs="Times New Roman"/>
          <w:color w:val="000000" w:themeColor="text1"/>
          <w:sz w:val="24"/>
          <w:szCs w:val="24"/>
        </w:rPr>
        <w:t xml:space="preserve"> </w:t>
      </w:r>
      <w:r w:rsidR="65E02561" w:rsidRPr="4348AABC">
        <w:rPr>
          <w:rFonts w:ascii="Times New Roman" w:hAnsi="Times New Roman" w:cs="Times New Roman"/>
          <w:color w:val="000000" w:themeColor="text1"/>
          <w:sz w:val="24"/>
          <w:szCs w:val="24"/>
        </w:rPr>
        <w:t xml:space="preserve">with Queensland </w:t>
      </w:r>
      <w:r w:rsidR="1D552E01" w:rsidRPr="4348AABC">
        <w:rPr>
          <w:rFonts w:ascii="Times New Roman" w:hAnsi="Times New Roman" w:cs="Times New Roman"/>
          <w:color w:val="000000" w:themeColor="text1"/>
          <w:sz w:val="24"/>
          <w:szCs w:val="24"/>
        </w:rPr>
        <w:t>a</w:t>
      </w:r>
      <w:r w:rsidR="65E02561" w:rsidRPr="4348AABC">
        <w:rPr>
          <w:rFonts w:ascii="Times New Roman" w:hAnsi="Times New Roman" w:cs="Times New Roman"/>
          <w:color w:val="000000" w:themeColor="text1"/>
          <w:sz w:val="24"/>
          <w:szCs w:val="24"/>
        </w:rPr>
        <w:t xml:space="preserve">pplied </w:t>
      </w:r>
      <w:r w:rsidR="03AAB00C" w:rsidRPr="4348AABC">
        <w:rPr>
          <w:rFonts w:ascii="Times New Roman" w:hAnsi="Times New Roman" w:cs="Times New Roman"/>
          <w:color w:val="000000" w:themeColor="text1"/>
          <w:sz w:val="24"/>
          <w:szCs w:val="24"/>
        </w:rPr>
        <w:t>l</w:t>
      </w:r>
      <w:r w:rsidR="65E02561" w:rsidRPr="4348AABC">
        <w:rPr>
          <w:rFonts w:ascii="Times New Roman" w:hAnsi="Times New Roman" w:cs="Times New Roman"/>
          <w:color w:val="000000" w:themeColor="text1"/>
          <w:sz w:val="24"/>
          <w:szCs w:val="24"/>
        </w:rPr>
        <w:t>aws.</w:t>
      </w:r>
    </w:p>
    <w:p w14:paraId="59C2574B" w14:textId="7F4DB148" w:rsidR="006F3A98" w:rsidRPr="00122CE0" w:rsidRDefault="006F3A98" w:rsidP="006F3A98">
      <w:pPr>
        <w:spacing w:line="257" w:lineRule="auto"/>
        <w:rPr>
          <w:rFonts w:ascii="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 xml:space="preserve">The Rules amend the Ordinance and </w:t>
      </w:r>
      <w:r w:rsidRPr="0D228E8A">
        <w:rPr>
          <w:rFonts w:ascii="Times New Roman" w:eastAsia="Times New Roman" w:hAnsi="Times New Roman" w:cs="Times New Roman"/>
          <w:color w:val="000000" w:themeColor="text1"/>
          <w:sz w:val="24"/>
          <w:szCs w:val="24"/>
          <w:lang w:val="en-US"/>
        </w:rPr>
        <w:t xml:space="preserve">repeal the compulsory schooling provisions in the </w:t>
      </w:r>
      <w:r w:rsidRPr="008B431E">
        <w:rPr>
          <w:rFonts w:ascii="Times New Roman" w:eastAsia="Times New Roman" w:hAnsi="Times New Roman" w:cs="Times New Roman"/>
          <w:color w:val="000000" w:themeColor="text1"/>
          <w:sz w:val="24"/>
          <w:szCs w:val="24"/>
        </w:rPr>
        <w:t xml:space="preserve">the </w:t>
      </w:r>
      <w:r w:rsidRPr="008B431E">
        <w:rPr>
          <w:rFonts w:ascii="Times New Roman" w:eastAsia="Times New Roman" w:hAnsi="Times New Roman" w:cs="Times New Roman"/>
          <w:i/>
          <w:iCs/>
          <w:color w:val="000000" w:themeColor="text1"/>
          <w:sz w:val="24"/>
          <w:szCs w:val="24"/>
        </w:rPr>
        <w:t>Education Act 1990</w:t>
      </w:r>
      <w:r w:rsidRPr="008B431E">
        <w:rPr>
          <w:rFonts w:ascii="Times New Roman" w:eastAsia="Times New Roman" w:hAnsi="Times New Roman" w:cs="Times New Roman"/>
          <w:color w:val="000000" w:themeColor="text1"/>
          <w:sz w:val="24"/>
          <w:szCs w:val="24"/>
        </w:rPr>
        <w:t xml:space="preserve"> (NSW)(NI) (the NSW Education Act)</w:t>
      </w:r>
      <w:r w:rsidRPr="0D228E8A">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lang w:val="en-US"/>
        </w:rPr>
        <w:t xml:space="preserve">in their application to Norfolk Island, and remove the status of the </w:t>
      </w:r>
      <w:r w:rsidRPr="0D228E8A">
        <w:rPr>
          <w:rFonts w:ascii="Times New Roman" w:eastAsia="Times New Roman" w:hAnsi="Times New Roman" w:cs="Times New Roman"/>
          <w:color w:val="000000" w:themeColor="text1"/>
          <w:sz w:val="24"/>
          <w:szCs w:val="24"/>
        </w:rPr>
        <w:t>Norfolk Island Central School</w:t>
      </w:r>
      <w:r w:rsidRPr="0D228E8A" w:rsidDel="006F3A98">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rPr>
        <w:t>as a ‘government school’, established under the NSW Education Act. These provisions have been superseded from 1</w:t>
      </w:r>
      <w:r w:rsidR="000E35B3">
        <w:rPr>
          <w:rFonts w:ascii="Times New Roman" w:eastAsia="Times New Roman" w:hAnsi="Times New Roman" w:cs="Times New Roman"/>
          <w:color w:val="000000" w:themeColor="text1"/>
          <w:sz w:val="24"/>
          <w:szCs w:val="24"/>
        </w:rPr>
        <w:t> </w:t>
      </w:r>
      <w:r w:rsidRPr="0D228E8A">
        <w:rPr>
          <w:rFonts w:ascii="Times New Roman" w:eastAsia="Times New Roman" w:hAnsi="Times New Roman" w:cs="Times New Roman"/>
          <w:color w:val="000000" w:themeColor="text1"/>
          <w:sz w:val="24"/>
          <w:szCs w:val="24"/>
        </w:rPr>
        <w:t>January 2022 through the arrangements put in place by the</w:t>
      </w:r>
      <w:r w:rsidRPr="0D228E8A">
        <w:rPr>
          <w:rFonts w:ascii="Calibri" w:eastAsia="Calibri" w:hAnsi="Calibri" w:cs="Calibri"/>
          <w:color w:val="000000" w:themeColor="text1"/>
        </w:rPr>
        <w:t xml:space="preserve"> </w:t>
      </w:r>
      <w:r w:rsidRPr="0D228E8A">
        <w:rPr>
          <w:rFonts w:ascii="Times New Roman" w:eastAsia="Times New Roman" w:hAnsi="Times New Roman" w:cs="Times New Roman"/>
          <w:i/>
          <w:iCs/>
          <w:color w:val="000000" w:themeColor="text1"/>
          <w:sz w:val="24"/>
          <w:szCs w:val="24"/>
        </w:rPr>
        <w:t>Education (General Provisions) Act 2006</w:t>
      </w:r>
      <w:r w:rsidRPr="0D228E8A">
        <w:rPr>
          <w:rFonts w:ascii="Times New Roman" w:eastAsia="Times New Roman" w:hAnsi="Times New Roman" w:cs="Times New Roman"/>
          <w:color w:val="000000" w:themeColor="text1"/>
          <w:sz w:val="24"/>
          <w:szCs w:val="24"/>
        </w:rPr>
        <w:t xml:space="preserve"> (Qld)(NI) under the </w:t>
      </w:r>
      <w:r w:rsidRPr="0D228E8A">
        <w:rPr>
          <w:rFonts w:ascii="Times New Roman" w:eastAsia="Times New Roman" w:hAnsi="Times New Roman" w:cs="Times New Roman"/>
          <w:i/>
          <w:iCs/>
          <w:color w:val="000000" w:themeColor="text1"/>
          <w:sz w:val="24"/>
          <w:szCs w:val="24"/>
        </w:rPr>
        <w:t>Norfolk Island Applied Laws and Service Delivery (Queensland) Amendment Rules 2021</w:t>
      </w:r>
      <w:r w:rsidRPr="0D228E8A">
        <w:rPr>
          <w:rFonts w:ascii="Times New Roman" w:eastAsia="Times New Roman" w:hAnsi="Times New Roman" w:cs="Times New Roman"/>
          <w:color w:val="000000" w:themeColor="text1"/>
          <w:sz w:val="24"/>
          <w:szCs w:val="24"/>
        </w:rPr>
        <w:t>.</w:t>
      </w:r>
    </w:p>
    <w:p w14:paraId="1F6A36D7" w14:textId="3078DE28" w:rsidR="4AE507B8" w:rsidRDefault="459AAC0A" w:rsidP="00412A78">
      <w:pPr>
        <w:spacing w:after="0"/>
        <w:rPr>
          <w:rFonts w:ascii="Times New Roman" w:hAnsi="Times New Roman" w:cs="Times New Roman"/>
          <w:b/>
          <w:bCs/>
          <w:sz w:val="24"/>
          <w:szCs w:val="24"/>
        </w:rPr>
      </w:pPr>
      <w:r w:rsidRPr="4AE507B8">
        <w:rPr>
          <w:rFonts w:ascii="Times New Roman" w:hAnsi="Times New Roman" w:cs="Times New Roman"/>
          <w:b/>
          <w:bCs/>
          <w:sz w:val="24"/>
          <w:szCs w:val="24"/>
        </w:rPr>
        <w:t>Human rights compatibility assessment</w:t>
      </w:r>
    </w:p>
    <w:p w14:paraId="48C6860F" w14:textId="77777777" w:rsidR="00412A78" w:rsidRDefault="00412A78" w:rsidP="00412A78">
      <w:pPr>
        <w:spacing w:after="0"/>
        <w:rPr>
          <w:rFonts w:ascii="Times New Roman" w:hAnsi="Times New Roman" w:cs="Times New Roman"/>
          <w:b/>
          <w:bCs/>
          <w:sz w:val="24"/>
          <w:szCs w:val="24"/>
        </w:rPr>
      </w:pPr>
    </w:p>
    <w:p w14:paraId="0311D0E2" w14:textId="7A7F17BA" w:rsidR="459AAC0A" w:rsidRDefault="259294ED" w:rsidP="4AE507B8">
      <w:pPr>
        <w:keepNext/>
        <w:spacing w:after="0"/>
        <w:rPr>
          <w:rFonts w:ascii="Times New Roman" w:hAnsi="Times New Roman" w:cs="Times New Roman"/>
          <w:sz w:val="24"/>
          <w:szCs w:val="24"/>
        </w:rPr>
      </w:pPr>
      <w:r w:rsidRPr="1A2D71C0">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5B223859" w:rsidRPr="1A2D71C0">
        <w:rPr>
          <w:rFonts w:ascii="Times New Roman" w:hAnsi="Times New Roman" w:cs="Times New Roman"/>
          <w:sz w:val="24"/>
          <w:szCs w:val="24"/>
        </w:rPr>
        <w:t xml:space="preserve">f the Human </w:t>
      </w:r>
      <w:r w:rsidR="5B223859" w:rsidRPr="1A2D71C0">
        <w:rPr>
          <w:rFonts w:ascii="Times New Roman" w:hAnsi="Times New Roman" w:cs="Times New Roman"/>
          <w:i/>
          <w:iCs/>
          <w:sz w:val="24"/>
          <w:szCs w:val="24"/>
        </w:rPr>
        <w:t>Rights (Parliamentary Scrutiny) Act 2011</w:t>
      </w:r>
      <w:r w:rsidR="5B223859" w:rsidRPr="1A2D71C0">
        <w:rPr>
          <w:rFonts w:ascii="Times New Roman" w:hAnsi="Times New Roman" w:cs="Times New Roman"/>
          <w:sz w:val="24"/>
          <w:szCs w:val="24"/>
        </w:rPr>
        <w:t xml:space="preserve">. Therefore, </w:t>
      </w:r>
      <w:r w:rsidR="3FED219B" w:rsidRPr="1A2D71C0">
        <w:rPr>
          <w:rFonts w:ascii="Times New Roman" w:hAnsi="Times New Roman" w:cs="Times New Roman"/>
          <w:sz w:val="24"/>
          <w:szCs w:val="24"/>
        </w:rPr>
        <w:t>it is assessed as being compatible with human rights,</w:t>
      </w:r>
      <w:r w:rsidR="000FFA4F" w:rsidRPr="1A2D71C0">
        <w:rPr>
          <w:rFonts w:ascii="Times New Roman" w:hAnsi="Times New Roman" w:cs="Times New Roman"/>
          <w:sz w:val="24"/>
          <w:szCs w:val="24"/>
        </w:rPr>
        <w:t xml:space="preserve"> pursuant to section 9(2) of the </w:t>
      </w:r>
      <w:r w:rsidR="000FFA4F" w:rsidRPr="1A2D71C0">
        <w:rPr>
          <w:rFonts w:ascii="Times New Roman" w:hAnsi="Times New Roman" w:cs="Times New Roman"/>
          <w:i/>
          <w:iCs/>
          <w:sz w:val="24"/>
          <w:szCs w:val="24"/>
        </w:rPr>
        <w:t>Human Rights (Parliamentary Scrutiny) Act 2011</w:t>
      </w:r>
      <w:r w:rsidR="000FFA4F" w:rsidRPr="1A2D71C0">
        <w:rPr>
          <w:rFonts w:ascii="Times New Roman" w:hAnsi="Times New Roman" w:cs="Times New Roman"/>
          <w:sz w:val="24"/>
          <w:szCs w:val="24"/>
        </w:rPr>
        <w:t xml:space="preserve">. </w:t>
      </w:r>
    </w:p>
    <w:p w14:paraId="5D872300" w14:textId="77777777" w:rsidR="00F1722E" w:rsidRPr="00997DE6" w:rsidRDefault="00F1722E" w:rsidP="00481B89">
      <w:pPr>
        <w:spacing w:after="0"/>
        <w:rPr>
          <w:rFonts w:ascii="Times New Roman" w:hAnsi="Times New Roman" w:cs="Times New Roman"/>
          <w:sz w:val="24"/>
          <w:szCs w:val="24"/>
        </w:rPr>
      </w:pPr>
    </w:p>
    <w:p w14:paraId="245699FC" w14:textId="77777777" w:rsidR="00294C91" w:rsidRPr="00997DE6" w:rsidRDefault="000131F7" w:rsidP="00481B89">
      <w:pPr>
        <w:spacing w:after="0"/>
        <w:jc w:val="center"/>
        <w:rPr>
          <w:rFonts w:ascii="Times New Roman" w:hAnsi="Times New Roman" w:cs="Times New Roman"/>
          <w:b/>
          <w:sz w:val="24"/>
          <w:szCs w:val="24"/>
        </w:rPr>
      </w:pPr>
      <w:r w:rsidRPr="5EC16A65">
        <w:rPr>
          <w:rFonts w:ascii="Times New Roman" w:hAnsi="Times New Roman" w:cs="Times New Roman"/>
          <w:b/>
          <w:bCs/>
          <w:sz w:val="24"/>
          <w:szCs w:val="24"/>
        </w:rPr>
        <w:t>Assistant Minister for Regional Development and Territories and Parliamentary Secretary to the Deputy Prime Minister and Minister for Infrastructure, Transport and Regional Development</w:t>
      </w:r>
      <w:r>
        <w:br/>
      </w:r>
      <w:r w:rsidR="00294C91" w:rsidRPr="5EC16A65">
        <w:rPr>
          <w:rFonts w:ascii="Times New Roman" w:hAnsi="Times New Roman" w:cs="Times New Roman"/>
          <w:b/>
          <w:bCs/>
          <w:sz w:val="24"/>
          <w:szCs w:val="24"/>
        </w:rPr>
        <w:t>The Hon Nola Marino MP</w:t>
      </w:r>
      <w:r w:rsidRPr="5EC16A65">
        <w:rPr>
          <w:rFonts w:ascii="Times New Roman" w:hAnsi="Times New Roman" w:cs="Times New Roman"/>
          <w:b/>
          <w:bCs/>
          <w:sz w:val="24"/>
          <w:szCs w:val="24"/>
        </w:rPr>
        <w:br w:type="page"/>
      </w:r>
    </w:p>
    <w:p w14:paraId="31174B2B" w14:textId="185119C7" w:rsidR="5EC16A65" w:rsidRDefault="5EC16A65" w:rsidP="5EC16A65">
      <w:pPr>
        <w:rPr>
          <w:rFonts w:ascii="Times New Roman" w:hAnsi="Times New Roman" w:cs="Times New Roman"/>
          <w:b/>
          <w:bCs/>
          <w:sz w:val="24"/>
          <w:szCs w:val="24"/>
          <w:u w:val="single"/>
        </w:rPr>
      </w:pPr>
    </w:p>
    <w:p w14:paraId="295E2101" w14:textId="77777777" w:rsidR="00575AC7" w:rsidRPr="00997DE6" w:rsidRDefault="00575AC7" w:rsidP="00575AC7">
      <w:pPr>
        <w:rPr>
          <w:rFonts w:ascii="Times New Roman" w:hAnsi="Times New Roman" w:cs="Times New Roman"/>
          <w:b/>
          <w:sz w:val="24"/>
          <w:szCs w:val="24"/>
          <w:u w:val="single"/>
        </w:rPr>
      </w:pPr>
      <w:r w:rsidRPr="5EC16A65">
        <w:rPr>
          <w:rFonts w:ascii="Times New Roman" w:hAnsi="Times New Roman" w:cs="Times New Roman"/>
          <w:b/>
          <w:bCs/>
          <w:sz w:val="24"/>
          <w:szCs w:val="24"/>
          <w:u w:val="single"/>
        </w:rPr>
        <w:t>ATTACHMENT—NOTES ON CLAUSES</w:t>
      </w:r>
    </w:p>
    <w:p w14:paraId="40E636C9" w14:textId="68FF7896" w:rsidR="144B8868" w:rsidRDefault="403B7B44" w:rsidP="0D228E8A">
      <w:pPr>
        <w:rPr>
          <w:rFonts w:ascii="Times New Roman" w:eastAsia="Times New Roman" w:hAnsi="Times New Roman" w:cs="Times New Roman"/>
          <w:color w:val="000000" w:themeColor="text1"/>
          <w:sz w:val="24"/>
          <w:szCs w:val="24"/>
          <w:lang w:val="en-US"/>
        </w:rPr>
      </w:pPr>
      <w:r w:rsidRPr="0D228E8A">
        <w:rPr>
          <w:rFonts w:ascii="Times New Roman" w:eastAsia="Times New Roman" w:hAnsi="Times New Roman" w:cs="Times New Roman"/>
          <w:b/>
          <w:bCs/>
          <w:color w:val="000000" w:themeColor="text1"/>
          <w:sz w:val="24"/>
          <w:szCs w:val="24"/>
        </w:rPr>
        <w:t xml:space="preserve">Section 1—Name </w:t>
      </w:r>
      <w:r w:rsidR="144B8868">
        <w:br/>
      </w:r>
      <w:r w:rsidR="144B8868">
        <w:br/>
      </w:r>
      <w:r w:rsidRPr="0D228E8A">
        <w:rPr>
          <w:rFonts w:ascii="Times New Roman" w:eastAsia="Times New Roman" w:hAnsi="Times New Roman" w:cs="Times New Roman"/>
          <w:color w:val="000000" w:themeColor="text1"/>
          <w:sz w:val="24"/>
          <w:szCs w:val="24"/>
        </w:rPr>
        <w:t>This clause provides that the title of the Rules is the</w:t>
      </w:r>
      <w:r w:rsidRPr="0D228E8A">
        <w:rPr>
          <w:rFonts w:ascii="Times New Roman" w:eastAsia="Times New Roman" w:hAnsi="Times New Roman" w:cs="Times New Roman"/>
          <w:b/>
          <w:bCs/>
          <w:color w:val="000000" w:themeColor="text1"/>
          <w:sz w:val="24"/>
          <w:szCs w:val="24"/>
        </w:rPr>
        <w:t xml:space="preserve"> </w:t>
      </w:r>
      <w:r w:rsidRPr="0D228E8A">
        <w:rPr>
          <w:rFonts w:ascii="Times New Roman" w:eastAsia="Times New Roman" w:hAnsi="Times New Roman" w:cs="Times New Roman"/>
          <w:i/>
          <w:iCs/>
          <w:color w:val="000000" w:themeColor="text1"/>
          <w:sz w:val="24"/>
          <w:szCs w:val="24"/>
        </w:rPr>
        <w:t>Norfolk Island Applied Laws Amendment (Applied Laws and Service Delivery (Queensland)(School Attendance)) Rules</w:t>
      </w:r>
      <w:r w:rsidRPr="0D228E8A">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i/>
          <w:iCs/>
          <w:color w:val="000000" w:themeColor="text1"/>
          <w:sz w:val="24"/>
          <w:szCs w:val="24"/>
        </w:rPr>
        <w:t>2022</w:t>
      </w:r>
      <w:r w:rsidRPr="0D228E8A">
        <w:rPr>
          <w:rFonts w:ascii="Times New Roman" w:eastAsia="Times New Roman" w:hAnsi="Times New Roman" w:cs="Times New Roman"/>
          <w:color w:val="000000" w:themeColor="text1"/>
          <w:sz w:val="24"/>
          <w:szCs w:val="24"/>
        </w:rPr>
        <w:t xml:space="preserve"> (the Rules).</w:t>
      </w:r>
      <w:r w:rsidR="144B8868">
        <w:br/>
      </w:r>
      <w:r w:rsidR="144B8868">
        <w:br/>
      </w:r>
      <w:r w:rsidRPr="0D228E8A">
        <w:rPr>
          <w:rFonts w:ascii="Times New Roman" w:eastAsia="Times New Roman" w:hAnsi="Times New Roman" w:cs="Times New Roman"/>
          <w:b/>
          <w:bCs/>
          <w:color w:val="000000" w:themeColor="text1"/>
          <w:sz w:val="24"/>
          <w:szCs w:val="24"/>
        </w:rPr>
        <w:t>Section 2—Commencement</w:t>
      </w:r>
      <w:r w:rsidR="144B8868">
        <w:br/>
      </w:r>
      <w:r w:rsidR="144B8868">
        <w:br/>
      </w:r>
      <w:r w:rsidRPr="0D228E8A">
        <w:rPr>
          <w:rFonts w:ascii="Times New Roman" w:eastAsia="Times New Roman" w:hAnsi="Times New Roman" w:cs="Times New Roman"/>
          <w:color w:val="000000" w:themeColor="text1"/>
          <w:sz w:val="24"/>
          <w:szCs w:val="24"/>
        </w:rPr>
        <w:t xml:space="preserve">This clause provides for the Rules to commence </w:t>
      </w:r>
      <w:r w:rsidR="7822EECD" w:rsidRPr="0D228E8A">
        <w:rPr>
          <w:rFonts w:ascii="Times New Roman" w:eastAsia="Times New Roman" w:hAnsi="Times New Roman" w:cs="Times New Roman"/>
          <w:color w:val="000000" w:themeColor="text1"/>
          <w:sz w:val="24"/>
          <w:szCs w:val="24"/>
        </w:rPr>
        <w:t xml:space="preserve">the </w:t>
      </w:r>
      <w:r w:rsidRPr="0D228E8A">
        <w:rPr>
          <w:rFonts w:ascii="Times New Roman" w:eastAsia="Times New Roman" w:hAnsi="Times New Roman" w:cs="Times New Roman"/>
          <w:color w:val="000000" w:themeColor="text1"/>
          <w:sz w:val="24"/>
          <w:szCs w:val="24"/>
        </w:rPr>
        <w:t>day after this instrument is registered.</w:t>
      </w:r>
      <w:r w:rsidR="144B8868">
        <w:br/>
      </w:r>
      <w:r w:rsidR="144B8868">
        <w:br/>
      </w:r>
      <w:r w:rsidRPr="0D228E8A">
        <w:rPr>
          <w:rFonts w:ascii="Times New Roman" w:eastAsia="Times New Roman" w:hAnsi="Times New Roman" w:cs="Times New Roman"/>
          <w:b/>
          <w:bCs/>
          <w:color w:val="000000" w:themeColor="text1"/>
          <w:sz w:val="24"/>
          <w:szCs w:val="24"/>
        </w:rPr>
        <w:t>Section 3—Authority</w:t>
      </w:r>
      <w:r w:rsidR="144B8868">
        <w:br/>
      </w:r>
      <w:r w:rsidR="144B8868">
        <w:br/>
      </w:r>
      <w:r w:rsidRPr="0D228E8A">
        <w:rPr>
          <w:rFonts w:ascii="Times New Roman" w:eastAsia="Times New Roman" w:hAnsi="Times New Roman" w:cs="Times New Roman"/>
          <w:color w:val="000000" w:themeColor="text1"/>
          <w:sz w:val="24"/>
          <w:szCs w:val="24"/>
        </w:rPr>
        <w:t xml:space="preserve">Clause 3 provides that the Rules are made under Section 7 of the </w:t>
      </w:r>
      <w:r w:rsidRPr="0D228E8A">
        <w:rPr>
          <w:rFonts w:ascii="Times New Roman" w:eastAsia="Times New Roman" w:hAnsi="Times New Roman" w:cs="Times New Roman"/>
          <w:i/>
          <w:iCs/>
          <w:color w:val="000000" w:themeColor="text1"/>
          <w:sz w:val="24"/>
          <w:szCs w:val="24"/>
        </w:rPr>
        <w:t>Norfolk Island Applied Laws Ordinance 2016</w:t>
      </w:r>
      <w:r w:rsidRPr="0D228E8A">
        <w:rPr>
          <w:rFonts w:ascii="Times New Roman" w:eastAsia="Times New Roman" w:hAnsi="Times New Roman" w:cs="Times New Roman"/>
          <w:color w:val="000000" w:themeColor="text1"/>
          <w:sz w:val="24"/>
          <w:szCs w:val="24"/>
        </w:rPr>
        <w:t xml:space="preserve"> (the Ordinance). </w:t>
      </w:r>
      <w:r w:rsidR="144B8868">
        <w:br/>
      </w:r>
      <w:r w:rsidR="144B8868">
        <w:br/>
      </w:r>
      <w:r w:rsidRPr="0D228E8A">
        <w:rPr>
          <w:rFonts w:ascii="Times New Roman" w:eastAsia="Times New Roman" w:hAnsi="Times New Roman" w:cs="Times New Roman"/>
          <w:b/>
          <w:bCs/>
          <w:color w:val="000000" w:themeColor="text1"/>
          <w:sz w:val="24"/>
          <w:szCs w:val="24"/>
        </w:rPr>
        <w:t>Section 4—Schedules</w:t>
      </w:r>
    </w:p>
    <w:p w14:paraId="4F9384C1" w14:textId="3E029525" w:rsidR="144B8868" w:rsidRDefault="403B7B44" w:rsidP="0D228E8A">
      <w:pPr>
        <w:rPr>
          <w:rFonts w:ascii="Times New Roman" w:eastAsia="Times New Roman" w:hAnsi="Times New Roman" w:cs="Times New Roman"/>
          <w:color w:val="000000" w:themeColor="text1"/>
          <w:sz w:val="24"/>
          <w:szCs w:val="24"/>
          <w:lang w:val="en-US"/>
        </w:rPr>
      </w:pPr>
      <w:r w:rsidRPr="0D228E8A">
        <w:rPr>
          <w:rFonts w:ascii="Times New Roman" w:eastAsia="Times New Roman" w:hAnsi="Times New Roman" w:cs="Times New Roman"/>
          <w:color w:val="000000" w:themeColor="text1"/>
          <w:sz w:val="24"/>
          <w:szCs w:val="24"/>
        </w:rPr>
        <w:t>This clause provides that legislation that is specified in a Schedule is amended or repealed as set out in the Schedule concerned</w:t>
      </w:r>
      <w:r w:rsidR="5AB26823" w:rsidRPr="0D228E8A">
        <w:rPr>
          <w:rFonts w:ascii="Times New Roman" w:eastAsia="Times New Roman" w:hAnsi="Times New Roman" w:cs="Times New Roman"/>
          <w:color w:val="000000" w:themeColor="text1"/>
          <w:sz w:val="24"/>
          <w:szCs w:val="24"/>
        </w:rPr>
        <w:t>,</w:t>
      </w:r>
      <w:r w:rsidRPr="0D228E8A">
        <w:rPr>
          <w:rFonts w:ascii="Times New Roman" w:eastAsia="Times New Roman" w:hAnsi="Times New Roman" w:cs="Times New Roman"/>
          <w:color w:val="000000" w:themeColor="text1"/>
          <w:sz w:val="24"/>
          <w:szCs w:val="24"/>
        </w:rPr>
        <w:t xml:space="preserve"> and any other item in a Schedule to the Rules has effect according to its terms.</w:t>
      </w:r>
    </w:p>
    <w:p w14:paraId="48F33560" w14:textId="4A2D0A6B"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b/>
          <w:bCs/>
          <w:color w:val="000000" w:themeColor="text1"/>
          <w:sz w:val="24"/>
          <w:szCs w:val="24"/>
          <w:u w:val="single"/>
        </w:rPr>
        <w:t>Schedule 1—Amendments</w:t>
      </w:r>
    </w:p>
    <w:p w14:paraId="26B3B22C" w14:textId="77777777" w:rsidR="003700E9" w:rsidRDefault="403B7B44" w:rsidP="0D228E8A">
      <w:pPr>
        <w:spacing w:line="257" w:lineRule="auto"/>
        <w:rPr>
          <w:rFonts w:ascii="Times New Roman" w:eastAsia="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 xml:space="preserve">The amendments made by the Rules amend Schedule 1AA of the Ordinance. That Schedule makes amendments to the </w:t>
      </w:r>
      <w:r w:rsidRPr="0D228E8A">
        <w:rPr>
          <w:rFonts w:ascii="Times New Roman" w:eastAsia="Times New Roman" w:hAnsi="Times New Roman" w:cs="Times New Roman"/>
          <w:i/>
          <w:iCs/>
          <w:color w:val="000000" w:themeColor="text1"/>
          <w:sz w:val="24"/>
          <w:szCs w:val="24"/>
        </w:rPr>
        <w:t>Education Act 1990</w:t>
      </w:r>
      <w:r w:rsidRPr="0D228E8A">
        <w:rPr>
          <w:rFonts w:ascii="Times New Roman" w:eastAsia="Times New Roman" w:hAnsi="Times New Roman" w:cs="Times New Roman"/>
          <w:color w:val="000000" w:themeColor="text1"/>
          <w:sz w:val="24"/>
          <w:szCs w:val="24"/>
        </w:rPr>
        <w:t xml:space="preserve"> (NSW)(NI) (the NSW Education Act). </w:t>
      </w:r>
    </w:p>
    <w:p w14:paraId="457C8090" w14:textId="77777777" w:rsidR="003700E9" w:rsidRDefault="403B7B44" w:rsidP="0D228E8A">
      <w:pPr>
        <w:spacing w:line="257" w:lineRule="auto"/>
        <w:rPr>
          <w:rFonts w:ascii="Times New Roman" w:eastAsia="Times New Roman" w:hAnsi="Times New Roman" w:cs="Times New Roman"/>
          <w:color w:val="000000" w:themeColor="text1"/>
          <w:sz w:val="24"/>
          <w:szCs w:val="24"/>
        </w:rPr>
      </w:pPr>
      <w:r w:rsidRPr="0D228E8A">
        <w:rPr>
          <w:rFonts w:ascii="Times New Roman" w:eastAsia="Times New Roman" w:hAnsi="Times New Roman" w:cs="Times New Roman"/>
          <w:color w:val="000000" w:themeColor="text1"/>
          <w:sz w:val="24"/>
          <w:szCs w:val="24"/>
        </w:rPr>
        <w:t xml:space="preserve">The Rules </w:t>
      </w:r>
      <w:r w:rsidRPr="0D228E8A">
        <w:rPr>
          <w:rFonts w:ascii="Times New Roman" w:eastAsia="Times New Roman" w:hAnsi="Times New Roman" w:cs="Times New Roman"/>
          <w:color w:val="000000" w:themeColor="text1"/>
          <w:sz w:val="24"/>
          <w:szCs w:val="24"/>
          <w:lang w:val="en-US"/>
        </w:rPr>
        <w:t xml:space="preserve">repeal the compulsory schooling provisions in the NSW Education Act in their application to Norfolk Island and remove the status of the </w:t>
      </w:r>
      <w:r w:rsidRPr="0D228E8A">
        <w:rPr>
          <w:rFonts w:ascii="Times New Roman" w:eastAsia="Times New Roman" w:hAnsi="Times New Roman" w:cs="Times New Roman"/>
          <w:color w:val="000000" w:themeColor="text1"/>
          <w:sz w:val="24"/>
          <w:szCs w:val="24"/>
        </w:rPr>
        <w:t xml:space="preserve">Norfolk Island Central School as a ‘government school’ established under the NSW Education Act. </w:t>
      </w:r>
    </w:p>
    <w:p w14:paraId="2EBCC5EC" w14:textId="2C3D4493" w:rsidR="144B8868" w:rsidRDefault="403B7B44" w:rsidP="0D228E8A">
      <w:pPr>
        <w:spacing w:line="257" w:lineRule="auto"/>
        <w:rPr>
          <w:rFonts w:ascii="Times New Roman" w:eastAsia="Times New Roman" w:hAnsi="Times New Roman" w:cs="Times New Roman"/>
          <w:color w:val="000000" w:themeColor="text1"/>
          <w:sz w:val="24"/>
          <w:szCs w:val="24"/>
          <w:lang w:val="en-US"/>
        </w:rPr>
      </w:pPr>
      <w:r w:rsidRPr="0D228E8A">
        <w:rPr>
          <w:rFonts w:ascii="Times New Roman" w:eastAsia="Times New Roman" w:hAnsi="Times New Roman" w:cs="Times New Roman"/>
          <w:color w:val="000000" w:themeColor="text1"/>
          <w:sz w:val="24"/>
          <w:szCs w:val="24"/>
        </w:rPr>
        <w:t xml:space="preserve">These provisions have been superseded </w:t>
      </w:r>
      <w:r w:rsidR="5DEDDF4F" w:rsidRPr="0D228E8A">
        <w:rPr>
          <w:rFonts w:ascii="Times New Roman" w:eastAsia="Times New Roman" w:hAnsi="Times New Roman" w:cs="Times New Roman"/>
          <w:color w:val="000000" w:themeColor="text1"/>
          <w:sz w:val="24"/>
          <w:szCs w:val="24"/>
        </w:rPr>
        <w:t>through</w:t>
      </w:r>
      <w:r w:rsidRPr="0D228E8A">
        <w:rPr>
          <w:rFonts w:ascii="Times New Roman" w:eastAsia="Times New Roman" w:hAnsi="Times New Roman" w:cs="Times New Roman"/>
          <w:color w:val="000000" w:themeColor="text1"/>
          <w:sz w:val="24"/>
          <w:szCs w:val="24"/>
        </w:rPr>
        <w:t xml:space="preserve"> the arrangements put in place </w:t>
      </w:r>
      <w:r w:rsidR="0E067C25" w:rsidRPr="0D228E8A">
        <w:rPr>
          <w:rFonts w:ascii="Times New Roman" w:eastAsia="Times New Roman" w:hAnsi="Times New Roman" w:cs="Times New Roman"/>
          <w:color w:val="000000" w:themeColor="text1"/>
          <w:sz w:val="24"/>
          <w:szCs w:val="24"/>
        </w:rPr>
        <w:t>by</w:t>
      </w:r>
      <w:r w:rsidR="24EC3830" w:rsidRPr="0D228E8A">
        <w:rPr>
          <w:rFonts w:ascii="Times New Roman" w:eastAsia="Times New Roman" w:hAnsi="Times New Roman" w:cs="Times New Roman"/>
          <w:color w:val="000000" w:themeColor="text1"/>
          <w:sz w:val="24"/>
          <w:szCs w:val="24"/>
        </w:rPr>
        <w:t xml:space="preserve"> </w:t>
      </w:r>
      <w:r w:rsidRPr="0D228E8A">
        <w:rPr>
          <w:rFonts w:ascii="Times New Roman" w:eastAsia="Times New Roman" w:hAnsi="Times New Roman" w:cs="Times New Roman"/>
          <w:color w:val="000000" w:themeColor="text1"/>
          <w:sz w:val="24"/>
          <w:szCs w:val="24"/>
        </w:rPr>
        <w:t>the</w:t>
      </w:r>
      <w:r w:rsidRPr="0D228E8A">
        <w:rPr>
          <w:rFonts w:ascii="Calibri" w:eastAsia="Calibri" w:hAnsi="Calibri" w:cs="Calibri"/>
          <w:color w:val="000000" w:themeColor="text1"/>
        </w:rPr>
        <w:t xml:space="preserve"> </w:t>
      </w:r>
      <w:r w:rsidRPr="0D228E8A">
        <w:rPr>
          <w:rFonts w:ascii="Times New Roman" w:eastAsia="Times New Roman" w:hAnsi="Times New Roman" w:cs="Times New Roman"/>
          <w:i/>
          <w:iCs/>
          <w:color w:val="000000" w:themeColor="text1"/>
          <w:sz w:val="24"/>
          <w:szCs w:val="24"/>
        </w:rPr>
        <w:t>Education (General Provisions) Act 2006</w:t>
      </w:r>
      <w:r w:rsidRPr="0D228E8A">
        <w:rPr>
          <w:rFonts w:ascii="Times New Roman" w:eastAsia="Times New Roman" w:hAnsi="Times New Roman" w:cs="Times New Roman"/>
          <w:color w:val="000000" w:themeColor="text1"/>
          <w:sz w:val="24"/>
          <w:szCs w:val="24"/>
        </w:rPr>
        <w:t xml:space="preserve"> (Qld)(NI) under the </w:t>
      </w:r>
      <w:r w:rsidRPr="0D228E8A">
        <w:rPr>
          <w:rFonts w:ascii="Times New Roman" w:eastAsia="Times New Roman" w:hAnsi="Times New Roman" w:cs="Times New Roman"/>
          <w:i/>
          <w:iCs/>
          <w:color w:val="000000" w:themeColor="text1"/>
          <w:sz w:val="24"/>
          <w:szCs w:val="24"/>
        </w:rPr>
        <w:t>Norfolk Island Applied Laws and Service Delivery (Queensland) Amendment Rules 2021</w:t>
      </w:r>
      <w:r w:rsidRPr="0D228E8A">
        <w:rPr>
          <w:rFonts w:ascii="Times New Roman" w:eastAsia="Times New Roman" w:hAnsi="Times New Roman" w:cs="Times New Roman"/>
          <w:color w:val="000000" w:themeColor="text1"/>
          <w:sz w:val="24"/>
          <w:szCs w:val="24"/>
        </w:rPr>
        <w:t>.</w:t>
      </w:r>
    </w:p>
    <w:p w14:paraId="68E2A1BC" w14:textId="4A9896CE"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color w:val="000000" w:themeColor="text1"/>
          <w:sz w:val="24"/>
          <w:szCs w:val="24"/>
          <w:u w:val="single"/>
        </w:rPr>
        <w:t>Item 1</w:t>
      </w:r>
      <w:r w:rsidRPr="5EC16A65">
        <w:rPr>
          <w:rFonts w:ascii="Times New Roman" w:eastAsia="Times New Roman" w:hAnsi="Times New Roman" w:cs="Times New Roman"/>
          <w:color w:val="000000" w:themeColor="text1"/>
          <w:sz w:val="24"/>
          <w:szCs w:val="24"/>
        </w:rPr>
        <w:t xml:space="preserve"> – Repeal items 26 to 31 of Schedule 1AA: new item 26</w:t>
      </w:r>
    </w:p>
    <w:p w14:paraId="1ECE303A" w14:textId="30FF7DB0"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color w:val="000000" w:themeColor="text1"/>
          <w:sz w:val="24"/>
          <w:szCs w:val="24"/>
        </w:rPr>
        <w:t xml:space="preserve">This item repeals items that made various amendments to Part 5 of the NSW Education Act in its application to Norfolk Island. Part 5 deals with compulsory attendance of school age children. New item 26 instead repeals Part 5 in its entirety. As noted above, compulsory school attendance is now regulated under the </w:t>
      </w:r>
      <w:r w:rsidRPr="5EC16A65">
        <w:rPr>
          <w:rFonts w:ascii="Times New Roman" w:eastAsia="Times New Roman" w:hAnsi="Times New Roman" w:cs="Times New Roman"/>
          <w:i/>
          <w:iCs/>
          <w:color w:val="000000" w:themeColor="text1"/>
          <w:sz w:val="24"/>
          <w:szCs w:val="24"/>
        </w:rPr>
        <w:t>Education (General Provisions) Act 2006</w:t>
      </w:r>
      <w:r w:rsidRPr="5EC16A65">
        <w:rPr>
          <w:rFonts w:ascii="Times New Roman" w:eastAsia="Times New Roman" w:hAnsi="Times New Roman" w:cs="Times New Roman"/>
          <w:color w:val="000000" w:themeColor="text1"/>
          <w:sz w:val="24"/>
          <w:szCs w:val="24"/>
        </w:rPr>
        <w:t xml:space="preserve"> (Qld)(NI).</w:t>
      </w:r>
    </w:p>
    <w:p w14:paraId="3248E106" w14:textId="503B588B"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color w:val="000000" w:themeColor="text1"/>
          <w:sz w:val="24"/>
          <w:szCs w:val="24"/>
          <w:u w:val="single"/>
        </w:rPr>
        <w:t>Item 2</w:t>
      </w:r>
      <w:r w:rsidRPr="5EC16A65">
        <w:rPr>
          <w:rFonts w:ascii="Times New Roman" w:eastAsia="Times New Roman" w:hAnsi="Times New Roman" w:cs="Times New Roman"/>
          <w:color w:val="000000" w:themeColor="text1"/>
          <w:sz w:val="24"/>
          <w:szCs w:val="24"/>
        </w:rPr>
        <w:t xml:space="preserve"> – Item 8 of Schedule 1AA (section 3B)</w:t>
      </w:r>
    </w:p>
    <w:p w14:paraId="4731DB90" w14:textId="77777777" w:rsidR="00E81292" w:rsidRDefault="144B8868" w:rsidP="4348AABC">
      <w:pPr>
        <w:spacing w:line="257" w:lineRule="auto"/>
        <w:rPr>
          <w:rFonts w:ascii="Times New Roman" w:eastAsia="Times New Roman" w:hAnsi="Times New Roman" w:cs="Times New Roman"/>
          <w:color w:val="000000" w:themeColor="text1"/>
          <w:sz w:val="24"/>
          <w:szCs w:val="24"/>
        </w:rPr>
      </w:pPr>
      <w:r w:rsidRPr="4348AABC">
        <w:rPr>
          <w:rFonts w:ascii="Times New Roman" w:eastAsia="Times New Roman" w:hAnsi="Times New Roman" w:cs="Times New Roman"/>
          <w:color w:val="000000" w:themeColor="text1"/>
          <w:sz w:val="24"/>
          <w:szCs w:val="24"/>
        </w:rPr>
        <w:t xml:space="preserve">This item repeals section 3B of the Act (inserted into the NSW Education Act by item 8 of </w:t>
      </w:r>
      <w:r w:rsidR="084BBC92" w:rsidRPr="4348AABC">
        <w:rPr>
          <w:rFonts w:ascii="Times New Roman" w:eastAsia="Times New Roman" w:hAnsi="Times New Roman" w:cs="Times New Roman"/>
          <w:color w:val="000000" w:themeColor="text1"/>
          <w:sz w:val="24"/>
          <w:szCs w:val="24"/>
        </w:rPr>
        <w:t xml:space="preserve">Schedule </w:t>
      </w:r>
      <w:r w:rsidRPr="4348AABC">
        <w:rPr>
          <w:rFonts w:ascii="Times New Roman" w:eastAsia="Times New Roman" w:hAnsi="Times New Roman" w:cs="Times New Roman"/>
          <w:color w:val="000000" w:themeColor="text1"/>
          <w:sz w:val="24"/>
          <w:szCs w:val="24"/>
        </w:rPr>
        <w:t xml:space="preserve">1AA to the Ordinance). Section 3B provides that the Norfolk Island Central School is taken to be a ‘government school’ established under the NSW Education Act. </w:t>
      </w:r>
    </w:p>
    <w:p w14:paraId="36B333CD" w14:textId="19FE2DDB" w:rsidR="144B8868" w:rsidRDefault="144B8868" w:rsidP="4348AABC">
      <w:pPr>
        <w:spacing w:line="257" w:lineRule="auto"/>
        <w:rPr>
          <w:rFonts w:ascii="Times New Roman" w:eastAsia="Times New Roman" w:hAnsi="Times New Roman" w:cs="Times New Roman"/>
          <w:color w:val="000000" w:themeColor="text1"/>
          <w:sz w:val="24"/>
          <w:szCs w:val="24"/>
          <w:lang w:val="en-US"/>
        </w:rPr>
      </w:pPr>
      <w:r w:rsidRPr="4348AABC">
        <w:rPr>
          <w:rFonts w:ascii="Times New Roman" w:eastAsia="Times New Roman" w:hAnsi="Times New Roman" w:cs="Times New Roman"/>
          <w:color w:val="000000" w:themeColor="text1"/>
          <w:sz w:val="24"/>
          <w:szCs w:val="24"/>
        </w:rPr>
        <w:lastRenderedPageBreak/>
        <w:t xml:space="preserve">The School has now been declared a ‘State School’ for the purposes of the </w:t>
      </w:r>
      <w:r w:rsidRPr="4348AABC">
        <w:rPr>
          <w:rFonts w:ascii="Times New Roman" w:eastAsia="Times New Roman" w:hAnsi="Times New Roman" w:cs="Times New Roman"/>
          <w:i/>
          <w:iCs/>
          <w:color w:val="000000" w:themeColor="text1"/>
          <w:sz w:val="24"/>
          <w:szCs w:val="24"/>
        </w:rPr>
        <w:t>Education (General Provisions) Act 2006</w:t>
      </w:r>
      <w:r w:rsidRPr="4348AABC">
        <w:rPr>
          <w:rFonts w:ascii="Times New Roman" w:eastAsia="Times New Roman" w:hAnsi="Times New Roman" w:cs="Times New Roman"/>
          <w:color w:val="000000" w:themeColor="text1"/>
          <w:sz w:val="24"/>
          <w:szCs w:val="24"/>
        </w:rPr>
        <w:t xml:space="preserve"> (Qld)(NI).</w:t>
      </w:r>
    </w:p>
    <w:p w14:paraId="04DF894C" w14:textId="4598A30B"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color w:val="000000" w:themeColor="text1"/>
          <w:sz w:val="24"/>
          <w:szCs w:val="24"/>
          <w:u w:val="single"/>
        </w:rPr>
        <w:t>Item 3</w:t>
      </w:r>
      <w:r w:rsidRPr="5EC16A65">
        <w:rPr>
          <w:rFonts w:ascii="Times New Roman" w:eastAsia="Times New Roman" w:hAnsi="Times New Roman" w:cs="Times New Roman"/>
          <w:color w:val="000000" w:themeColor="text1"/>
          <w:sz w:val="24"/>
          <w:szCs w:val="24"/>
        </w:rPr>
        <w:t xml:space="preserve"> – After item 52 of Schedule 1AA: new item 52A</w:t>
      </w:r>
    </w:p>
    <w:p w14:paraId="4C779B97" w14:textId="3FEB6CCC" w:rsidR="144B8868" w:rsidRDefault="144B8868" w:rsidP="5EC16A65">
      <w:pPr>
        <w:spacing w:line="257" w:lineRule="auto"/>
        <w:rPr>
          <w:rFonts w:ascii="Times New Roman" w:eastAsia="Times New Roman" w:hAnsi="Times New Roman" w:cs="Times New Roman"/>
          <w:color w:val="000000" w:themeColor="text1"/>
          <w:sz w:val="24"/>
          <w:szCs w:val="24"/>
          <w:lang w:val="en-US"/>
        </w:rPr>
      </w:pPr>
      <w:r w:rsidRPr="5EC16A65">
        <w:rPr>
          <w:rFonts w:ascii="Times New Roman" w:eastAsia="Times New Roman" w:hAnsi="Times New Roman" w:cs="Times New Roman"/>
          <w:color w:val="000000" w:themeColor="text1"/>
          <w:sz w:val="24"/>
          <w:szCs w:val="24"/>
        </w:rPr>
        <w:t>This item repeals section 122 of the NSW Education Act in its application to Norfolk Island. This provides for an authorised person or police officer to seek information from a child aged between 6 and 17 ‘apparently not in attendance at school as required by this Act’ and to accompany the child to his or her home, or to a school, to verify the information provided. As the requirements for school attendance will no longer apply under the NSW Education Act, there will be no basis for reliance upon section 122.</w:t>
      </w:r>
    </w:p>
    <w:p w14:paraId="5E07EAE0" w14:textId="45AE8DEC" w:rsidR="5EC16A65" w:rsidRDefault="5EC16A65" w:rsidP="5EC16A65">
      <w:pPr>
        <w:ind w:right="748"/>
        <w:rPr>
          <w:rFonts w:ascii="Times New Roman" w:eastAsia="Times New Roman" w:hAnsi="Times New Roman" w:cs="Times New Roman"/>
          <w:color w:val="000000" w:themeColor="text1"/>
          <w:sz w:val="24"/>
          <w:szCs w:val="24"/>
          <w:lang w:val="en-US"/>
        </w:rPr>
      </w:pPr>
    </w:p>
    <w:p w14:paraId="79F0CCCC" w14:textId="351F21FF" w:rsidR="5EC16A65" w:rsidRDefault="5EC16A65" w:rsidP="5EC16A65">
      <w:pPr>
        <w:ind w:right="748"/>
        <w:rPr>
          <w:rFonts w:ascii="Times New Roman" w:eastAsia="Times New Roman" w:hAnsi="Times New Roman" w:cs="Times New Roman"/>
          <w:color w:val="000000" w:themeColor="text1"/>
          <w:sz w:val="24"/>
          <w:szCs w:val="24"/>
        </w:rPr>
      </w:pPr>
    </w:p>
    <w:p w14:paraId="5AEEE7A1" w14:textId="006A88DE" w:rsidR="5EC16A65" w:rsidRDefault="5EC16A65" w:rsidP="5EC16A65">
      <w:pPr>
        <w:ind w:right="748"/>
        <w:rPr>
          <w:rFonts w:ascii="Times New Roman" w:hAnsi="Times New Roman" w:cs="Times New Roman"/>
          <w:b/>
          <w:bCs/>
          <w:sz w:val="24"/>
          <w:szCs w:val="24"/>
        </w:rPr>
      </w:pPr>
    </w:p>
    <w:p w14:paraId="42503D56" w14:textId="2E6D142C" w:rsidR="5EC16A65" w:rsidRDefault="5EC16A65" w:rsidP="5EC16A65">
      <w:pPr>
        <w:ind w:right="748"/>
        <w:rPr>
          <w:rFonts w:ascii="Times New Roman" w:hAnsi="Times New Roman" w:cs="Times New Roman"/>
          <w:b/>
          <w:bCs/>
          <w:sz w:val="24"/>
          <w:szCs w:val="24"/>
        </w:rPr>
      </w:pPr>
    </w:p>
    <w:p w14:paraId="253F626F" w14:textId="3943AE88" w:rsidR="5EC16A65" w:rsidRDefault="5EC16A65" w:rsidP="5EC16A65">
      <w:pPr>
        <w:ind w:right="748"/>
        <w:rPr>
          <w:rFonts w:ascii="Times New Roman" w:hAnsi="Times New Roman" w:cs="Times New Roman"/>
          <w:b/>
          <w:bCs/>
          <w:sz w:val="24"/>
          <w:szCs w:val="24"/>
        </w:rPr>
      </w:pPr>
    </w:p>
    <w:sectPr w:rsidR="5EC16A6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5600" w16cex:dateUtc="2022-01-20T10:43:00Z"/>
  <w16cex:commentExtensible w16cex:durableId="259455C8" w16cex:dateUtc="2022-01-2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557E6" w16cid:durableId="25945600"/>
  <w16cid:commentId w16cid:paraId="632965BD" w16cid:durableId="25945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21BF" w14:textId="77777777" w:rsidR="0032223C" w:rsidRDefault="0032223C" w:rsidP="0017364E">
      <w:pPr>
        <w:spacing w:after="0" w:line="240" w:lineRule="auto"/>
      </w:pPr>
      <w:r>
        <w:separator/>
      </w:r>
    </w:p>
  </w:endnote>
  <w:endnote w:type="continuationSeparator" w:id="0">
    <w:p w14:paraId="033A1231" w14:textId="77777777" w:rsidR="0032223C" w:rsidRDefault="0032223C"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2FBF87ED" w14:textId="021C3458" w:rsidR="004216BC" w:rsidRDefault="004216BC">
        <w:pPr>
          <w:pStyle w:val="Footer"/>
          <w:jc w:val="center"/>
        </w:pPr>
        <w:r>
          <w:fldChar w:fldCharType="begin"/>
        </w:r>
        <w:r>
          <w:instrText xml:space="preserve"> PAGE   \* MERGEFORMAT </w:instrText>
        </w:r>
        <w:r>
          <w:fldChar w:fldCharType="separate"/>
        </w:r>
        <w:r w:rsidR="000E35B3">
          <w:rPr>
            <w:noProof/>
          </w:rPr>
          <w:t>1</w:t>
        </w:r>
        <w:r>
          <w:rPr>
            <w:noProof/>
          </w:rPr>
          <w:fldChar w:fldCharType="end"/>
        </w:r>
      </w:p>
    </w:sdtContent>
  </w:sdt>
  <w:p w14:paraId="61CE5335"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4592" w14:textId="77777777" w:rsidR="0032223C" w:rsidRDefault="0032223C" w:rsidP="0017364E">
      <w:pPr>
        <w:spacing w:after="0" w:line="240" w:lineRule="auto"/>
      </w:pPr>
      <w:r>
        <w:separator/>
      </w:r>
    </w:p>
  </w:footnote>
  <w:footnote w:type="continuationSeparator" w:id="0">
    <w:p w14:paraId="31CF75E1" w14:textId="77777777" w:rsidR="0032223C" w:rsidRDefault="0032223C" w:rsidP="0017364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K5k3SIcfUZsfuT" int2:id="OpVRnJ8i">
      <int2:state int2:type="LegacyProofing" int2:value="Rejected"/>
    </int2:textHash>
    <int2:bookmark int2:bookmarkName="_Int_rtKPl8rk" int2:invalidationBookmarkName="" int2:hashCode="a4xsdEssWVl8xy" int2:id="qKK25Mk8">
      <int2:state int2:type="LegacyProofing" int2:value="Rejected"/>
    </int2:bookmark>
    <int2:bookmark int2:bookmarkName="_Int_zRVa7oCn" int2:invalidationBookmarkName="" int2:hashCode="OWK9SErearTJsd" int2:id="t3OoH3dK">
      <int2:state int2:type="LegacyProofing" int2:value="Rejected"/>
    </int2:bookmark>
    <int2:bookmark int2:bookmarkName="_Int_DndBJsCY" int2:invalidationBookmarkName="" int2:hashCode="aLPIaPg8H3Jszb" int2:id="UkAxcm97">
      <int2:state int2:type="LegacyProofing" int2:value="Rejected"/>
    </int2:bookmark>
    <int2:bookmark int2:bookmarkName="_Int_xxB8qz5q" int2:invalidationBookmarkName="" int2:hashCode="OINLrgZLXKYbhf" int2:id="qbRWiSX5">
      <int2:state int2:type="LegacyProofing" int2:value="Rejected"/>
    </int2:bookmark>
    <int2:bookmark int2:bookmarkName="_Int_yQZYKGnl" int2:invalidationBookmarkName="" int2:hashCode="IyiE9HXcqHAEGT" int2:id="g2mIE4SN">
      <int2:state int2:type="LegacyProofing" int2:value="Rejected"/>
    </int2:bookmark>
    <int2:bookmark int2:bookmarkName="_Int_rsglUIGg" int2:invalidationBookmarkName="" int2:hashCode="NCNJ91RJFIRWYb" int2:id="TGHdQ4VQ">
      <int2:state int2:type="LegacyProofing" int2:value="Rejected"/>
    </int2:bookmark>
    <int2:bookmark int2:bookmarkName="_Int_OwtHWEG6" int2:invalidationBookmarkName="" int2:hashCode="NCNJ91RJFIRWYb" int2:id="DUP4fbi0">
      <int2:state int2:type="LegacyProofing" int2:value="Rejected"/>
    </int2:bookmark>
    <int2:bookmark int2:bookmarkName="_Int_sIflwd1c" int2:invalidationBookmarkName="" int2:hashCode="NaWf4BZSue31Cp" int2:id="kRaiGU7F">
      <int2:state int2:type="LegacyProofing" int2:value="Rejected"/>
    </int2:bookmark>
    <int2:bookmark int2:bookmarkName="_Int_XsKrW9hb" int2:invalidationBookmarkName="" int2:hashCode="aNHa4a+Fu2qE2M" int2:id="5PguFG1b">
      <int2:state int2:type="LegacyProofing" int2:value="Rejected"/>
    </int2:bookmark>
    <int2:bookmark int2:bookmarkName="_Int_EqkzffLY" int2:invalidationBookmarkName="" int2:hashCode="XNVWUeLGfmjKXH" int2:id="cxFM1G5r">
      <int2:state int2:type="LegacyProofing" int2:value="Rejected"/>
    </int2:bookmark>
    <int2:bookmark int2:bookmarkName="_Int_dNDMozKc" int2:invalidationBookmarkName="" int2:hashCode="ZXTOBqomvE/38h" int2:id="0d3AoU02">
      <int2:state int2:type="LegacyProofing" int2:value="Rejected"/>
    </int2:bookmark>
    <int2:bookmark int2:bookmarkName="_Int_Rui0MFYG" int2:invalidationBookmarkName="" int2:hashCode="ZXTOBqomvE/38h" int2:id="8Dm7VuCR">
      <int2:state int2:type="LegacyProofing" int2:value="Rejected"/>
    </int2:bookmark>
    <int2:bookmark int2:bookmarkName="_Int_pcuv8f3f" int2:invalidationBookmarkName="" int2:hashCode="ZXTOBqomvE/38h" int2:id="aIMhFz5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13AE8"/>
    <w:multiLevelType w:val="hybridMultilevel"/>
    <w:tmpl w:val="35C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48F3"/>
    <w:multiLevelType w:val="hybridMultilevel"/>
    <w:tmpl w:val="A7ECBB3A"/>
    <w:lvl w:ilvl="0" w:tplc="0C090001">
      <w:start w:val="1"/>
      <w:numFmt w:val="bullet"/>
      <w:lvlText w:val=""/>
      <w:lvlJc w:val="left"/>
      <w:pPr>
        <w:ind w:left="720" w:hanging="360"/>
      </w:pPr>
      <w:rPr>
        <w:rFonts w:ascii="Symbol" w:hAnsi="Symbol" w:hint="default"/>
      </w:rPr>
    </w:lvl>
    <w:lvl w:ilvl="1" w:tplc="AB627964">
      <w:start w:val="1"/>
      <w:numFmt w:val="bullet"/>
      <w:lvlText w:val="o"/>
      <w:lvlJc w:val="left"/>
      <w:pPr>
        <w:ind w:left="1440" w:hanging="360"/>
      </w:pPr>
      <w:rPr>
        <w:rFonts w:ascii="Courier New" w:hAnsi="Courier New" w:hint="default"/>
      </w:rPr>
    </w:lvl>
    <w:lvl w:ilvl="2" w:tplc="75768D96">
      <w:start w:val="1"/>
      <w:numFmt w:val="bullet"/>
      <w:lvlText w:val=""/>
      <w:lvlJc w:val="left"/>
      <w:pPr>
        <w:ind w:left="2160" w:hanging="360"/>
      </w:pPr>
      <w:rPr>
        <w:rFonts w:ascii="Wingdings" w:hAnsi="Wingdings" w:hint="default"/>
      </w:rPr>
    </w:lvl>
    <w:lvl w:ilvl="3" w:tplc="21A06352">
      <w:start w:val="1"/>
      <w:numFmt w:val="bullet"/>
      <w:lvlText w:val=""/>
      <w:lvlJc w:val="left"/>
      <w:pPr>
        <w:ind w:left="2880" w:hanging="360"/>
      </w:pPr>
      <w:rPr>
        <w:rFonts w:ascii="Symbol" w:hAnsi="Symbol" w:hint="default"/>
      </w:rPr>
    </w:lvl>
    <w:lvl w:ilvl="4" w:tplc="A1A851FE">
      <w:start w:val="1"/>
      <w:numFmt w:val="bullet"/>
      <w:lvlText w:val="o"/>
      <w:lvlJc w:val="left"/>
      <w:pPr>
        <w:ind w:left="3600" w:hanging="360"/>
      </w:pPr>
      <w:rPr>
        <w:rFonts w:ascii="Courier New" w:hAnsi="Courier New" w:hint="default"/>
      </w:rPr>
    </w:lvl>
    <w:lvl w:ilvl="5" w:tplc="E9502DFC">
      <w:start w:val="1"/>
      <w:numFmt w:val="bullet"/>
      <w:lvlText w:val=""/>
      <w:lvlJc w:val="left"/>
      <w:pPr>
        <w:ind w:left="4320" w:hanging="360"/>
      </w:pPr>
      <w:rPr>
        <w:rFonts w:ascii="Wingdings" w:hAnsi="Wingdings" w:hint="default"/>
      </w:rPr>
    </w:lvl>
    <w:lvl w:ilvl="6" w:tplc="9880F1A2">
      <w:start w:val="1"/>
      <w:numFmt w:val="bullet"/>
      <w:lvlText w:val=""/>
      <w:lvlJc w:val="left"/>
      <w:pPr>
        <w:ind w:left="5040" w:hanging="360"/>
      </w:pPr>
      <w:rPr>
        <w:rFonts w:ascii="Symbol" w:hAnsi="Symbol" w:hint="default"/>
      </w:rPr>
    </w:lvl>
    <w:lvl w:ilvl="7" w:tplc="82D80AD0">
      <w:start w:val="1"/>
      <w:numFmt w:val="bullet"/>
      <w:lvlText w:val="o"/>
      <w:lvlJc w:val="left"/>
      <w:pPr>
        <w:ind w:left="5760" w:hanging="360"/>
      </w:pPr>
      <w:rPr>
        <w:rFonts w:ascii="Courier New" w:hAnsi="Courier New" w:hint="default"/>
      </w:rPr>
    </w:lvl>
    <w:lvl w:ilvl="8" w:tplc="4D08B384">
      <w:start w:val="1"/>
      <w:numFmt w:val="bullet"/>
      <w:lvlText w:val=""/>
      <w:lvlJc w:val="left"/>
      <w:pPr>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5"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3521A"/>
    <w:multiLevelType w:val="hybridMultilevel"/>
    <w:tmpl w:val="DA92D0E2"/>
    <w:lvl w:ilvl="0" w:tplc="01CA18DE">
      <w:start w:val="1"/>
      <w:numFmt w:val="bullet"/>
      <w:lvlText w:val=""/>
      <w:lvlJc w:val="left"/>
      <w:pPr>
        <w:ind w:left="720" w:hanging="360"/>
      </w:pPr>
      <w:rPr>
        <w:rFonts w:ascii="Symbol" w:hAnsi="Symbol" w:hint="default"/>
      </w:rPr>
    </w:lvl>
    <w:lvl w:ilvl="1" w:tplc="568C95B6">
      <w:start w:val="1"/>
      <w:numFmt w:val="bullet"/>
      <w:lvlText w:val="o"/>
      <w:lvlJc w:val="left"/>
      <w:pPr>
        <w:ind w:left="1440" w:hanging="360"/>
      </w:pPr>
      <w:rPr>
        <w:rFonts w:ascii="Courier New" w:hAnsi="Courier New" w:hint="default"/>
      </w:rPr>
    </w:lvl>
    <w:lvl w:ilvl="2" w:tplc="EBE2ED7A">
      <w:start w:val="1"/>
      <w:numFmt w:val="bullet"/>
      <w:lvlText w:val=""/>
      <w:lvlJc w:val="left"/>
      <w:pPr>
        <w:ind w:left="2160" w:hanging="360"/>
      </w:pPr>
      <w:rPr>
        <w:rFonts w:ascii="Wingdings" w:hAnsi="Wingdings" w:hint="default"/>
      </w:rPr>
    </w:lvl>
    <w:lvl w:ilvl="3" w:tplc="0124FC8A">
      <w:start w:val="1"/>
      <w:numFmt w:val="bullet"/>
      <w:lvlText w:val=""/>
      <w:lvlJc w:val="left"/>
      <w:pPr>
        <w:ind w:left="2880" w:hanging="360"/>
      </w:pPr>
      <w:rPr>
        <w:rFonts w:ascii="Symbol" w:hAnsi="Symbol" w:hint="default"/>
      </w:rPr>
    </w:lvl>
    <w:lvl w:ilvl="4" w:tplc="FDE015D4">
      <w:start w:val="1"/>
      <w:numFmt w:val="bullet"/>
      <w:lvlText w:val="o"/>
      <w:lvlJc w:val="left"/>
      <w:pPr>
        <w:ind w:left="3600" w:hanging="360"/>
      </w:pPr>
      <w:rPr>
        <w:rFonts w:ascii="Courier New" w:hAnsi="Courier New" w:hint="default"/>
      </w:rPr>
    </w:lvl>
    <w:lvl w:ilvl="5" w:tplc="D26AD9DA">
      <w:start w:val="1"/>
      <w:numFmt w:val="bullet"/>
      <w:lvlText w:val=""/>
      <w:lvlJc w:val="left"/>
      <w:pPr>
        <w:ind w:left="4320" w:hanging="360"/>
      </w:pPr>
      <w:rPr>
        <w:rFonts w:ascii="Wingdings" w:hAnsi="Wingdings" w:hint="default"/>
      </w:rPr>
    </w:lvl>
    <w:lvl w:ilvl="6" w:tplc="1730D13E">
      <w:start w:val="1"/>
      <w:numFmt w:val="bullet"/>
      <w:lvlText w:val=""/>
      <w:lvlJc w:val="left"/>
      <w:pPr>
        <w:ind w:left="5040" w:hanging="360"/>
      </w:pPr>
      <w:rPr>
        <w:rFonts w:ascii="Symbol" w:hAnsi="Symbol" w:hint="default"/>
      </w:rPr>
    </w:lvl>
    <w:lvl w:ilvl="7" w:tplc="CCA0B7D2">
      <w:start w:val="1"/>
      <w:numFmt w:val="bullet"/>
      <w:lvlText w:val="o"/>
      <w:lvlJc w:val="left"/>
      <w:pPr>
        <w:ind w:left="5760" w:hanging="360"/>
      </w:pPr>
      <w:rPr>
        <w:rFonts w:ascii="Courier New" w:hAnsi="Courier New" w:hint="default"/>
      </w:rPr>
    </w:lvl>
    <w:lvl w:ilvl="8" w:tplc="7360897A">
      <w:start w:val="1"/>
      <w:numFmt w:val="bullet"/>
      <w:lvlText w:val=""/>
      <w:lvlJc w:val="left"/>
      <w:pPr>
        <w:ind w:left="6480" w:hanging="360"/>
      </w:pPr>
      <w:rPr>
        <w:rFonts w:ascii="Wingdings" w:hAnsi="Wingdings" w:hint="default"/>
      </w:rPr>
    </w:lvl>
  </w:abstractNum>
  <w:abstractNum w:abstractNumId="17"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F75F4"/>
    <w:multiLevelType w:val="hybridMultilevel"/>
    <w:tmpl w:val="BD3E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5" w15:restartNumberingAfterBreak="0">
    <w:nsid w:val="35D8656F"/>
    <w:multiLevelType w:val="hybridMultilevel"/>
    <w:tmpl w:val="C5586924"/>
    <w:lvl w:ilvl="0" w:tplc="0F023D6E">
      <w:start w:val="1"/>
      <w:numFmt w:val="decimal"/>
      <w:lvlText w:val="%1."/>
      <w:lvlJc w:val="left"/>
      <w:pPr>
        <w:ind w:left="360" w:hanging="360"/>
      </w:pPr>
      <w:rPr>
        <w:rFonts w:hint="default"/>
        <w:b w:val="0"/>
        <w:i w:val="0"/>
        <w:color w:val="auto"/>
      </w:rPr>
    </w:lvl>
    <w:lvl w:ilvl="1" w:tplc="340612A8">
      <w:start w:val="1"/>
      <w:numFmt w:val="lowerLetter"/>
      <w:lvlText w:val="%2."/>
      <w:lvlJc w:val="left"/>
      <w:pPr>
        <w:ind w:left="1080" w:hanging="360"/>
      </w:pPr>
    </w:lvl>
    <w:lvl w:ilvl="2" w:tplc="29CCED0C" w:tentative="1">
      <w:start w:val="1"/>
      <w:numFmt w:val="lowerRoman"/>
      <w:lvlText w:val="%3."/>
      <w:lvlJc w:val="right"/>
      <w:pPr>
        <w:ind w:left="1800" w:hanging="180"/>
      </w:pPr>
    </w:lvl>
    <w:lvl w:ilvl="3" w:tplc="6DCA3CFE" w:tentative="1">
      <w:start w:val="1"/>
      <w:numFmt w:val="decimal"/>
      <w:lvlText w:val="%4."/>
      <w:lvlJc w:val="left"/>
      <w:pPr>
        <w:ind w:left="2520" w:hanging="360"/>
      </w:pPr>
    </w:lvl>
    <w:lvl w:ilvl="4" w:tplc="6B9CB4A8" w:tentative="1">
      <w:start w:val="1"/>
      <w:numFmt w:val="lowerLetter"/>
      <w:lvlText w:val="%5."/>
      <w:lvlJc w:val="left"/>
      <w:pPr>
        <w:ind w:left="3240" w:hanging="360"/>
      </w:pPr>
    </w:lvl>
    <w:lvl w:ilvl="5" w:tplc="1436BF2E" w:tentative="1">
      <w:start w:val="1"/>
      <w:numFmt w:val="lowerRoman"/>
      <w:lvlText w:val="%6."/>
      <w:lvlJc w:val="right"/>
      <w:pPr>
        <w:ind w:left="3960" w:hanging="180"/>
      </w:pPr>
    </w:lvl>
    <w:lvl w:ilvl="6" w:tplc="BAD2C0C8" w:tentative="1">
      <w:start w:val="1"/>
      <w:numFmt w:val="decimal"/>
      <w:lvlText w:val="%7."/>
      <w:lvlJc w:val="left"/>
      <w:pPr>
        <w:ind w:left="4680" w:hanging="360"/>
      </w:pPr>
    </w:lvl>
    <w:lvl w:ilvl="7" w:tplc="3F7A8AD8" w:tentative="1">
      <w:start w:val="1"/>
      <w:numFmt w:val="lowerLetter"/>
      <w:lvlText w:val="%8."/>
      <w:lvlJc w:val="left"/>
      <w:pPr>
        <w:ind w:left="5400" w:hanging="360"/>
      </w:pPr>
    </w:lvl>
    <w:lvl w:ilvl="8" w:tplc="08D87F3E" w:tentative="1">
      <w:start w:val="1"/>
      <w:numFmt w:val="lowerRoman"/>
      <w:lvlText w:val="%9."/>
      <w:lvlJc w:val="right"/>
      <w:pPr>
        <w:ind w:left="6120" w:hanging="180"/>
      </w:pPr>
    </w:lvl>
  </w:abstractNum>
  <w:abstractNum w:abstractNumId="26"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8"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0037A6"/>
    <w:multiLevelType w:val="hybridMultilevel"/>
    <w:tmpl w:val="323A3BA6"/>
    <w:lvl w:ilvl="0" w:tplc="C89A478E">
      <w:start w:val="1"/>
      <w:numFmt w:val="bullet"/>
      <w:lvlText w:val=""/>
      <w:lvlJc w:val="left"/>
      <w:pPr>
        <w:ind w:left="720" w:hanging="360"/>
      </w:pPr>
      <w:rPr>
        <w:rFonts w:ascii="Symbol" w:hAnsi="Symbol" w:hint="default"/>
      </w:rPr>
    </w:lvl>
    <w:lvl w:ilvl="1" w:tplc="AAC4C1C2">
      <w:start w:val="1"/>
      <w:numFmt w:val="bullet"/>
      <w:lvlText w:val="o"/>
      <w:lvlJc w:val="left"/>
      <w:pPr>
        <w:ind w:left="1440" w:hanging="360"/>
      </w:pPr>
      <w:rPr>
        <w:rFonts w:ascii="Courier New" w:hAnsi="Courier New" w:hint="default"/>
      </w:rPr>
    </w:lvl>
    <w:lvl w:ilvl="2" w:tplc="E7D4346A">
      <w:start w:val="1"/>
      <w:numFmt w:val="bullet"/>
      <w:lvlText w:val=""/>
      <w:lvlJc w:val="left"/>
      <w:pPr>
        <w:ind w:left="2160" w:hanging="360"/>
      </w:pPr>
      <w:rPr>
        <w:rFonts w:ascii="Wingdings" w:hAnsi="Wingdings" w:hint="default"/>
      </w:rPr>
    </w:lvl>
    <w:lvl w:ilvl="3" w:tplc="1DCC7314">
      <w:start w:val="1"/>
      <w:numFmt w:val="bullet"/>
      <w:lvlText w:val=""/>
      <w:lvlJc w:val="left"/>
      <w:pPr>
        <w:ind w:left="2880" w:hanging="360"/>
      </w:pPr>
      <w:rPr>
        <w:rFonts w:ascii="Symbol" w:hAnsi="Symbol" w:hint="default"/>
      </w:rPr>
    </w:lvl>
    <w:lvl w:ilvl="4" w:tplc="3B7EB70E">
      <w:start w:val="1"/>
      <w:numFmt w:val="bullet"/>
      <w:lvlText w:val="o"/>
      <w:lvlJc w:val="left"/>
      <w:pPr>
        <w:ind w:left="3600" w:hanging="360"/>
      </w:pPr>
      <w:rPr>
        <w:rFonts w:ascii="Courier New" w:hAnsi="Courier New" w:hint="default"/>
      </w:rPr>
    </w:lvl>
    <w:lvl w:ilvl="5" w:tplc="2912FEC0">
      <w:start w:val="1"/>
      <w:numFmt w:val="bullet"/>
      <w:lvlText w:val=""/>
      <w:lvlJc w:val="left"/>
      <w:pPr>
        <w:ind w:left="4320" w:hanging="360"/>
      </w:pPr>
      <w:rPr>
        <w:rFonts w:ascii="Wingdings" w:hAnsi="Wingdings" w:hint="default"/>
      </w:rPr>
    </w:lvl>
    <w:lvl w:ilvl="6" w:tplc="CB8C3F44">
      <w:start w:val="1"/>
      <w:numFmt w:val="bullet"/>
      <w:lvlText w:val=""/>
      <w:lvlJc w:val="left"/>
      <w:pPr>
        <w:ind w:left="5040" w:hanging="360"/>
      </w:pPr>
      <w:rPr>
        <w:rFonts w:ascii="Symbol" w:hAnsi="Symbol" w:hint="default"/>
      </w:rPr>
    </w:lvl>
    <w:lvl w:ilvl="7" w:tplc="69625D18">
      <w:start w:val="1"/>
      <w:numFmt w:val="bullet"/>
      <w:lvlText w:val="o"/>
      <w:lvlJc w:val="left"/>
      <w:pPr>
        <w:ind w:left="5760" w:hanging="360"/>
      </w:pPr>
      <w:rPr>
        <w:rFonts w:ascii="Courier New" w:hAnsi="Courier New" w:hint="default"/>
      </w:rPr>
    </w:lvl>
    <w:lvl w:ilvl="8" w:tplc="CA8C0FA0">
      <w:start w:val="1"/>
      <w:numFmt w:val="bullet"/>
      <w:lvlText w:val=""/>
      <w:lvlJc w:val="left"/>
      <w:pPr>
        <w:ind w:left="6480" w:hanging="360"/>
      </w:pPr>
      <w:rPr>
        <w:rFonts w:ascii="Wingdings" w:hAnsi="Wingdings" w:hint="default"/>
      </w:rPr>
    </w:lvl>
  </w:abstractNum>
  <w:abstractNum w:abstractNumId="33" w15:restartNumberingAfterBreak="0">
    <w:nsid w:val="5DE0349B"/>
    <w:multiLevelType w:val="hybridMultilevel"/>
    <w:tmpl w:val="D0C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F236A35"/>
    <w:multiLevelType w:val="hybridMultilevel"/>
    <w:tmpl w:val="76CE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2"/>
  </w:num>
  <w:num w:numId="4">
    <w:abstractNumId w:val="36"/>
  </w:num>
  <w:num w:numId="5">
    <w:abstractNumId w:val="27"/>
  </w:num>
  <w:num w:numId="6">
    <w:abstractNumId w:val="37"/>
  </w:num>
  <w:num w:numId="7">
    <w:abstractNumId w:val="1"/>
  </w:num>
  <w:num w:numId="8">
    <w:abstractNumId w:val="40"/>
  </w:num>
  <w:num w:numId="9">
    <w:abstractNumId w:val="20"/>
  </w:num>
  <w:num w:numId="10">
    <w:abstractNumId w:val="41"/>
  </w:num>
  <w:num w:numId="11">
    <w:abstractNumId w:val="7"/>
  </w:num>
  <w:num w:numId="12">
    <w:abstractNumId w:val="28"/>
  </w:num>
  <w:num w:numId="13">
    <w:abstractNumId w:val="5"/>
  </w:num>
  <w:num w:numId="14">
    <w:abstractNumId w:val="15"/>
  </w:num>
  <w:num w:numId="15">
    <w:abstractNumId w:val="2"/>
  </w:num>
  <w:num w:numId="16">
    <w:abstractNumId w:val="22"/>
  </w:num>
  <w:num w:numId="17">
    <w:abstractNumId w:val="23"/>
  </w:num>
  <w:num w:numId="18">
    <w:abstractNumId w:val="18"/>
  </w:num>
  <w:num w:numId="19">
    <w:abstractNumId w:val="34"/>
  </w:num>
  <w:num w:numId="20">
    <w:abstractNumId w:val="42"/>
  </w:num>
  <w:num w:numId="21">
    <w:abstractNumId w:val="30"/>
  </w:num>
  <w:num w:numId="22">
    <w:abstractNumId w:val="26"/>
  </w:num>
  <w:num w:numId="23">
    <w:abstractNumId w:val="31"/>
  </w:num>
  <w:num w:numId="24">
    <w:abstractNumId w:val="8"/>
  </w:num>
  <w:num w:numId="25">
    <w:abstractNumId w:val="9"/>
  </w:num>
  <w:num w:numId="26">
    <w:abstractNumId w:val="35"/>
  </w:num>
  <w:num w:numId="27">
    <w:abstractNumId w:val="12"/>
  </w:num>
  <w:num w:numId="28">
    <w:abstractNumId w:val="39"/>
  </w:num>
  <w:num w:numId="29">
    <w:abstractNumId w:val="6"/>
  </w:num>
  <w:num w:numId="30">
    <w:abstractNumId w:val="19"/>
  </w:num>
  <w:num w:numId="31">
    <w:abstractNumId w:val="3"/>
  </w:num>
  <w:num w:numId="32">
    <w:abstractNumId w:val="29"/>
  </w:num>
  <w:num w:numId="33">
    <w:abstractNumId w:val="13"/>
  </w:num>
  <w:num w:numId="34">
    <w:abstractNumId w:val="17"/>
  </w:num>
  <w:num w:numId="35">
    <w:abstractNumId w:val="24"/>
  </w:num>
  <w:num w:numId="36">
    <w:abstractNumId w:val="14"/>
  </w:num>
  <w:num w:numId="37">
    <w:abstractNumId w:val="0"/>
  </w:num>
  <w:num w:numId="38">
    <w:abstractNumId w:val="11"/>
  </w:num>
  <w:num w:numId="39">
    <w:abstractNumId w:val="25"/>
  </w:num>
  <w:num w:numId="40">
    <w:abstractNumId w:val="38"/>
  </w:num>
  <w:num w:numId="41">
    <w:abstractNumId w:val="4"/>
  </w:num>
  <w:num w:numId="42">
    <w:abstractNumId w:val="3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250"/>
    <w:rsid w:val="00000369"/>
    <w:rsid w:val="00000C23"/>
    <w:rsid w:val="000100EE"/>
    <w:rsid w:val="00011BAB"/>
    <w:rsid w:val="00012E28"/>
    <w:rsid w:val="000131F7"/>
    <w:rsid w:val="000147FD"/>
    <w:rsid w:val="00015049"/>
    <w:rsid w:val="00016139"/>
    <w:rsid w:val="00016E0E"/>
    <w:rsid w:val="0002004E"/>
    <w:rsid w:val="0002093C"/>
    <w:rsid w:val="00022D19"/>
    <w:rsid w:val="0002391F"/>
    <w:rsid w:val="0002572C"/>
    <w:rsid w:val="00030482"/>
    <w:rsid w:val="000305D9"/>
    <w:rsid w:val="00034150"/>
    <w:rsid w:val="000348F8"/>
    <w:rsid w:val="00036AF7"/>
    <w:rsid w:val="00036ED4"/>
    <w:rsid w:val="0004348D"/>
    <w:rsid w:val="00044869"/>
    <w:rsid w:val="00045C30"/>
    <w:rsid w:val="00047B35"/>
    <w:rsid w:val="000500A6"/>
    <w:rsid w:val="000501C8"/>
    <w:rsid w:val="000514DC"/>
    <w:rsid w:val="00051C1A"/>
    <w:rsid w:val="000544DE"/>
    <w:rsid w:val="0005642A"/>
    <w:rsid w:val="000565D0"/>
    <w:rsid w:val="00057019"/>
    <w:rsid w:val="0006337C"/>
    <w:rsid w:val="00064D39"/>
    <w:rsid w:val="00064E5E"/>
    <w:rsid w:val="000652F2"/>
    <w:rsid w:val="000712DF"/>
    <w:rsid w:val="00072021"/>
    <w:rsid w:val="0007271E"/>
    <w:rsid w:val="000758A2"/>
    <w:rsid w:val="000760BF"/>
    <w:rsid w:val="00076EFD"/>
    <w:rsid w:val="00083C21"/>
    <w:rsid w:val="000869FC"/>
    <w:rsid w:val="0009034D"/>
    <w:rsid w:val="00091831"/>
    <w:rsid w:val="0009675F"/>
    <w:rsid w:val="0009A7D6"/>
    <w:rsid w:val="000A14CA"/>
    <w:rsid w:val="000A2506"/>
    <w:rsid w:val="000A2663"/>
    <w:rsid w:val="000A4F5E"/>
    <w:rsid w:val="000A5EDA"/>
    <w:rsid w:val="000A6291"/>
    <w:rsid w:val="000A711D"/>
    <w:rsid w:val="000B069F"/>
    <w:rsid w:val="000B13F9"/>
    <w:rsid w:val="000B159F"/>
    <w:rsid w:val="000B346C"/>
    <w:rsid w:val="000B4620"/>
    <w:rsid w:val="000B67E6"/>
    <w:rsid w:val="000C02BF"/>
    <w:rsid w:val="000C3AB1"/>
    <w:rsid w:val="000C4A27"/>
    <w:rsid w:val="000C5E91"/>
    <w:rsid w:val="000C6439"/>
    <w:rsid w:val="000C6C08"/>
    <w:rsid w:val="000C782A"/>
    <w:rsid w:val="000C7EE9"/>
    <w:rsid w:val="000D0DD1"/>
    <w:rsid w:val="000D140A"/>
    <w:rsid w:val="000D1605"/>
    <w:rsid w:val="000D1922"/>
    <w:rsid w:val="000D1AEE"/>
    <w:rsid w:val="000D4995"/>
    <w:rsid w:val="000D4D5A"/>
    <w:rsid w:val="000D6468"/>
    <w:rsid w:val="000D7576"/>
    <w:rsid w:val="000D7FA8"/>
    <w:rsid w:val="000E0B52"/>
    <w:rsid w:val="000E35B3"/>
    <w:rsid w:val="000E7D79"/>
    <w:rsid w:val="000E7F8F"/>
    <w:rsid w:val="000F16B4"/>
    <w:rsid w:val="000F2836"/>
    <w:rsid w:val="000F3F8B"/>
    <w:rsid w:val="000F5D1F"/>
    <w:rsid w:val="000F6876"/>
    <w:rsid w:val="000F69BD"/>
    <w:rsid w:val="000F6FC3"/>
    <w:rsid w:val="000F7CFD"/>
    <w:rsid w:val="000FFA4F"/>
    <w:rsid w:val="00100FFE"/>
    <w:rsid w:val="00101727"/>
    <w:rsid w:val="00101A24"/>
    <w:rsid w:val="00102379"/>
    <w:rsid w:val="0010401C"/>
    <w:rsid w:val="00104200"/>
    <w:rsid w:val="00104609"/>
    <w:rsid w:val="00105BA8"/>
    <w:rsid w:val="0010773B"/>
    <w:rsid w:val="00107980"/>
    <w:rsid w:val="00111042"/>
    <w:rsid w:val="0011414E"/>
    <w:rsid w:val="00114D50"/>
    <w:rsid w:val="001164DE"/>
    <w:rsid w:val="00116971"/>
    <w:rsid w:val="00116DB7"/>
    <w:rsid w:val="00117B05"/>
    <w:rsid w:val="00120327"/>
    <w:rsid w:val="001209B4"/>
    <w:rsid w:val="0012119F"/>
    <w:rsid w:val="00122CE0"/>
    <w:rsid w:val="0012304F"/>
    <w:rsid w:val="0012374C"/>
    <w:rsid w:val="00123DD5"/>
    <w:rsid w:val="001243AD"/>
    <w:rsid w:val="001249AE"/>
    <w:rsid w:val="00124D62"/>
    <w:rsid w:val="001258A6"/>
    <w:rsid w:val="001258DA"/>
    <w:rsid w:val="00126623"/>
    <w:rsid w:val="0012706D"/>
    <w:rsid w:val="00127599"/>
    <w:rsid w:val="00127A91"/>
    <w:rsid w:val="00130C66"/>
    <w:rsid w:val="0013459B"/>
    <w:rsid w:val="00134F9D"/>
    <w:rsid w:val="00134FF0"/>
    <w:rsid w:val="00136152"/>
    <w:rsid w:val="00142D0E"/>
    <w:rsid w:val="00151659"/>
    <w:rsid w:val="0015285E"/>
    <w:rsid w:val="00154A28"/>
    <w:rsid w:val="00154C7B"/>
    <w:rsid w:val="001559D1"/>
    <w:rsid w:val="00160E2F"/>
    <w:rsid w:val="00160EFE"/>
    <w:rsid w:val="00161085"/>
    <w:rsid w:val="00161E9D"/>
    <w:rsid w:val="00161F85"/>
    <w:rsid w:val="001622D9"/>
    <w:rsid w:val="001702BD"/>
    <w:rsid w:val="00171958"/>
    <w:rsid w:val="0017222B"/>
    <w:rsid w:val="0017364E"/>
    <w:rsid w:val="001741C7"/>
    <w:rsid w:val="001771A3"/>
    <w:rsid w:val="00177F8E"/>
    <w:rsid w:val="00180773"/>
    <w:rsid w:val="00182A51"/>
    <w:rsid w:val="00182FB6"/>
    <w:rsid w:val="00184435"/>
    <w:rsid w:val="00187ED2"/>
    <w:rsid w:val="00190D76"/>
    <w:rsid w:val="00192F41"/>
    <w:rsid w:val="0019376D"/>
    <w:rsid w:val="00194B33"/>
    <w:rsid w:val="001954F0"/>
    <w:rsid w:val="0019706C"/>
    <w:rsid w:val="00197193"/>
    <w:rsid w:val="00197761"/>
    <w:rsid w:val="001A05C8"/>
    <w:rsid w:val="001A091F"/>
    <w:rsid w:val="001A4257"/>
    <w:rsid w:val="001A6169"/>
    <w:rsid w:val="001A65E1"/>
    <w:rsid w:val="001A7477"/>
    <w:rsid w:val="001A7590"/>
    <w:rsid w:val="001A7A52"/>
    <w:rsid w:val="001B075C"/>
    <w:rsid w:val="001B2508"/>
    <w:rsid w:val="001B2B0F"/>
    <w:rsid w:val="001B2E48"/>
    <w:rsid w:val="001B5013"/>
    <w:rsid w:val="001B5CA1"/>
    <w:rsid w:val="001B6B86"/>
    <w:rsid w:val="001B6EB4"/>
    <w:rsid w:val="001B6FF8"/>
    <w:rsid w:val="001C04F1"/>
    <w:rsid w:val="001C0FD0"/>
    <w:rsid w:val="001C215D"/>
    <w:rsid w:val="001C29E2"/>
    <w:rsid w:val="001C424A"/>
    <w:rsid w:val="001C4394"/>
    <w:rsid w:val="001C5489"/>
    <w:rsid w:val="001C6EEB"/>
    <w:rsid w:val="001D19B6"/>
    <w:rsid w:val="001D2CA8"/>
    <w:rsid w:val="001D2CAC"/>
    <w:rsid w:val="001D35D3"/>
    <w:rsid w:val="001D6291"/>
    <w:rsid w:val="001E1024"/>
    <w:rsid w:val="001E1EC0"/>
    <w:rsid w:val="001E2050"/>
    <w:rsid w:val="001E46A9"/>
    <w:rsid w:val="001E4A60"/>
    <w:rsid w:val="001E5316"/>
    <w:rsid w:val="001E5374"/>
    <w:rsid w:val="001E5B2C"/>
    <w:rsid w:val="001F3E86"/>
    <w:rsid w:val="001F3ED0"/>
    <w:rsid w:val="001F4112"/>
    <w:rsid w:val="001F4AC2"/>
    <w:rsid w:val="001F6436"/>
    <w:rsid w:val="001F64A7"/>
    <w:rsid w:val="00200012"/>
    <w:rsid w:val="002000EC"/>
    <w:rsid w:val="0020148A"/>
    <w:rsid w:val="00205687"/>
    <w:rsid w:val="00206EBF"/>
    <w:rsid w:val="002075C7"/>
    <w:rsid w:val="002079DB"/>
    <w:rsid w:val="0021073C"/>
    <w:rsid w:val="00210F84"/>
    <w:rsid w:val="00210FC5"/>
    <w:rsid w:val="002125EE"/>
    <w:rsid w:val="00214FB0"/>
    <w:rsid w:val="00215156"/>
    <w:rsid w:val="0021560F"/>
    <w:rsid w:val="00216455"/>
    <w:rsid w:val="00217101"/>
    <w:rsid w:val="002179BE"/>
    <w:rsid w:val="00223B42"/>
    <w:rsid w:val="002261C1"/>
    <w:rsid w:val="00226E0D"/>
    <w:rsid w:val="00227321"/>
    <w:rsid w:val="002273BC"/>
    <w:rsid w:val="00234162"/>
    <w:rsid w:val="0023539D"/>
    <w:rsid w:val="002363C4"/>
    <w:rsid w:val="002377D0"/>
    <w:rsid w:val="00241DB7"/>
    <w:rsid w:val="00245409"/>
    <w:rsid w:val="002456C6"/>
    <w:rsid w:val="00245EF0"/>
    <w:rsid w:val="00247449"/>
    <w:rsid w:val="002507A7"/>
    <w:rsid w:val="002533AD"/>
    <w:rsid w:val="002538FE"/>
    <w:rsid w:val="00253E09"/>
    <w:rsid w:val="0025424E"/>
    <w:rsid w:val="00256952"/>
    <w:rsid w:val="00257A12"/>
    <w:rsid w:val="00260E76"/>
    <w:rsid w:val="002632A9"/>
    <w:rsid w:val="0026380F"/>
    <w:rsid w:val="00266022"/>
    <w:rsid w:val="002675DA"/>
    <w:rsid w:val="00270C7D"/>
    <w:rsid w:val="00272299"/>
    <w:rsid w:val="0027674A"/>
    <w:rsid w:val="0028005E"/>
    <w:rsid w:val="00282F13"/>
    <w:rsid w:val="00283410"/>
    <w:rsid w:val="00283AC1"/>
    <w:rsid w:val="00284E6A"/>
    <w:rsid w:val="002856D3"/>
    <w:rsid w:val="00285E9C"/>
    <w:rsid w:val="00287C4E"/>
    <w:rsid w:val="002941EF"/>
    <w:rsid w:val="00294C91"/>
    <w:rsid w:val="00295014"/>
    <w:rsid w:val="00295505"/>
    <w:rsid w:val="002958C4"/>
    <w:rsid w:val="002974F3"/>
    <w:rsid w:val="002A0001"/>
    <w:rsid w:val="002A223B"/>
    <w:rsid w:val="002A330F"/>
    <w:rsid w:val="002A3BF3"/>
    <w:rsid w:val="002A44E0"/>
    <w:rsid w:val="002A5A4C"/>
    <w:rsid w:val="002A5B84"/>
    <w:rsid w:val="002A6450"/>
    <w:rsid w:val="002A6890"/>
    <w:rsid w:val="002A797D"/>
    <w:rsid w:val="002B1FE8"/>
    <w:rsid w:val="002B2FA4"/>
    <w:rsid w:val="002C06B7"/>
    <w:rsid w:val="002C11F0"/>
    <w:rsid w:val="002C13D2"/>
    <w:rsid w:val="002C19BB"/>
    <w:rsid w:val="002C3159"/>
    <w:rsid w:val="002C3DF9"/>
    <w:rsid w:val="002C40E9"/>
    <w:rsid w:val="002C6701"/>
    <w:rsid w:val="002C673A"/>
    <w:rsid w:val="002C77EE"/>
    <w:rsid w:val="002C7E1E"/>
    <w:rsid w:val="002D05C7"/>
    <w:rsid w:val="002D32B2"/>
    <w:rsid w:val="002D43C3"/>
    <w:rsid w:val="002D4A78"/>
    <w:rsid w:val="002D4AB6"/>
    <w:rsid w:val="002D7437"/>
    <w:rsid w:val="002D7E31"/>
    <w:rsid w:val="002E2329"/>
    <w:rsid w:val="002E240E"/>
    <w:rsid w:val="002E5975"/>
    <w:rsid w:val="002E6723"/>
    <w:rsid w:val="002E6895"/>
    <w:rsid w:val="002F4FD4"/>
    <w:rsid w:val="002F67F5"/>
    <w:rsid w:val="002F6A65"/>
    <w:rsid w:val="002F714A"/>
    <w:rsid w:val="00302D3B"/>
    <w:rsid w:val="00303EDD"/>
    <w:rsid w:val="00304CAE"/>
    <w:rsid w:val="00307F11"/>
    <w:rsid w:val="00310159"/>
    <w:rsid w:val="0031021C"/>
    <w:rsid w:val="0031101C"/>
    <w:rsid w:val="0031251F"/>
    <w:rsid w:val="00312710"/>
    <w:rsid w:val="00316A0C"/>
    <w:rsid w:val="00316D7E"/>
    <w:rsid w:val="00317498"/>
    <w:rsid w:val="00320F63"/>
    <w:rsid w:val="0032223C"/>
    <w:rsid w:val="00325D75"/>
    <w:rsid w:val="00326615"/>
    <w:rsid w:val="00327680"/>
    <w:rsid w:val="0033060C"/>
    <w:rsid w:val="00331ED7"/>
    <w:rsid w:val="0033331B"/>
    <w:rsid w:val="00333483"/>
    <w:rsid w:val="00333D68"/>
    <w:rsid w:val="00334EBB"/>
    <w:rsid w:val="00335D32"/>
    <w:rsid w:val="0033725F"/>
    <w:rsid w:val="00341C25"/>
    <w:rsid w:val="00343DC0"/>
    <w:rsid w:val="0034671D"/>
    <w:rsid w:val="00346733"/>
    <w:rsid w:val="00347624"/>
    <w:rsid w:val="0035009B"/>
    <w:rsid w:val="0035018E"/>
    <w:rsid w:val="00350231"/>
    <w:rsid w:val="00353CC6"/>
    <w:rsid w:val="00354E2B"/>
    <w:rsid w:val="00354EBE"/>
    <w:rsid w:val="003551AD"/>
    <w:rsid w:val="00364BD8"/>
    <w:rsid w:val="00367853"/>
    <w:rsid w:val="003700E9"/>
    <w:rsid w:val="003704C0"/>
    <w:rsid w:val="003711BD"/>
    <w:rsid w:val="0037120B"/>
    <w:rsid w:val="00373BA4"/>
    <w:rsid w:val="003742E2"/>
    <w:rsid w:val="00376C62"/>
    <w:rsid w:val="00380B4B"/>
    <w:rsid w:val="00381F48"/>
    <w:rsid w:val="00382711"/>
    <w:rsid w:val="00382E24"/>
    <w:rsid w:val="0038363B"/>
    <w:rsid w:val="003841FC"/>
    <w:rsid w:val="00385505"/>
    <w:rsid w:val="00390095"/>
    <w:rsid w:val="003901B6"/>
    <w:rsid w:val="00390873"/>
    <w:rsid w:val="00391D15"/>
    <w:rsid w:val="00392F4C"/>
    <w:rsid w:val="00395359"/>
    <w:rsid w:val="00395652"/>
    <w:rsid w:val="0039720D"/>
    <w:rsid w:val="00397687"/>
    <w:rsid w:val="003A4CD7"/>
    <w:rsid w:val="003A4EDE"/>
    <w:rsid w:val="003A544C"/>
    <w:rsid w:val="003A6FC4"/>
    <w:rsid w:val="003A76BE"/>
    <w:rsid w:val="003A7A55"/>
    <w:rsid w:val="003B06B0"/>
    <w:rsid w:val="003B1CD5"/>
    <w:rsid w:val="003B51EB"/>
    <w:rsid w:val="003B5236"/>
    <w:rsid w:val="003B6DB4"/>
    <w:rsid w:val="003C0DE1"/>
    <w:rsid w:val="003C15FF"/>
    <w:rsid w:val="003C1FCF"/>
    <w:rsid w:val="003C28A2"/>
    <w:rsid w:val="003C2976"/>
    <w:rsid w:val="003C5C78"/>
    <w:rsid w:val="003C5E22"/>
    <w:rsid w:val="003C6A23"/>
    <w:rsid w:val="003D05B9"/>
    <w:rsid w:val="003D2405"/>
    <w:rsid w:val="003D2FCE"/>
    <w:rsid w:val="003D3BD0"/>
    <w:rsid w:val="003D540A"/>
    <w:rsid w:val="003E059E"/>
    <w:rsid w:val="003E0B56"/>
    <w:rsid w:val="003E1308"/>
    <w:rsid w:val="003E17C8"/>
    <w:rsid w:val="003E3746"/>
    <w:rsid w:val="003E776E"/>
    <w:rsid w:val="003F1666"/>
    <w:rsid w:val="003F5E21"/>
    <w:rsid w:val="00402D8C"/>
    <w:rsid w:val="004047F3"/>
    <w:rsid w:val="0040614E"/>
    <w:rsid w:val="004074D2"/>
    <w:rsid w:val="00410893"/>
    <w:rsid w:val="00410DE9"/>
    <w:rsid w:val="00412A78"/>
    <w:rsid w:val="00413353"/>
    <w:rsid w:val="00413B9C"/>
    <w:rsid w:val="004142E8"/>
    <w:rsid w:val="0041441F"/>
    <w:rsid w:val="00414969"/>
    <w:rsid w:val="0041497C"/>
    <w:rsid w:val="00415769"/>
    <w:rsid w:val="004216BC"/>
    <w:rsid w:val="004227D4"/>
    <w:rsid w:val="0042602D"/>
    <w:rsid w:val="004266A2"/>
    <w:rsid w:val="00430B59"/>
    <w:rsid w:val="0043266D"/>
    <w:rsid w:val="00433424"/>
    <w:rsid w:val="00433EB7"/>
    <w:rsid w:val="00434BDB"/>
    <w:rsid w:val="00434BF5"/>
    <w:rsid w:val="0043532A"/>
    <w:rsid w:val="004358DC"/>
    <w:rsid w:val="004360E3"/>
    <w:rsid w:val="004363F5"/>
    <w:rsid w:val="00436910"/>
    <w:rsid w:val="00436CF0"/>
    <w:rsid w:val="004372CB"/>
    <w:rsid w:val="00437CFE"/>
    <w:rsid w:val="00443BAC"/>
    <w:rsid w:val="00444F1E"/>
    <w:rsid w:val="00446580"/>
    <w:rsid w:val="00451683"/>
    <w:rsid w:val="004534AB"/>
    <w:rsid w:val="004539BD"/>
    <w:rsid w:val="00455CDF"/>
    <w:rsid w:val="0045601A"/>
    <w:rsid w:val="00456823"/>
    <w:rsid w:val="00456F44"/>
    <w:rsid w:val="0046052F"/>
    <w:rsid w:val="00461CA6"/>
    <w:rsid w:val="00461E2F"/>
    <w:rsid w:val="004628A0"/>
    <w:rsid w:val="00462A49"/>
    <w:rsid w:val="0046751B"/>
    <w:rsid w:val="00467C0B"/>
    <w:rsid w:val="004731B0"/>
    <w:rsid w:val="00474CA9"/>
    <w:rsid w:val="00475E7C"/>
    <w:rsid w:val="00475F68"/>
    <w:rsid w:val="004772B9"/>
    <w:rsid w:val="00481A38"/>
    <w:rsid w:val="00481B89"/>
    <w:rsid w:val="00481C74"/>
    <w:rsid w:val="004820E6"/>
    <w:rsid w:val="00485EE7"/>
    <w:rsid w:val="00492791"/>
    <w:rsid w:val="004931B8"/>
    <w:rsid w:val="004948A5"/>
    <w:rsid w:val="00494CE1"/>
    <w:rsid w:val="00496206"/>
    <w:rsid w:val="0049693C"/>
    <w:rsid w:val="00496BA9"/>
    <w:rsid w:val="004975C8"/>
    <w:rsid w:val="004A1202"/>
    <w:rsid w:val="004A1BD1"/>
    <w:rsid w:val="004A1FCA"/>
    <w:rsid w:val="004A26BA"/>
    <w:rsid w:val="004A2ADE"/>
    <w:rsid w:val="004A3F66"/>
    <w:rsid w:val="004A6F29"/>
    <w:rsid w:val="004A71ED"/>
    <w:rsid w:val="004A7F7E"/>
    <w:rsid w:val="004B1B0E"/>
    <w:rsid w:val="004B4BCC"/>
    <w:rsid w:val="004B517A"/>
    <w:rsid w:val="004B5830"/>
    <w:rsid w:val="004B7F85"/>
    <w:rsid w:val="004C63B0"/>
    <w:rsid w:val="004C65A9"/>
    <w:rsid w:val="004C6FEE"/>
    <w:rsid w:val="004C7154"/>
    <w:rsid w:val="004C7FDF"/>
    <w:rsid w:val="004D0668"/>
    <w:rsid w:val="004D129B"/>
    <w:rsid w:val="004D15D1"/>
    <w:rsid w:val="004D303C"/>
    <w:rsid w:val="004D3328"/>
    <w:rsid w:val="004D50BE"/>
    <w:rsid w:val="004D5A3D"/>
    <w:rsid w:val="004D791F"/>
    <w:rsid w:val="004E07A9"/>
    <w:rsid w:val="004E0831"/>
    <w:rsid w:val="004E0FEE"/>
    <w:rsid w:val="004E24F8"/>
    <w:rsid w:val="004E2E0A"/>
    <w:rsid w:val="004E3018"/>
    <w:rsid w:val="004E3FBB"/>
    <w:rsid w:val="004E5B41"/>
    <w:rsid w:val="004E65C2"/>
    <w:rsid w:val="004E683C"/>
    <w:rsid w:val="004E7257"/>
    <w:rsid w:val="004E7E54"/>
    <w:rsid w:val="004F05A5"/>
    <w:rsid w:val="004F0D78"/>
    <w:rsid w:val="004F131A"/>
    <w:rsid w:val="004F304D"/>
    <w:rsid w:val="004F3161"/>
    <w:rsid w:val="004F473D"/>
    <w:rsid w:val="004F52FB"/>
    <w:rsid w:val="004F554E"/>
    <w:rsid w:val="004F6395"/>
    <w:rsid w:val="005017FA"/>
    <w:rsid w:val="00502066"/>
    <w:rsid w:val="0050547B"/>
    <w:rsid w:val="00505787"/>
    <w:rsid w:val="005070DA"/>
    <w:rsid w:val="00510287"/>
    <w:rsid w:val="00511D9F"/>
    <w:rsid w:val="00512F76"/>
    <w:rsid w:val="00516788"/>
    <w:rsid w:val="005170E6"/>
    <w:rsid w:val="005215D6"/>
    <w:rsid w:val="00522A6A"/>
    <w:rsid w:val="00523BDB"/>
    <w:rsid w:val="005240CA"/>
    <w:rsid w:val="00525D74"/>
    <w:rsid w:val="005263C2"/>
    <w:rsid w:val="0052765D"/>
    <w:rsid w:val="0053059F"/>
    <w:rsid w:val="00532B59"/>
    <w:rsid w:val="00536E39"/>
    <w:rsid w:val="005371B6"/>
    <w:rsid w:val="00537D14"/>
    <w:rsid w:val="00544CDA"/>
    <w:rsid w:val="00546AA0"/>
    <w:rsid w:val="0054768F"/>
    <w:rsid w:val="0055051C"/>
    <w:rsid w:val="005522AE"/>
    <w:rsid w:val="005523FC"/>
    <w:rsid w:val="0056115D"/>
    <w:rsid w:val="0056304F"/>
    <w:rsid w:val="00563D16"/>
    <w:rsid w:val="005641F1"/>
    <w:rsid w:val="00564388"/>
    <w:rsid w:val="0056457F"/>
    <w:rsid w:val="00565C41"/>
    <w:rsid w:val="0056678B"/>
    <w:rsid w:val="005701DD"/>
    <w:rsid w:val="0057030B"/>
    <w:rsid w:val="00571188"/>
    <w:rsid w:val="00572532"/>
    <w:rsid w:val="005726C6"/>
    <w:rsid w:val="00572789"/>
    <w:rsid w:val="00573816"/>
    <w:rsid w:val="00575AC7"/>
    <w:rsid w:val="00576AA2"/>
    <w:rsid w:val="0057740A"/>
    <w:rsid w:val="005802E4"/>
    <w:rsid w:val="00580B2D"/>
    <w:rsid w:val="00583797"/>
    <w:rsid w:val="0058531D"/>
    <w:rsid w:val="005902F9"/>
    <w:rsid w:val="0059412C"/>
    <w:rsid w:val="00594A34"/>
    <w:rsid w:val="005971AC"/>
    <w:rsid w:val="005A30C8"/>
    <w:rsid w:val="005A792D"/>
    <w:rsid w:val="005B29D7"/>
    <w:rsid w:val="005B3873"/>
    <w:rsid w:val="005B7298"/>
    <w:rsid w:val="005C143B"/>
    <w:rsid w:val="005C19AB"/>
    <w:rsid w:val="005C290B"/>
    <w:rsid w:val="005C3511"/>
    <w:rsid w:val="005C5FA0"/>
    <w:rsid w:val="005C60AB"/>
    <w:rsid w:val="005D0DF7"/>
    <w:rsid w:val="005D1292"/>
    <w:rsid w:val="005D4639"/>
    <w:rsid w:val="005D6386"/>
    <w:rsid w:val="005D7364"/>
    <w:rsid w:val="005E07DF"/>
    <w:rsid w:val="005E0A9E"/>
    <w:rsid w:val="005E0AED"/>
    <w:rsid w:val="005E0D7D"/>
    <w:rsid w:val="005E6E97"/>
    <w:rsid w:val="005F3448"/>
    <w:rsid w:val="005F4F1D"/>
    <w:rsid w:val="005F6BF7"/>
    <w:rsid w:val="005F7CE0"/>
    <w:rsid w:val="00600A47"/>
    <w:rsid w:val="0060335A"/>
    <w:rsid w:val="00604189"/>
    <w:rsid w:val="006042A5"/>
    <w:rsid w:val="0060652C"/>
    <w:rsid w:val="00606782"/>
    <w:rsid w:val="006076BE"/>
    <w:rsid w:val="006111C9"/>
    <w:rsid w:val="0061482A"/>
    <w:rsid w:val="0061542C"/>
    <w:rsid w:val="00623DBF"/>
    <w:rsid w:val="00636CE0"/>
    <w:rsid w:val="00641DFA"/>
    <w:rsid w:val="0064399F"/>
    <w:rsid w:val="00647392"/>
    <w:rsid w:val="00652989"/>
    <w:rsid w:val="00655AE5"/>
    <w:rsid w:val="00655E60"/>
    <w:rsid w:val="00656BDA"/>
    <w:rsid w:val="00661019"/>
    <w:rsid w:val="00661AF2"/>
    <w:rsid w:val="006623C7"/>
    <w:rsid w:val="00663D67"/>
    <w:rsid w:val="00665678"/>
    <w:rsid w:val="006714F6"/>
    <w:rsid w:val="00672298"/>
    <w:rsid w:val="006728DF"/>
    <w:rsid w:val="006731AF"/>
    <w:rsid w:val="00674466"/>
    <w:rsid w:val="0067530E"/>
    <w:rsid w:val="00675D19"/>
    <w:rsid w:val="006767B2"/>
    <w:rsid w:val="00683C21"/>
    <w:rsid w:val="00684269"/>
    <w:rsid w:val="00684A40"/>
    <w:rsid w:val="00684E62"/>
    <w:rsid w:val="006874B3"/>
    <w:rsid w:val="00687E9B"/>
    <w:rsid w:val="006902A1"/>
    <w:rsid w:val="00692F8A"/>
    <w:rsid w:val="00693E1F"/>
    <w:rsid w:val="006965A2"/>
    <w:rsid w:val="00696DFE"/>
    <w:rsid w:val="0069734D"/>
    <w:rsid w:val="00697AC9"/>
    <w:rsid w:val="00697D95"/>
    <w:rsid w:val="006A3580"/>
    <w:rsid w:val="006A73FE"/>
    <w:rsid w:val="006B499D"/>
    <w:rsid w:val="006B68F8"/>
    <w:rsid w:val="006B75B0"/>
    <w:rsid w:val="006B78BB"/>
    <w:rsid w:val="006B78C3"/>
    <w:rsid w:val="006B7F36"/>
    <w:rsid w:val="006C2AF4"/>
    <w:rsid w:val="006C3421"/>
    <w:rsid w:val="006C3731"/>
    <w:rsid w:val="006C4293"/>
    <w:rsid w:val="006C4A7F"/>
    <w:rsid w:val="006C6CB7"/>
    <w:rsid w:val="006D07C7"/>
    <w:rsid w:val="006D1685"/>
    <w:rsid w:val="006D2672"/>
    <w:rsid w:val="006D2C2C"/>
    <w:rsid w:val="006D3DB0"/>
    <w:rsid w:val="006D4E65"/>
    <w:rsid w:val="006E3874"/>
    <w:rsid w:val="006E39EC"/>
    <w:rsid w:val="006E63DF"/>
    <w:rsid w:val="006F1709"/>
    <w:rsid w:val="006F1D42"/>
    <w:rsid w:val="006F282A"/>
    <w:rsid w:val="006F3A98"/>
    <w:rsid w:val="006F4AF8"/>
    <w:rsid w:val="006F5BD6"/>
    <w:rsid w:val="00700B47"/>
    <w:rsid w:val="00702C2D"/>
    <w:rsid w:val="00704F5A"/>
    <w:rsid w:val="007051DD"/>
    <w:rsid w:val="0070750B"/>
    <w:rsid w:val="00707A23"/>
    <w:rsid w:val="007109DC"/>
    <w:rsid w:val="00710E1B"/>
    <w:rsid w:val="0071152C"/>
    <w:rsid w:val="0071156B"/>
    <w:rsid w:val="00711EBA"/>
    <w:rsid w:val="007127AC"/>
    <w:rsid w:val="00714D3F"/>
    <w:rsid w:val="00714DF9"/>
    <w:rsid w:val="00715075"/>
    <w:rsid w:val="00717667"/>
    <w:rsid w:val="007208D0"/>
    <w:rsid w:val="00721977"/>
    <w:rsid w:val="00723756"/>
    <w:rsid w:val="00723A8A"/>
    <w:rsid w:val="00723B21"/>
    <w:rsid w:val="00723BA5"/>
    <w:rsid w:val="00724F18"/>
    <w:rsid w:val="0072632E"/>
    <w:rsid w:val="0072652C"/>
    <w:rsid w:val="00726CFF"/>
    <w:rsid w:val="00727FBC"/>
    <w:rsid w:val="007304C0"/>
    <w:rsid w:val="00732FDE"/>
    <w:rsid w:val="007340EC"/>
    <w:rsid w:val="00735C4B"/>
    <w:rsid w:val="00736463"/>
    <w:rsid w:val="007406CE"/>
    <w:rsid w:val="0074376B"/>
    <w:rsid w:val="00744326"/>
    <w:rsid w:val="00745F21"/>
    <w:rsid w:val="007478A2"/>
    <w:rsid w:val="0075208F"/>
    <w:rsid w:val="007530C8"/>
    <w:rsid w:val="0075412E"/>
    <w:rsid w:val="00757CAE"/>
    <w:rsid w:val="00760084"/>
    <w:rsid w:val="00760F38"/>
    <w:rsid w:val="00770290"/>
    <w:rsid w:val="0077070C"/>
    <w:rsid w:val="00770E9E"/>
    <w:rsid w:val="0077133C"/>
    <w:rsid w:val="007717DC"/>
    <w:rsid w:val="00773A86"/>
    <w:rsid w:val="00776813"/>
    <w:rsid w:val="00777217"/>
    <w:rsid w:val="007811D1"/>
    <w:rsid w:val="0078152E"/>
    <w:rsid w:val="00785F57"/>
    <w:rsid w:val="00791D47"/>
    <w:rsid w:val="007928BC"/>
    <w:rsid w:val="007967DB"/>
    <w:rsid w:val="007A10EA"/>
    <w:rsid w:val="007A2CB3"/>
    <w:rsid w:val="007A4627"/>
    <w:rsid w:val="007A5A6A"/>
    <w:rsid w:val="007A7599"/>
    <w:rsid w:val="007B3B65"/>
    <w:rsid w:val="007B66D4"/>
    <w:rsid w:val="007C2484"/>
    <w:rsid w:val="007C6F6E"/>
    <w:rsid w:val="007C7811"/>
    <w:rsid w:val="007D1F91"/>
    <w:rsid w:val="007D36EA"/>
    <w:rsid w:val="007D3CA8"/>
    <w:rsid w:val="007D7623"/>
    <w:rsid w:val="007E3262"/>
    <w:rsid w:val="007E3B86"/>
    <w:rsid w:val="007E460B"/>
    <w:rsid w:val="007E6459"/>
    <w:rsid w:val="007E7852"/>
    <w:rsid w:val="007E7D3A"/>
    <w:rsid w:val="007F2654"/>
    <w:rsid w:val="007F29F2"/>
    <w:rsid w:val="00800052"/>
    <w:rsid w:val="00804357"/>
    <w:rsid w:val="00806042"/>
    <w:rsid w:val="00810DE2"/>
    <w:rsid w:val="008155EC"/>
    <w:rsid w:val="00815A41"/>
    <w:rsid w:val="00820D1B"/>
    <w:rsid w:val="0082258E"/>
    <w:rsid w:val="00822EBF"/>
    <w:rsid w:val="00823239"/>
    <w:rsid w:val="00825443"/>
    <w:rsid w:val="00825F1A"/>
    <w:rsid w:val="0082655C"/>
    <w:rsid w:val="0083204C"/>
    <w:rsid w:val="00832158"/>
    <w:rsid w:val="00844E80"/>
    <w:rsid w:val="0084631E"/>
    <w:rsid w:val="008507F2"/>
    <w:rsid w:val="0085177C"/>
    <w:rsid w:val="008525DE"/>
    <w:rsid w:val="00853727"/>
    <w:rsid w:val="00853E13"/>
    <w:rsid w:val="00854467"/>
    <w:rsid w:val="008545C9"/>
    <w:rsid w:val="008550AD"/>
    <w:rsid w:val="008561EA"/>
    <w:rsid w:val="00856CB2"/>
    <w:rsid w:val="00860844"/>
    <w:rsid w:val="00861200"/>
    <w:rsid w:val="00863B8D"/>
    <w:rsid w:val="008640BB"/>
    <w:rsid w:val="008644C4"/>
    <w:rsid w:val="0086740D"/>
    <w:rsid w:val="0086743E"/>
    <w:rsid w:val="008708FD"/>
    <w:rsid w:val="00872818"/>
    <w:rsid w:val="00872ABF"/>
    <w:rsid w:val="00872C8A"/>
    <w:rsid w:val="00874756"/>
    <w:rsid w:val="00874A8D"/>
    <w:rsid w:val="00875C71"/>
    <w:rsid w:val="00877504"/>
    <w:rsid w:val="008819F7"/>
    <w:rsid w:val="008821A0"/>
    <w:rsid w:val="008822DA"/>
    <w:rsid w:val="00882D96"/>
    <w:rsid w:val="00884581"/>
    <w:rsid w:val="00887184"/>
    <w:rsid w:val="008871A1"/>
    <w:rsid w:val="00893CDE"/>
    <w:rsid w:val="0089484E"/>
    <w:rsid w:val="0089733D"/>
    <w:rsid w:val="008A0507"/>
    <w:rsid w:val="008A250D"/>
    <w:rsid w:val="008A35B3"/>
    <w:rsid w:val="008A7BE2"/>
    <w:rsid w:val="008B1575"/>
    <w:rsid w:val="008B214A"/>
    <w:rsid w:val="008B2C53"/>
    <w:rsid w:val="008B2EA5"/>
    <w:rsid w:val="008B3829"/>
    <w:rsid w:val="008B3F8D"/>
    <w:rsid w:val="008B431E"/>
    <w:rsid w:val="008B5B85"/>
    <w:rsid w:val="008B643A"/>
    <w:rsid w:val="008C0D9F"/>
    <w:rsid w:val="008C0F43"/>
    <w:rsid w:val="008C11A2"/>
    <w:rsid w:val="008C2628"/>
    <w:rsid w:val="008C3177"/>
    <w:rsid w:val="008C3C11"/>
    <w:rsid w:val="008C4EBF"/>
    <w:rsid w:val="008C5254"/>
    <w:rsid w:val="008C6830"/>
    <w:rsid w:val="008D42A4"/>
    <w:rsid w:val="008D5377"/>
    <w:rsid w:val="008E1B3A"/>
    <w:rsid w:val="008E1E0C"/>
    <w:rsid w:val="008E20D7"/>
    <w:rsid w:val="008E4C30"/>
    <w:rsid w:val="008E528B"/>
    <w:rsid w:val="008E5ADE"/>
    <w:rsid w:val="008E5B9A"/>
    <w:rsid w:val="008E6413"/>
    <w:rsid w:val="008F0C84"/>
    <w:rsid w:val="008F256C"/>
    <w:rsid w:val="008F4037"/>
    <w:rsid w:val="008F4C38"/>
    <w:rsid w:val="008F50E3"/>
    <w:rsid w:val="008F6C6F"/>
    <w:rsid w:val="009046F3"/>
    <w:rsid w:val="00910037"/>
    <w:rsid w:val="00913CBA"/>
    <w:rsid w:val="00914300"/>
    <w:rsid w:val="009152E4"/>
    <w:rsid w:val="00916404"/>
    <w:rsid w:val="00916706"/>
    <w:rsid w:val="0091728D"/>
    <w:rsid w:val="00917DDF"/>
    <w:rsid w:val="009212BB"/>
    <w:rsid w:val="0092307F"/>
    <w:rsid w:val="00924840"/>
    <w:rsid w:val="00930AAF"/>
    <w:rsid w:val="0093469A"/>
    <w:rsid w:val="00935EFE"/>
    <w:rsid w:val="009412B3"/>
    <w:rsid w:val="00943FAD"/>
    <w:rsid w:val="009443E9"/>
    <w:rsid w:val="009465AD"/>
    <w:rsid w:val="00950FB9"/>
    <w:rsid w:val="009524B1"/>
    <w:rsid w:val="00956C03"/>
    <w:rsid w:val="00957671"/>
    <w:rsid w:val="00957B3B"/>
    <w:rsid w:val="00960438"/>
    <w:rsid w:val="00964A25"/>
    <w:rsid w:val="00964E23"/>
    <w:rsid w:val="009671D2"/>
    <w:rsid w:val="009707A5"/>
    <w:rsid w:val="0097679B"/>
    <w:rsid w:val="00976953"/>
    <w:rsid w:val="00977265"/>
    <w:rsid w:val="00977A01"/>
    <w:rsid w:val="00980E00"/>
    <w:rsid w:val="00981D00"/>
    <w:rsid w:val="0098242F"/>
    <w:rsid w:val="009837A6"/>
    <w:rsid w:val="0098482C"/>
    <w:rsid w:val="00984ACF"/>
    <w:rsid w:val="009861A4"/>
    <w:rsid w:val="00986623"/>
    <w:rsid w:val="00990A30"/>
    <w:rsid w:val="00992D2E"/>
    <w:rsid w:val="0099392A"/>
    <w:rsid w:val="00995908"/>
    <w:rsid w:val="00996E36"/>
    <w:rsid w:val="00997B02"/>
    <w:rsid w:val="00997DE6"/>
    <w:rsid w:val="009A00BC"/>
    <w:rsid w:val="009A32F5"/>
    <w:rsid w:val="009A403C"/>
    <w:rsid w:val="009A5774"/>
    <w:rsid w:val="009A5F77"/>
    <w:rsid w:val="009A62EF"/>
    <w:rsid w:val="009A662F"/>
    <w:rsid w:val="009A6D13"/>
    <w:rsid w:val="009B2C56"/>
    <w:rsid w:val="009B2D2B"/>
    <w:rsid w:val="009B597D"/>
    <w:rsid w:val="009C1870"/>
    <w:rsid w:val="009C3D76"/>
    <w:rsid w:val="009C42FB"/>
    <w:rsid w:val="009C4992"/>
    <w:rsid w:val="009C5930"/>
    <w:rsid w:val="009C5A71"/>
    <w:rsid w:val="009D033A"/>
    <w:rsid w:val="009D0EF0"/>
    <w:rsid w:val="009D42D9"/>
    <w:rsid w:val="009D72DC"/>
    <w:rsid w:val="009D7305"/>
    <w:rsid w:val="009E0677"/>
    <w:rsid w:val="009E07AC"/>
    <w:rsid w:val="009E09AC"/>
    <w:rsid w:val="009E30F7"/>
    <w:rsid w:val="009E35A1"/>
    <w:rsid w:val="009E7DCC"/>
    <w:rsid w:val="009F1022"/>
    <w:rsid w:val="009F2C5A"/>
    <w:rsid w:val="009F56D2"/>
    <w:rsid w:val="00A03BFF"/>
    <w:rsid w:val="00A0567F"/>
    <w:rsid w:val="00A05C31"/>
    <w:rsid w:val="00A061E3"/>
    <w:rsid w:val="00A119EB"/>
    <w:rsid w:val="00A12144"/>
    <w:rsid w:val="00A15825"/>
    <w:rsid w:val="00A20041"/>
    <w:rsid w:val="00A210DF"/>
    <w:rsid w:val="00A22F86"/>
    <w:rsid w:val="00A257E9"/>
    <w:rsid w:val="00A26BA1"/>
    <w:rsid w:val="00A2744D"/>
    <w:rsid w:val="00A30EA8"/>
    <w:rsid w:val="00A31989"/>
    <w:rsid w:val="00A35B03"/>
    <w:rsid w:val="00A35EF6"/>
    <w:rsid w:val="00A36E14"/>
    <w:rsid w:val="00A4330E"/>
    <w:rsid w:val="00A4618F"/>
    <w:rsid w:val="00A474F0"/>
    <w:rsid w:val="00A5615F"/>
    <w:rsid w:val="00A561EA"/>
    <w:rsid w:val="00A60F6E"/>
    <w:rsid w:val="00A61518"/>
    <w:rsid w:val="00A61BC8"/>
    <w:rsid w:val="00A61EBD"/>
    <w:rsid w:val="00A624EE"/>
    <w:rsid w:val="00A634F2"/>
    <w:rsid w:val="00A64AA4"/>
    <w:rsid w:val="00A706B1"/>
    <w:rsid w:val="00A732E0"/>
    <w:rsid w:val="00A73A56"/>
    <w:rsid w:val="00A80EC7"/>
    <w:rsid w:val="00A80F3F"/>
    <w:rsid w:val="00A8348F"/>
    <w:rsid w:val="00A85DBF"/>
    <w:rsid w:val="00A86CE7"/>
    <w:rsid w:val="00A87A6D"/>
    <w:rsid w:val="00A908A8"/>
    <w:rsid w:val="00A90D25"/>
    <w:rsid w:val="00A917C1"/>
    <w:rsid w:val="00A91B53"/>
    <w:rsid w:val="00A92370"/>
    <w:rsid w:val="00A93CA9"/>
    <w:rsid w:val="00A96DD5"/>
    <w:rsid w:val="00A97C2F"/>
    <w:rsid w:val="00AA26E4"/>
    <w:rsid w:val="00AA4E28"/>
    <w:rsid w:val="00AA5953"/>
    <w:rsid w:val="00AA697D"/>
    <w:rsid w:val="00AB08DF"/>
    <w:rsid w:val="00AB10A1"/>
    <w:rsid w:val="00AB16D6"/>
    <w:rsid w:val="00AB1C6E"/>
    <w:rsid w:val="00AB255C"/>
    <w:rsid w:val="00AB2A39"/>
    <w:rsid w:val="00AB4A58"/>
    <w:rsid w:val="00AB5414"/>
    <w:rsid w:val="00AB6AF4"/>
    <w:rsid w:val="00AB714D"/>
    <w:rsid w:val="00AC4A53"/>
    <w:rsid w:val="00AC4C75"/>
    <w:rsid w:val="00AC60B0"/>
    <w:rsid w:val="00AD25CF"/>
    <w:rsid w:val="00AD3B03"/>
    <w:rsid w:val="00AD4948"/>
    <w:rsid w:val="00AD5CFB"/>
    <w:rsid w:val="00AD5F69"/>
    <w:rsid w:val="00AD6070"/>
    <w:rsid w:val="00AD6761"/>
    <w:rsid w:val="00AE0E26"/>
    <w:rsid w:val="00AE32A4"/>
    <w:rsid w:val="00AE5525"/>
    <w:rsid w:val="00AE694E"/>
    <w:rsid w:val="00AE6C55"/>
    <w:rsid w:val="00AE76F4"/>
    <w:rsid w:val="00AF3385"/>
    <w:rsid w:val="00AF3F37"/>
    <w:rsid w:val="00AF4189"/>
    <w:rsid w:val="00AF4E24"/>
    <w:rsid w:val="00AF5866"/>
    <w:rsid w:val="00B00C3D"/>
    <w:rsid w:val="00B01810"/>
    <w:rsid w:val="00B027EC"/>
    <w:rsid w:val="00B03FB9"/>
    <w:rsid w:val="00B066A2"/>
    <w:rsid w:val="00B10183"/>
    <w:rsid w:val="00B104EF"/>
    <w:rsid w:val="00B10AD3"/>
    <w:rsid w:val="00B118CB"/>
    <w:rsid w:val="00B12177"/>
    <w:rsid w:val="00B12745"/>
    <w:rsid w:val="00B14553"/>
    <w:rsid w:val="00B151B4"/>
    <w:rsid w:val="00B16CDF"/>
    <w:rsid w:val="00B17FF8"/>
    <w:rsid w:val="00B20BBA"/>
    <w:rsid w:val="00B2126E"/>
    <w:rsid w:val="00B21385"/>
    <w:rsid w:val="00B21ACF"/>
    <w:rsid w:val="00B22644"/>
    <w:rsid w:val="00B2310A"/>
    <w:rsid w:val="00B2354D"/>
    <w:rsid w:val="00B24254"/>
    <w:rsid w:val="00B2538E"/>
    <w:rsid w:val="00B30F6E"/>
    <w:rsid w:val="00B3128A"/>
    <w:rsid w:val="00B340BF"/>
    <w:rsid w:val="00B3707A"/>
    <w:rsid w:val="00B40FD3"/>
    <w:rsid w:val="00B44855"/>
    <w:rsid w:val="00B467F9"/>
    <w:rsid w:val="00B4707D"/>
    <w:rsid w:val="00B47D64"/>
    <w:rsid w:val="00B47F9B"/>
    <w:rsid w:val="00B522B6"/>
    <w:rsid w:val="00B53401"/>
    <w:rsid w:val="00B556BA"/>
    <w:rsid w:val="00B55A5B"/>
    <w:rsid w:val="00B56733"/>
    <w:rsid w:val="00B56A20"/>
    <w:rsid w:val="00B602B7"/>
    <w:rsid w:val="00B64532"/>
    <w:rsid w:val="00B6520E"/>
    <w:rsid w:val="00B66A45"/>
    <w:rsid w:val="00B70A13"/>
    <w:rsid w:val="00B71671"/>
    <w:rsid w:val="00B72202"/>
    <w:rsid w:val="00B73DCA"/>
    <w:rsid w:val="00B7459D"/>
    <w:rsid w:val="00B74835"/>
    <w:rsid w:val="00B75A17"/>
    <w:rsid w:val="00B75B1D"/>
    <w:rsid w:val="00B76239"/>
    <w:rsid w:val="00B770B9"/>
    <w:rsid w:val="00B805C5"/>
    <w:rsid w:val="00B8140A"/>
    <w:rsid w:val="00B84388"/>
    <w:rsid w:val="00B84F0E"/>
    <w:rsid w:val="00B8514C"/>
    <w:rsid w:val="00B90016"/>
    <w:rsid w:val="00B912E9"/>
    <w:rsid w:val="00B92E8C"/>
    <w:rsid w:val="00B96155"/>
    <w:rsid w:val="00B9676E"/>
    <w:rsid w:val="00B96A08"/>
    <w:rsid w:val="00BA14C0"/>
    <w:rsid w:val="00BA152D"/>
    <w:rsid w:val="00BA2001"/>
    <w:rsid w:val="00BA3A0D"/>
    <w:rsid w:val="00BA5351"/>
    <w:rsid w:val="00BA5778"/>
    <w:rsid w:val="00BA5BD0"/>
    <w:rsid w:val="00BA6166"/>
    <w:rsid w:val="00BA6442"/>
    <w:rsid w:val="00BA680F"/>
    <w:rsid w:val="00BB7537"/>
    <w:rsid w:val="00BB79E3"/>
    <w:rsid w:val="00BB7D33"/>
    <w:rsid w:val="00BC0B49"/>
    <w:rsid w:val="00BC268D"/>
    <w:rsid w:val="00BC2701"/>
    <w:rsid w:val="00BC2C9B"/>
    <w:rsid w:val="00BC2DA4"/>
    <w:rsid w:val="00BC5301"/>
    <w:rsid w:val="00BC53FA"/>
    <w:rsid w:val="00BC7181"/>
    <w:rsid w:val="00BC7534"/>
    <w:rsid w:val="00BD00F5"/>
    <w:rsid w:val="00BD3A3E"/>
    <w:rsid w:val="00BD4B41"/>
    <w:rsid w:val="00BD4C2E"/>
    <w:rsid w:val="00BD6461"/>
    <w:rsid w:val="00BD780A"/>
    <w:rsid w:val="00BE0B79"/>
    <w:rsid w:val="00BE164D"/>
    <w:rsid w:val="00BE384F"/>
    <w:rsid w:val="00BE4FEF"/>
    <w:rsid w:val="00BE52C7"/>
    <w:rsid w:val="00BE67C6"/>
    <w:rsid w:val="00BF054D"/>
    <w:rsid w:val="00BF11DE"/>
    <w:rsid w:val="00BF2A66"/>
    <w:rsid w:val="00BF5AC8"/>
    <w:rsid w:val="00BF6945"/>
    <w:rsid w:val="00C054CD"/>
    <w:rsid w:val="00C10182"/>
    <w:rsid w:val="00C11DDC"/>
    <w:rsid w:val="00C12BC3"/>
    <w:rsid w:val="00C162B1"/>
    <w:rsid w:val="00C2075C"/>
    <w:rsid w:val="00C21337"/>
    <w:rsid w:val="00C22345"/>
    <w:rsid w:val="00C232E6"/>
    <w:rsid w:val="00C2535B"/>
    <w:rsid w:val="00C25620"/>
    <w:rsid w:val="00C30DFE"/>
    <w:rsid w:val="00C322EC"/>
    <w:rsid w:val="00C32311"/>
    <w:rsid w:val="00C33F3F"/>
    <w:rsid w:val="00C34AAE"/>
    <w:rsid w:val="00C371A8"/>
    <w:rsid w:val="00C41C1E"/>
    <w:rsid w:val="00C434EB"/>
    <w:rsid w:val="00C4360D"/>
    <w:rsid w:val="00C44EE7"/>
    <w:rsid w:val="00C51659"/>
    <w:rsid w:val="00C51FFC"/>
    <w:rsid w:val="00C522C8"/>
    <w:rsid w:val="00C52CC1"/>
    <w:rsid w:val="00C53215"/>
    <w:rsid w:val="00C5439A"/>
    <w:rsid w:val="00C56D0B"/>
    <w:rsid w:val="00C56D5C"/>
    <w:rsid w:val="00C57A99"/>
    <w:rsid w:val="00C63F72"/>
    <w:rsid w:val="00C64785"/>
    <w:rsid w:val="00C64C14"/>
    <w:rsid w:val="00C65CDA"/>
    <w:rsid w:val="00C6647C"/>
    <w:rsid w:val="00C700BF"/>
    <w:rsid w:val="00C73072"/>
    <w:rsid w:val="00C73440"/>
    <w:rsid w:val="00C75DA1"/>
    <w:rsid w:val="00C764C6"/>
    <w:rsid w:val="00C7650E"/>
    <w:rsid w:val="00C82F39"/>
    <w:rsid w:val="00C83617"/>
    <w:rsid w:val="00C860E6"/>
    <w:rsid w:val="00C9045D"/>
    <w:rsid w:val="00C90493"/>
    <w:rsid w:val="00C9103A"/>
    <w:rsid w:val="00C9192A"/>
    <w:rsid w:val="00C91C89"/>
    <w:rsid w:val="00C9308D"/>
    <w:rsid w:val="00C95513"/>
    <w:rsid w:val="00CA3336"/>
    <w:rsid w:val="00CA7D14"/>
    <w:rsid w:val="00CA7D95"/>
    <w:rsid w:val="00CB181D"/>
    <w:rsid w:val="00CB3569"/>
    <w:rsid w:val="00CB4606"/>
    <w:rsid w:val="00CB62E1"/>
    <w:rsid w:val="00CB6358"/>
    <w:rsid w:val="00CB6D18"/>
    <w:rsid w:val="00CB6D56"/>
    <w:rsid w:val="00CC25AA"/>
    <w:rsid w:val="00CC2E1A"/>
    <w:rsid w:val="00CC68FA"/>
    <w:rsid w:val="00CC6ED8"/>
    <w:rsid w:val="00CD2595"/>
    <w:rsid w:val="00CD3FED"/>
    <w:rsid w:val="00CD6514"/>
    <w:rsid w:val="00CE0292"/>
    <w:rsid w:val="00CE0A53"/>
    <w:rsid w:val="00CE3322"/>
    <w:rsid w:val="00CE4591"/>
    <w:rsid w:val="00CE5333"/>
    <w:rsid w:val="00CE7618"/>
    <w:rsid w:val="00CF0555"/>
    <w:rsid w:val="00CF2296"/>
    <w:rsid w:val="00CF2961"/>
    <w:rsid w:val="00CF52CB"/>
    <w:rsid w:val="00CF60FB"/>
    <w:rsid w:val="00CF7A6E"/>
    <w:rsid w:val="00D000EB"/>
    <w:rsid w:val="00D01CC7"/>
    <w:rsid w:val="00D02C4B"/>
    <w:rsid w:val="00D040E3"/>
    <w:rsid w:val="00D06432"/>
    <w:rsid w:val="00D07248"/>
    <w:rsid w:val="00D108C0"/>
    <w:rsid w:val="00D10BD7"/>
    <w:rsid w:val="00D11B02"/>
    <w:rsid w:val="00D16E1F"/>
    <w:rsid w:val="00D1726F"/>
    <w:rsid w:val="00D21710"/>
    <w:rsid w:val="00D2225E"/>
    <w:rsid w:val="00D2234B"/>
    <w:rsid w:val="00D32479"/>
    <w:rsid w:val="00D3309F"/>
    <w:rsid w:val="00D34347"/>
    <w:rsid w:val="00D35B1D"/>
    <w:rsid w:val="00D36D67"/>
    <w:rsid w:val="00D408CE"/>
    <w:rsid w:val="00D437DE"/>
    <w:rsid w:val="00D45460"/>
    <w:rsid w:val="00D47B18"/>
    <w:rsid w:val="00D5115C"/>
    <w:rsid w:val="00D5292D"/>
    <w:rsid w:val="00D5340F"/>
    <w:rsid w:val="00D5386A"/>
    <w:rsid w:val="00D55699"/>
    <w:rsid w:val="00D55CF4"/>
    <w:rsid w:val="00D572E4"/>
    <w:rsid w:val="00D61122"/>
    <w:rsid w:val="00D61253"/>
    <w:rsid w:val="00D62CCE"/>
    <w:rsid w:val="00D6504C"/>
    <w:rsid w:val="00D65465"/>
    <w:rsid w:val="00D71EDB"/>
    <w:rsid w:val="00D76AF0"/>
    <w:rsid w:val="00D77B36"/>
    <w:rsid w:val="00D77D74"/>
    <w:rsid w:val="00D81B09"/>
    <w:rsid w:val="00D8254C"/>
    <w:rsid w:val="00D84F52"/>
    <w:rsid w:val="00D870A2"/>
    <w:rsid w:val="00D8759A"/>
    <w:rsid w:val="00D9248B"/>
    <w:rsid w:val="00D929FD"/>
    <w:rsid w:val="00D951F2"/>
    <w:rsid w:val="00DA0EB3"/>
    <w:rsid w:val="00DA2513"/>
    <w:rsid w:val="00DA2ACC"/>
    <w:rsid w:val="00DA3095"/>
    <w:rsid w:val="00DA53BA"/>
    <w:rsid w:val="00DB0B4D"/>
    <w:rsid w:val="00DB100C"/>
    <w:rsid w:val="00DB45A8"/>
    <w:rsid w:val="00DB547C"/>
    <w:rsid w:val="00DB5552"/>
    <w:rsid w:val="00DB5B9B"/>
    <w:rsid w:val="00DC1EC5"/>
    <w:rsid w:val="00DC36D3"/>
    <w:rsid w:val="00DC5986"/>
    <w:rsid w:val="00DD0F9D"/>
    <w:rsid w:val="00DD3619"/>
    <w:rsid w:val="00DD39E2"/>
    <w:rsid w:val="00DD64EB"/>
    <w:rsid w:val="00DD665D"/>
    <w:rsid w:val="00DD759F"/>
    <w:rsid w:val="00DE16EB"/>
    <w:rsid w:val="00DE38DC"/>
    <w:rsid w:val="00DE4D0B"/>
    <w:rsid w:val="00DE5A85"/>
    <w:rsid w:val="00DE5D79"/>
    <w:rsid w:val="00DE6F17"/>
    <w:rsid w:val="00DE7283"/>
    <w:rsid w:val="00DF2AC5"/>
    <w:rsid w:val="00DF2B41"/>
    <w:rsid w:val="00DF48AB"/>
    <w:rsid w:val="00DF5516"/>
    <w:rsid w:val="00DF6246"/>
    <w:rsid w:val="00E0068D"/>
    <w:rsid w:val="00E00711"/>
    <w:rsid w:val="00E00967"/>
    <w:rsid w:val="00E01062"/>
    <w:rsid w:val="00E013A4"/>
    <w:rsid w:val="00E01E09"/>
    <w:rsid w:val="00E03318"/>
    <w:rsid w:val="00E04193"/>
    <w:rsid w:val="00E045D4"/>
    <w:rsid w:val="00E06367"/>
    <w:rsid w:val="00E06E28"/>
    <w:rsid w:val="00E11995"/>
    <w:rsid w:val="00E14D84"/>
    <w:rsid w:val="00E1502C"/>
    <w:rsid w:val="00E16A4F"/>
    <w:rsid w:val="00E21850"/>
    <w:rsid w:val="00E21AE2"/>
    <w:rsid w:val="00E22212"/>
    <w:rsid w:val="00E22A7C"/>
    <w:rsid w:val="00E24BC8"/>
    <w:rsid w:val="00E25ABB"/>
    <w:rsid w:val="00E26AEF"/>
    <w:rsid w:val="00E31442"/>
    <w:rsid w:val="00E373AF"/>
    <w:rsid w:val="00E400A6"/>
    <w:rsid w:val="00E40CB9"/>
    <w:rsid w:val="00E50440"/>
    <w:rsid w:val="00E50949"/>
    <w:rsid w:val="00E51D02"/>
    <w:rsid w:val="00E5404F"/>
    <w:rsid w:val="00E54CC6"/>
    <w:rsid w:val="00E54EFD"/>
    <w:rsid w:val="00E5782E"/>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7729F"/>
    <w:rsid w:val="00E81292"/>
    <w:rsid w:val="00E813BD"/>
    <w:rsid w:val="00E8189A"/>
    <w:rsid w:val="00E84750"/>
    <w:rsid w:val="00E862E3"/>
    <w:rsid w:val="00E87205"/>
    <w:rsid w:val="00E87871"/>
    <w:rsid w:val="00E91710"/>
    <w:rsid w:val="00E92113"/>
    <w:rsid w:val="00E92D8D"/>
    <w:rsid w:val="00E94194"/>
    <w:rsid w:val="00E96C2B"/>
    <w:rsid w:val="00E9782B"/>
    <w:rsid w:val="00EA1894"/>
    <w:rsid w:val="00EA197A"/>
    <w:rsid w:val="00EA29AE"/>
    <w:rsid w:val="00EA3A49"/>
    <w:rsid w:val="00EA441E"/>
    <w:rsid w:val="00EA649C"/>
    <w:rsid w:val="00EB05BD"/>
    <w:rsid w:val="00EB20B4"/>
    <w:rsid w:val="00EB2E01"/>
    <w:rsid w:val="00EB368D"/>
    <w:rsid w:val="00EB5B9C"/>
    <w:rsid w:val="00EB5F77"/>
    <w:rsid w:val="00EB6152"/>
    <w:rsid w:val="00EB7DB4"/>
    <w:rsid w:val="00EC12D1"/>
    <w:rsid w:val="00EC37DB"/>
    <w:rsid w:val="00EC3A0D"/>
    <w:rsid w:val="00EC4F0C"/>
    <w:rsid w:val="00EC6B6E"/>
    <w:rsid w:val="00ED01B9"/>
    <w:rsid w:val="00ED0E0A"/>
    <w:rsid w:val="00ED1646"/>
    <w:rsid w:val="00ED167F"/>
    <w:rsid w:val="00ED17DD"/>
    <w:rsid w:val="00ED27EF"/>
    <w:rsid w:val="00ED4452"/>
    <w:rsid w:val="00ED48CF"/>
    <w:rsid w:val="00ED6D4A"/>
    <w:rsid w:val="00ED6F57"/>
    <w:rsid w:val="00ED7D82"/>
    <w:rsid w:val="00EE0FAB"/>
    <w:rsid w:val="00EE2F44"/>
    <w:rsid w:val="00EE5A38"/>
    <w:rsid w:val="00EF095B"/>
    <w:rsid w:val="00EF20AE"/>
    <w:rsid w:val="00EF295E"/>
    <w:rsid w:val="00EF34A4"/>
    <w:rsid w:val="00EF4B59"/>
    <w:rsid w:val="00F023B4"/>
    <w:rsid w:val="00F07C52"/>
    <w:rsid w:val="00F11816"/>
    <w:rsid w:val="00F1246C"/>
    <w:rsid w:val="00F1353A"/>
    <w:rsid w:val="00F14354"/>
    <w:rsid w:val="00F1722E"/>
    <w:rsid w:val="00F2202A"/>
    <w:rsid w:val="00F23F27"/>
    <w:rsid w:val="00F24047"/>
    <w:rsid w:val="00F24F7E"/>
    <w:rsid w:val="00F266CA"/>
    <w:rsid w:val="00F308CE"/>
    <w:rsid w:val="00F30CD4"/>
    <w:rsid w:val="00F3220A"/>
    <w:rsid w:val="00F322D6"/>
    <w:rsid w:val="00F32FDA"/>
    <w:rsid w:val="00F34064"/>
    <w:rsid w:val="00F34584"/>
    <w:rsid w:val="00F3500E"/>
    <w:rsid w:val="00F4070B"/>
    <w:rsid w:val="00F409EC"/>
    <w:rsid w:val="00F4128D"/>
    <w:rsid w:val="00F41B02"/>
    <w:rsid w:val="00F41F8E"/>
    <w:rsid w:val="00F422DA"/>
    <w:rsid w:val="00F43C0A"/>
    <w:rsid w:val="00F44B11"/>
    <w:rsid w:val="00F471BC"/>
    <w:rsid w:val="00F47FEA"/>
    <w:rsid w:val="00F5142F"/>
    <w:rsid w:val="00F51A40"/>
    <w:rsid w:val="00F530F1"/>
    <w:rsid w:val="00F538BF"/>
    <w:rsid w:val="00F53F17"/>
    <w:rsid w:val="00F609A1"/>
    <w:rsid w:val="00F60E19"/>
    <w:rsid w:val="00F63CED"/>
    <w:rsid w:val="00F64348"/>
    <w:rsid w:val="00F643D1"/>
    <w:rsid w:val="00F65206"/>
    <w:rsid w:val="00F67162"/>
    <w:rsid w:val="00F70621"/>
    <w:rsid w:val="00F71357"/>
    <w:rsid w:val="00F7544A"/>
    <w:rsid w:val="00F81378"/>
    <w:rsid w:val="00F83672"/>
    <w:rsid w:val="00F87838"/>
    <w:rsid w:val="00F901C3"/>
    <w:rsid w:val="00F90A81"/>
    <w:rsid w:val="00F9343F"/>
    <w:rsid w:val="00F935F4"/>
    <w:rsid w:val="00F93CED"/>
    <w:rsid w:val="00F9635C"/>
    <w:rsid w:val="00FA0DF0"/>
    <w:rsid w:val="00FA2DAF"/>
    <w:rsid w:val="00FA4F4A"/>
    <w:rsid w:val="00FA51A9"/>
    <w:rsid w:val="00FA5B51"/>
    <w:rsid w:val="00FA6608"/>
    <w:rsid w:val="00FA6669"/>
    <w:rsid w:val="00FA7437"/>
    <w:rsid w:val="00FB0978"/>
    <w:rsid w:val="00FB1058"/>
    <w:rsid w:val="00FB1960"/>
    <w:rsid w:val="00FB33DE"/>
    <w:rsid w:val="00FB511F"/>
    <w:rsid w:val="00FB5A81"/>
    <w:rsid w:val="00FC02CA"/>
    <w:rsid w:val="00FC126E"/>
    <w:rsid w:val="00FC1356"/>
    <w:rsid w:val="00FC216B"/>
    <w:rsid w:val="00FC29F3"/>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D1"/>
    <w:rsid w:val="00FF129A"/>
    <w:rsid w:val="00FF2FB3"/>
    <w:rsid w:val="00FF397D"/>
    <w:rsid w:val="00FF3D3C"/>
    <w:rsid w:val="00FF68A1"/>
    <w:rsid w:val="00FF73FA"/>
    <w:rsid w:val="01031548"/>
    <w:rsid w:val="0132F8E2"/>
    <w:rsid w:val="0137F110"/>
    <w:rsid w:val="0142D2F3"/>
    <w:rsid w:val="015661CD"/>
    <w:rsid w:val="0182FA03"/>
    <w:rsid w:val="01D6A459"/>
    <w:rsid w:val="022CA8DB"/>
    <w:rsid w:val="0278CA4E"/>
    <w:rsid w:val="027E19BB"/>
    <w:rsid w:val="02F63EEF"/>
    <w:rsid w:val="03166476"/>
    <w:rsid w:val="03AAB00C"/>
    <w:rsid w:val="03B2F355"/>
    <w:rsid w:val="041A0BD7"/>
    <w:rsid w:val="0430B0E5"/>
    <w:rsid w:val="0490138E"/>
    <w:rsid w:val="04C86EE2"/>
    <w:rsid w:val="04DF29AD"/>
    <w:rsid w:val="051F8DED"/>
    <w:rsid w:val="05371F58"/>
    <w:rsid w:val="05550E4B"/>
    <w:rsid w:val="05651537"/>
    <w:rsid w:val="06066A05"/>
    <w:rsid w:val="06A6BA4C"/>
    <w:rsid w:val="06E879D7"/>
    <w:rsid w:val="07592E6F"/>
    <w:rsid w:val="077F6E56"/>
    <w:rsid w:val="07D7BF3F"/>
    <w:rsid w:val="07FF2AC2"/>
    <w:rsid w:val="084B6415"/>
    <w:rsid w:val="084BBC92"/>
    <w:rsid w:val="085B8085"/>
    <w:rsid w:val="086EB027"/>
    <w:rsid w:val="086F14B4"/>
    <w:rsid w:val="08844A38"/>
    <w:rsid w:val="088FDEDF"/>
    <w:rsid w:val="08F0BFF7"/>
    <w:rsid w:val="0905CEFD"/>
    <w:rsid w:val="094E85AF"/>
    <w:rsid w:val="09650154"/>
    <w:rsid w:val="09727D85"/>
    <w:rsid w:val="09FC287E"/>
    <w:rsid w:val="0A287F6E"/>
    <w:rsid w:val="0A464997"/>
    <w:rsid w:val="0A7CFF52"/>
    <w:rsid w:val="0AAA7AC0"/>
    <w:rsid w:val="0ABB499A"/>
    <w:rsid w:val="0AEC2323"/>
    <w:rsid w:val="0B29A9ED"/>
    <w:rsid w:val="0B6E0CDD"/>
    <w:rsid w:val="0B8ECE4A"/>
    <w:rsid w:val="0C332335"/>
    <w:rsid w:val="0C77AB80"/>
    <w:rsid w:val="0C81FD16"/>
    <w:rsid w:val="0CCF47D8"/>
    <w:rsid w:val="0CF39651"/>
    <w:rsid w:val="0CFCD373"/>
    <w:rsid w:val="0D09DD3E"/>
    <w:rsid w:val="0D228E8A"/>
    <w:rsid w:val="0D67A284"/>
    <w:rsid w:val="0DBC1DCC"/>
    <w:rsid w:val="0E067C25"/>
    <w:rsid w:val="0E18D88F"/>
    <w:rsid w:val="0E75EEAE"/>
    <w:rsid w:val="0E7E4F3F"/>
    <w:rsid w:val="0ED2978E"/>
    <w:rsid w:val="0F6A0000"/>
    <w:rsid w:val="0F860014"/>
    <w:rsid w:val="0F8B02A8"/>
    <w:rsid w:val="0FAF4C42"/>
    <w:rsid w:val="0FCF01D0"/>
    <w:rsid w:val="101498AB"/>
    <w:rsid w:val="1019441C"/>
    <w:rsid w:val="1040C3AA"/>
    <w:rsid w:val="1073C327"/>
    <w:rsid w:val="10FDDDE0"/>
    <w:rsid w:val="114B1CA3"/>
    <w:rsid w:val="116C482A"/>
    <w:rsid w:val="11EFC954"/>
    <w:rsid w:val="11FDCDD1"/>
    <w:rsid w:val="1210013F"/>
    <w:rsid w:val="1233B6EF"/>
    <w:rsid w:val="1248FBDA"/>
    <w:rsid w:val="12C172ED"/>
    <w:rsid w:val="12D8665D"/>
    <w:rsid w:val="12E6ED04"/>
    <w:rsid w:val="12F2BB3D"/>
    <w:rsid w:val="12FE4910"/>
    <w:rsid w:val="131D05BE"/>
    <w:rsid w:val="1373F6D2"/>
    <w:rsid w:val="138812EB"/>
    <w:rsid w:val="138F5F19"/>
    <w:rsid w:val="13938352"/>
    <w:rsid w:val="13A7D05A"/>
    <w:rsid w:val="144B8868"/>
    <w:rsid w:val="144D28CE"/>
    <w:rsid w:val="14E8663B"/>
    <w:rsid w:val="1515B797"/>
    <w:rsid w:val="151A54D1"/>
    <w:rsid w:val="1566C033"/>
    <w:rsid w:val="1594FDD1"/>
    <w:rsid w:val="15EF719C"/>
    <w:rsid w:val="161E8DC6"/>
    <w:rsid w:val="163CB130"/>
    <w:rsid w:val="16DC4980"/>
    <w:rsid w:val="1706BF74"/>
    <w:rsid w:val="170F2B31"/>
    <w:rsid w:val="17243527"/>
    <w:rsid w:val="178703B6"/>
    <w:rsid w:val="17CADEAD"/>
    <w:rsid w:val="17FD8BCB"/>
    <w:rsid w:val="1800B87D"/>
    <w:rsid w:val="181F7A1D"/>
    <w:rsid w:val="1879466E"/>
    <w:rsid w:val="187FC77A"/>
    <w:rsid w:val="1883A385"/>
    <w:rsid w:val="1892F8C6"/>
    <w:rsid w:val="18AAFB92"/>
    <w:rsid w:val="18CAF63F"/>
    <w:rsid w:val="191CCB82"/>
    <w:rsid w:val="1933490D"/>
    <w:rsid w:val="193D062B"/>
    <w:rsid w:val="193F880A"/>
    <w:rsid w:val="1973235F"/>
    <w:rsid w:val="19796B49"/>
    <w:rsid w:val="198B78AE"/>
    <w:rsid w:val="19E91DCD"/>
    <w:rsid w:val="1A2D71C0"/>
    <w:rsid w:val="1A46CBF3"/>
    <w:rsid w:val="1A4B47A0"/>
    <w:rsid w:val="1A608F42"/>
    <w:rsid w:val="1AA17ED3"/>
    <w:rsid w:val="1BC46239"/>
    <w:rsid w:val="1BE29C54"/>
    <w:rsid w:val="1BE52172"/>
    <w:rsid w:val="1C1B9473"/>
    <w:rsid w:val="1C2B98A5"/>
    <w:rsid w:val="1CB90598"/>
    <w:rsid w:val="1CE008DB"/>
    <w:rsid w:val="1D2CF532"/>
    <w:rsid w:val="1D3EA317"/>
    <w:rsid w:val="1D4A9621"/>
    <w:rsid w:val="1D552E01"/>
    <w:rsid w:val="1D7CB4E3"/>
    <w:rsid w:val="1DC3ADC0"/>
    <w:rsid w:val="1DF159B0"/>
    <w:rsid w:val="1DFE9E3C"/>
    <w:rsid w:val="1E951324"/>
    <w:rsid w:val="1ECE9E5B"/>
    <w:rsid w:val="1EFB612E"/>
    <w:rsid w:val="1F3D495A"/>
    <w:rsid w:val="1F4F849A"/>
    <w:rsid w:val="1F5F7E21"/>
    <w:rsid w:val="1F667BD0"/>
    <w:rsid w:val="1FE091A4"/>
    <w:rsid w:val="1FE910D9"/>
    <w:rsid w:val="1FF0A65A"/>
    <w:rsid w:val="200A791A"/>
    <w:rsid w:val="2081D659"/>
    <w:rsid w:val="2094795D"/>
    <w:rsid w:val="2097D35C"/>
    <w:rsid w:val="2173849C"/>
    <w:rsid w:val="21A6497B"/>
    <w:rsid w:val="21E29B91"/>
    <w:rsid w:val="21E4C4AB"/>
    <w:rsid w:val="21F62A1A"/>
    <w:rsid w:val="222308F3"/>
    <w:rsid w:val="2233A3BD"/>
    <w:rsid w:val="223BDB03"/>
    <w:rsid w:val="22E9201D"/>
    <w:rsid w:val="231907F0"/>
    <w:rsid w:val="23CF741E"/>
    <w:rsid w:val="23D3BDF2"/>
    <w:rsid w:val="23D7AB64"/>
    <w:rsid w:val="24585A4A"/>
    <w:rsid w:val="2483ECEB"/>
    <w:rsid w:val="24A42A92"/>
    <w:rsid w:val="24BE7815"/>
    <w:rsid w:val="24EC3830"/>
    <w:rsid w:val="24ED1EA3"/>
    <w:rsid w:val="2536700F"/>
    <w:rsid w:val="25461B42"/>
    <w:rsid w:val="259294ED"/>
    <w:rsid w:val="25990DF0"/>
    <w:rsid w:val="25F42AAB"/>
    <w:rsid w:val="26353BB6"/>
    <w:rsid w:val="2641C1ED"/>
    <w:rsid w:val="26795D98"/>
    <w:rsid w:val="26890D75"/>
    <w:rsid w:val="26A974D3"/>
    <w:rsid w:val="27199DBC"/>
    <w:rsid w:val="2753C256"/>
    <w:rsid w:val="27A35440"/>
    <w:rsid w:val="2823A26C"/>
    <w:rsid w:val="284C1070"/>
    <w:rsid w:val="28C0E427"/>
    <w:rsid w:val="28D9310F"/>
    <w:rsid w:val="29037075"/>
    <w:rsid w:val="291877CE"/>
    <w:rsid w:val="29364B74"/>
    <w:rsid w:val="29939137"/>
    <w:rsid w:val="2995B637"/>
    <w:rsid w:val="29BF10A2"/>
    <w:rsid w:val="2A5CB488"/>
    <w:rsid w:val="2AF460A3"/>
    <w:rsid w:val="2B50AB96"/>
    <w:rsid w:val="2B9A14EA"/>
    <w:rsid w:val="2B9D0673"/>
    <w:rsid w:val="2BA36E2D"/>
    <w:rsid w:val="2BD6C4E6"/>
    <w:rsid w:val="2C325F49"/>
    <w:rsid w:val="2CC3FDAC"/>
    <w:rsid w:val="2CC8867F"/>
    <w:rsid w:val="2D7885FB"/>
    <w:rsid w:val="2DB62940"/>
    <w:rsid w:val="2DBE9159"/>
    <w:rsid w:val="2DE70D36"/>
    <w:rsid w:val="2DFFAE93"/>
    <w:rsid w:val="2E5BBA97"/>
    <w:rsid w:val="2EACCCF1"/>
    <w:rsid w:val="2EC0BA5C"/>
    <w:rsid w:val="2ECA6B99"/>
    <w:rsid w:val="2F1E1EA9"/>
    <w:rsid w:val="2FF78AF8"/>
    <w:rsid w:val="305C8ABD"/>
    <w:rsid w:val="3075B73D"/>
    <w:rsid w:val="30814D64"/>
    <w:rsid w:val="308501A9"/>
    <w:rsid w:val="309EE5C9"/>
    <w:rsid w:val="30A0EABA"/>
    <w:rsid w:val="30B93F71"/>
    <w:rsid w:val="30CA0967"/>
    <w:rsid w:val="30F28AD6"/>
    <w:rsid w:val="31195FD2"/>
    <w:rsid w:val="31A32577"/>
    <w:rsid w:val="31E8F7DB"/>
    <w:rsid w:val="320CA75E"/>
    <w:rsid w:val="3233056F"/>
    <w:rsid w:val="324FE06C"/>
    <w:rsid w:val="32F83CA3"/>
    <w:rsid w:val="333A307B"/>
    <w:rsid w:val="335EA95F"/>
    <w:rsid w:val="3363E084"/>
    <w:rsid w:val="34A44E2E"/>
    <w:rsid w:val="34C91AF9"/>
    <w:rsid w:val="354EECCD"/>
    <w:rsid w:val="355783FA"/>
    <w:rsid w:val="355C9E5E"/>
    <w:rsid w:val="360C3B39"/>
    <w:rsid w:val="361E70F6"/>
    <w:rsid w:val="36357D8D"/>
    <w:rsid w:val="363E1A0A"/>
    <w:rsid w:val="363E1BE7"/>
    <w:rsid w:val="36424CDE"/>
    <w:rsid w:val="3672143F"/>
    <w:rsid w:val="367A01C5"/>
    <w:rsid w:val="36933FE5"/>
    <w:rsid w:val="3724B498"/>
    <w:rsid w:val="375C9936"/>
    <w:rsid w:val="3770C8E1"/>
    <w:rsid w:val="379E9BB5"/>
    <w:rsid w:val="379FFEA5"/>
    <w:rsid w:val="37F47941"/>
    <w:rsid w:val="37F7D340"/>
    <w:rsid w:val="380F7B34"/>
    <w:rsid w:val="3834911D"/>
    <w:rsid w:val="388BE9E4"/>
    <w:rsid w:val="3953CC1E"/>
    <w:rsid w:val="39FEE07F"/>
    <w:rsid w:val="3AFB05BA"/>
    <w:rsid w:val="3B929BAD"/>
    <w:rsid w:val="3BA1C282"/>
    <w:rsid w:val="3BB4259D"/>
    <w:rsid w:val="3BCDDD25"/>
    <w:rsid w:val="3BE4F1E4"/>
    <w:rsid w:val="3BEA9E73"/>
    <w:rsid w:val="3BFE2482"/>
    <w:rsid w:val="3C2BCD6A"/>
    <w:rsid w:val="3C576AF2"/>
    <w:rsid w:val="3C586AF1"/>
    <w:rsid w:val="3C62B55C"/>
    <w:rsid w:val="3C768AD0"/>
    <w:rsid w:val="3C9CFFAB"/>
    <w:rsid w:val="3CAA4855"/>
    <w:rsid w:val="3CC7EA64"/>
    <w:rsid w:val="3CD501EE"/>
    <w:rsid w:val="3CE4B314"/>
    <w:rsid w:val="3D2E6C0E"/>
    <w:rsid w:val="3D4E37F8"/>
    <w:rsid w:val="3DF43B52"/>
    <w:rsid w:val="3E478204"/>
    <w:rsid w:val="3E6930AC"/>
    <w:rsid w:val="3E70D24F"/>
    <w:rsid w:val="3E89B576"/>
    <w:rsid w:val="3EAC2BA3"/>
    <w:rsid w:val="3EB87C9C"/>
    <w:rsid w:val="3EC6D08E"/>
    <w:rsid w:val="3F29D995"/>
    <w:rsid w:val="3FEBB7C6"/>
    <w:rsid w:val="3FED219B"/>
    <w:rsid w:val="4020E40B"/>
    <w:rsid w:val="4024DDE6"/>
    <w:rsid w:val="402A7404"/>
    <w:rsid w:val="403B7B44"/>
    <w:rsid w:val="4092C41F"/>
    <w:rsid w:val="40A78E27"/>
    <w:rsid w:val="40F9842F"/>
    <w:rsid w:val="4130F082"/>
    <w:rsid w:val="41515D1E"/>
    <w:rsid w:val="41E2CE4F"/>
    <w:rsid w:val="41E8BF08"/>
    <w:rsid w:val="41EBDE41"/>
    <w:rsid w:val="428E3387"/>
    <w:rsid w:val="43157FBA"/>
    <w:rsid w:val="4348AABC"/>
    <w:rsid w:val="4349DF9E"/>
    <w:rsid w:val="43582985"/>
    <w:rsid w:val="43655FD8"/>
    <w:rsid w:val="436EEF9E"/>
    <w:rsid w:val="4450F65D"/>
    <w:rsid w:val="4470B562"/>
    <w:rsid w:val="454D18C7"/>
    <w:rsid w:val="459AAC0A"/>
    <w:rsid w:val="459C54F1"/>
    <w:rsid w:val="45C5D449"/>
    <w:rsid w:val="45D2F53A"/>
    <w:rsid w:val="460D59B5"/>
    <w:rsid w:val="467A5DEF"/>
    <w:rsid w:val="467CF046"/>
    <w:rsid w:val="46C8E8BF"/>
    <w:rsid w:val="46E2A8EB"/>
    <w:rsid w:val="470DD928"/>
    <w:rsid w:val="4733C160"/>
    <w:rsid w:val="479A646A"/>
    <w:rsid w:val="47B7F382"/>
    <w:rsid w:val="47C61CEA"/>
    <w:rsid w:val="4807467A"/>
    <w:rsid w:val="487AE55F"/>
    <w:rsid w:val="489A3313"/>
    <w:rsid w:val="48ABEB7B"/>
    <w:rsid w:val="49446D97"/>
    <w:rsid w:val="49CE8F1E"/>
    <w:rsid w:val="4A1003A5"/>
    <w:rsid w:val="4A29C9C7"/>
    <w:rsid w:val="4A38AD77"/>
    <w:rsid w:val="4A5EFF7D"/>
    <w:rsid w:val="4A62D416"/>
    <w:rsid w:val="4AA0AD26"/>
    <w:rsid w:val="4AA3C1AD"/>
    <w:rsid w:val="4AA9B6F5"/>
    <w:rsid w:val="4ABB135B"/>
    <w:rsid w:val="4AE507B8"/>
    <w:rsid w:val="4B4DCF12"/>
    <w:rsid w:val="4B743A11"/>
    <w:rsid w:val="4B8B68B1"/>
    <w:rsid w:val="4BD81A20"/>
    <w:rsid w:val="4C19BDBB"/>
    <w:rsid w:val="4CE99F73"/>
    <w:rsid w:val="4CFD678E"/>
    <w:rsid w:val="4CFF6713"/>
    <w:rsid w:val="4D0E02A7"/>
    <w:rsid w:val="4D16838F"/>
    <w:rsid w:val="4D24FD3C"/>
    <w:rsid w:val="4D643186"/>
    <w:rsid w:val="4DC506F3"/>
    <w:rsid w:val="4DDD1667"/>
    <w:rsid w:val="4DF7BFD8"/>
    <w:rsid w:val="4E1F5C06"/>
    <w:rsid w:val="4E63B6A7"/>
    <w:rsid w:val="4E9937EF"/>
    <w:rsid w:val="4F6B776D"/>
    <w:rsid w:val="4F8074FE"/>
    <w:rsid w:val="4F824E42"/>
    <w:rsid w:val="501BBBAD"/>
    <w:rsid w:val="501FB9C7"/>
    <w:rsid w:val="502E1D1B"/>
    <w:rsid w:val="506C79C2"/>
    <w:rsid w:val="5090602B"/>
    <w:rsid w:val="50AE55AE"/>
    <w:rsid w:val="50D070E0"/>
    <w:rsid w:val="52190765"/>
    <w:rsid w:val="52400D3C"/>
    <w:rsid w:val="532CCFA6"/>
    <w:rsid w:val="533908E5"/>
    <w:rsid w:val="5339363D"/>
    <w:rsid w:val="534E7CE3"/>
    <w:rsid w:val="53A6E181"/>
    <w:rsid w:val="53C2B540"/>
    <w:rsid w:val="543DFB6A"/>
    <w:rsid w:val="5445EE37"/>
    <w:rsid w:val="549BE21E"/>
    <w:rsid w:val="54D38DCC"/>
    <w:rsid w:val="54F4957C"/>
    <w:rsid w:val="5542A4DD"/>
    <w:rsid w:val="55450AA8"/>
    <w:rsid w:val="5581C6D1"/>
    <w:rsid w:val="55B43BA2"/>
    <w:rsid w:val="55D9CBCB"/>
    <w:rsid w:val="55E9B55A"/>
    <w:rsid w:val="55F66576"/>
    <w:rsid w:val="576BB2FB"/>
    <w:rsid w:val="57759C2C"/>
    <w:rsid w:val="57A44F31"/>
    <w:rsid w:val="582905DF"/>
    <w:rsid w:val="583E9136"/>
    <w:rsid w:val="588BDBF8"/>
    <w:rsid w:val="58ECB861"/>
    <w:rsid w:val="58F50124"/>
    <w:rsid w:val="59116C8D"/>
    <w:rsid w:val="5937AE87"/>
    <w:rsid w:val="5963B183"/>
    <w:rsid w:val="5993660A"/>
    <w:rsid w:val="599C49E8"/>
    <w:rsid w:val="59F44C84"/>
    <w:rsid w:val="5AA64120"/>
    <w:rsid w:val="5AB26823"/>
    <w:rsid w:val="5AF452F5"/>
    <w:rsid w:val="5AFC2765"/>
    <w:rsid w:val="5B1F7C0E"/>
    <w:rsid w:val="5B223859"/>
    <w:rsid w:val="5B28F6A3"/>
    <w:rsid w:val="5B687FA5"/>
    <w:rsid w:val="5BC37CBA"/>
    <w:rsid w:val="5BFD5ED7"/>
    <w:rsid w:val="5C0176C8"/>
    <w:rsid w:val="5C29C552"/>
    <w:rsid w:val="5C73075A"/>
    <w:rsid w:val="5C8FE7B8"/>
    <w:rsid w:val="5C927F4B"/>
    <w:rsid w:val="5CA3836D"/>
    <w:rsid w:val="5CC6BE60"/>
    <w:rsid w:val="5D2456A8"/>
    <w:rsid w:val="5D2D1657"/>
    <w:rsid w:val="5D92407B"/>
    <w:rsid w:val="5DEC20E5"/>
    <w:rsid w:val="5DEDDF4F"/>
    <w:rsid w:val="5DF02573"/>
    <w:rsid w:val="5E01C843"/>
    <w:rsid w:val="5E4A2A34"/>
    <w:rsid w:val="5E8AD159"/>
    <w:rsid w:val="5E97ED60"/>
    <w:rsid w:val="5EA46953"/>
    <w:rsid w:val="5EB54128"/>
    <w:rsid w:val="5EC16A65"/>
    <w:rsid w:val="5EE5492C"/>
    <w:rsid w:val="5EFA644E"/>
    <w:rsid w:val="5F298D7C"/>
    <w:rsid w:val="5F30969D"/>
    <w:rsid w:val="5F3D2510"/>
    <w:rsid w:val="5F6BAA05"/>
    <w:rsid w:val="5F7BC465"/>
    <w:rsid w:val="600B2325"/>
    <w:rsid w:val="602A8E43"/>
    <w:rsid w:val="603CACE1"/>
    <w:rsid w:val="60541BA1"/>
    <w:rsid w:val="6080D599"/>
    <w:rsid w:val="612CFA9F"/>
    <w:rsid w:val="6148AF0A"/>
    <w:rsid w:val="6153460B"/>
    <w:rsid w:val="616DE202"/>
    <w:rsid w:val="6196D655"/>
    <w:rsid w:val="62442D91"/>
    <w:rsid w:val="62C39696"/>
    <w:rsid w:val="63008FCE"/>
    <w:rsid w:val="631AEDFE"/>
    <w:rsid w:val="635B1FD3"/>
    <w:rsid w:val="6360D59D"/>
    <w:rsid w:val="6369D072"/>
    <w:rsid w:val="63865DB9"/>
    <w:rsid w:val="64097E14"/>
    <w:rsid w:val="644F8CE6"/>
    <w:rsid w:val="64527405"/>
    <w:rsid w:val="645777A8"/>
    <w:rsid w:val="64A03F2A"/>
    <w:rsid w:val="64B39254"/>
    <w:rsid w:val="65A54E75"/>
    <w:rsid w:val="65E02561"/>
    <w:rsid w:val="65E1B3B3"/>
    <w:rsid w:val="66181CF4"/>
    <w:rsid w:val="66918ADD"/>
    <w:rsid w:val="66D3D53D"/>
    <w:rsid w:val="66F304C5"/>
    <w:rsid w:val="66FA7088"/>
    <w:rsid w:val="674649A5"/>
    <w:rsid w:val="678A9EC5"/>
    <w:rsid w:val="6804C3C0"/>
    <w:rsid w:val="6827D35B"/>
    <w:rsid w:val="683070C4"/>
    <w:rsid w:val="68511244"/>
    <w:rsid w:val="68665A8C"/>
    <w:rsid w:val="686B7B0C"/>
    <w:rsid w:val="687F77CD"/>
    <w:rsid w:val="6887BA5D"/>
    <w:rsid w:val="6896E3E3"/>
    <w:rsid w:val="68EFA143"/>
    <w:rsid w:val="690A4C42"/>
    <w:rsid w:val="69B539F0"/>
    <w:rsid w:val="69C967AF"/>
    <w:rsid w:val="69CD0B6E"/>
    <w:rsid w:val="69EF2B1C"/>
    <w:rsid w:val="69F877FA"/>
    <w:rsid w:val="6B00A70B"/>
    <w:rsid w:val="6BF69732"/>
    <w:rsid w:val="6BFDCDFF"/>
    <w:rsid w:val="6C1F5ACF"/>
    <w:rsid w:val="6CB861D4"/>
    <w:rsid w:val="6CD6A426"/>
    <w:rsid w:val="6CE166A7"/>
    <w:rsid w:val="6D14A583"/>
    <w:rsid w:val="6D2B172F"/>
    <w:rsid w:val="6D6106EC"/>
    <w:rsid w:val="6D6CB0B2"/>
    <w:rsid w:val="6DBB348F"/>
    <w:rsid w:val="6DC67386"/>
    <w:rsid w:val="6DFF9194"/>
    <w:rsid w:val="6E168DE7"/>
    <w:rsid w:val="6E3DCE93"/>
    <w:rsid w:val="6E64B2F2"/>
    <w:rsid w:val="6E856B4A"/>
    <w:rsid w:val="6EED1941"/>
    <w:rsid w:val="6F0AD3E1"/>
    <w:rsid w:val="6F192ECC"/>
    <w:rsid w:val="6F4D16C8"/>
    <w:rsid w:val="70770817"/>
    <w:rsid w:val="70B63041"/>
    <w:rsid w:val="7145E9E2"/>
    <w:rsid w:val="718F8363"/>
    <w:rsid w:val="719EA488"/>
    <w:rsid w:val="719FBCDD"/>
    <w:rsid w:val="71DCAA1C"/>
    <w:rsid w:val="71EF1194"/>
    <w:rsid w:val="7267363E"/>
    <w:rsid w:val="72D1CDD5"/>
    <w:rsid w:val="72D631DC"/>
    <w:rsid w:val="7304DC7B"/>
    <w:rsid w:val="7325EF2B"/>
    <w:rsid w:val="732EAED2"/>
    <w:rsid w:val="73B29EBB"/>
    <w:rsid w:val="73BDF6BD"/>
    <w:rsid w:val="74586AA1"/>
    <w:rsid w:val="7493FA5E"/>
    <w:rsid w:val="74A8676A"/>
    <w:rsid w:val="7514E4F7"/>
    <w:rsid w:val="75401CC1"/>
    <w:rsid w:val="7542EC4F"/>
    <w:rsid w:val="754EF762"/>
    <w:rsid w:val="75B395AF"/>
    <w:rsid w:val="75BC7C49"/>
    <w:rsid w:val="75D274C3"/>
    <w:rsid w:val="76205DA9"/>
    <w:rsid w:val="76A83205"/>
    <w:rsid w:val="76AAE9EC"/>
    <w:rsid w:val="76B0D1E5"/>
    <w:rsid w:val="76C78598"/>
    <w:rsid w:val="76CD5B9A"/>
    <w:rsid w:val="76D9764E"/>
    <w:rsid w:val="76E4D4C1"/>
    <w:rsid w:val="77135875"/>
    <w:rsid w:val="77595C23"/>
    <w:rsid w:val="777DF1C6"/>
    <w:rsid w:val="77A53EF8"/>
    <w:rsid w:val="77C5BC68"/>
    <w:rsid w:val="77C5E62F"/>
    <w:rsid w:val="77CD6E47"/>
    <w:rsid w:val="77F04046"/>
    <w:rsid w:val="7822EECD"/>
    <w:rsid w:val="788BC0EF"/>
    <w:rsid w:val="791E98B0"/>
    <w:rsid w:val="7937E25B"/>
    <w:rsid w:val="79526FB4"/>
    <w:rsid w:val="7998B0ED"/>
    <w:rsid w:val="79C83743"/>
    <w:rsid w:val="79DBE997"/>
    <w:rsid w:val="79EB4300"/>
    <w:rsid w:val="7A115BEC"/>
    <w:rsid w:val="7A6248FD"/>
    <w:rsid w:val="7A75644F"/>
    <w:rsid w:val="7A7B8D6F"/>
    <w:rsid w:val="7A7CAC1A"/>
    <w:rsid w:val="7AD39E74"/>
    <w:rsid w:val="7AF90922"/>
    <w:rsid w:val="7B2841BB"/>
    <w:rsid w:val="7B2DD555"/>
    <w:rsid w:val="7B352AD5"/>
    <w:rsid w:val="7B6407A4"/>
    <w:rsid w:val="7C07972D"/>
    <w:rsid w:val="7C34C9CC"/>
    <w:rsid w:val="7C78B01B"/>
    <w:rsid w:val="7CA2F385"/>
    <w:rsid w:val="7CBB44BA"/>
    <w:rsid w:val="7CFFD805"/>
    <w:rsid w:val="7D29418C"/>
    <w:rsid w:val="7D41CBDD"/>
    <w:rsid w:val="7D5110D4"/>
    <w:rsid w:val="7D8A2355"/>
    <w:rsid w:val="7D983074"/>
    <w:rsid w:val="7DF3FB41"/>
    <w:rsid w:val="7E14807C"/>
    <w:rsid w:val="7E5E3CC8"/>
    <w:rsid w:val="7EDB0D70"/>
    <w:rsid w:val="7EF2AE06"/>
    <w:rsid w:val="7F1384A1"/>
    <w:rsid w:val="7F16946E"/>
    <w:rsid w:val="7F269263"/>
    <w:rsid w:val="7F3BD73B"/>
    <w:rsid w:val="7F3DDD9B"/>
    <w:rsid w:val="7FBC6A14"/>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91A1"/>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11"/>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Subsection"/>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link w:val="ItemChar"/>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link w:val="DefinitionChar"/>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semiHidden/>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ActHead7">
    <w:name w:val="ActHead 7"/>
    <w:aliases w:val="ap"/>
    <w:basedOn w:val="Normal"/>
    <w:next w:val="ItemHead"/>
    <w:qFormat/>
    <w:rsid w:val="00F4128D"/>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ActHead9">
    <w:name w:val="ActHead 9"/>
    <w:aliases w:val="aat"/>
    <w:basedOn w:val="Normal"/>
    <w:next w:val="ItemHead"/>
    <w:qFormat/>
    <w:rsid w:val="00F4128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BodyNum">
    <w:name w:val="BodyNum"/>
    <w:aliases w:val="b1"/>
    <w:basedOn w:val="Normal"/>
    <w:rsid w:val="00F4128D"/>
    <w:pPr>
      <w:numPr>
        <w:numId w:val="3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F4128D"/>
    <w:pPr>
      <w:numPr>
        <w:ilvl w:val="1"/>
        <w:numId w:val="3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F4128D"/>
    <w:pPr>
      <w:numPr>
        <w:numId w:val="38"/>
      </w:numPr>
    </w:pPr>
  </w:style>
  <w:style w:type="character" w:customStyle="1" w:styleId="paragraphChar">
    <w:name w:val="paragraph Char"/>
    <w:aliases w:val="a Char"/>
    <w:link w:val="paragraph"/>
    <w:rsid w:val="00F4128D"/>
    <w:rPr>
      <w:rFonts w:ascii="Times New Roman" w:eastAsia="Times New Roman" w:hAnsi="Times New Roman" w:cs="Times New Roman"/>
      <w:szCs w:val="20"/>
      <w:lang w:eastAsia="en-AU"/>
    </w:rPr>
  </w:style>
  <w:style w:type="character" w:customStyle="1" w:styleId="ItemChar">
    <w:name w:val="Item Char"/>
    <w:aliases w:val="i Char"/>
    <w:link w:val="Item"/>
    <w:rsid w:val="00F4128D"/>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F4128D"/>
    <w:rPr>
      <w:rFonts w:ascii="Times New Roman" w:eastAsia="Times New Roman" w:hAnsi="Times New Roman" w:cs="Times New Roman"/>
      <w:szCs w:val="20"/>
      <w:lang w:eastAsia="en-AU"/>
    </w:rPr>
  </w:style>
  <w:style w:type="paragraph" w:customStyle="1" w:styleId="gmail-dotpoint">
    <w:name w:val="gmail-dotpoint"/>
    <w:basedOn w:val="Normal"/>
    <w:rsid w:val="000D1AE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A3095"/>
    <w:rPr>
      <w:rFonts w:ascii="Times New Roman" w:eastAsia="Times New Roman" w:hAnsi="Times New Roman" w:cs="Times New Roman"/>
      <w:sz w:val="24"/>
      <w:szCs w:val="24"/>
    </w:rPr>
  </w:style>
  <w:style w:type="character" w:customStyle="1" w:styleId="Style3">
    <w:name w:val="Style3"/>
    <w:basedOn w:val="DefaultParagraphFont"/>
    <w:uiPriority w:val="1"/>
    <w:rsid w:val="00DA309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55FB63A94034B806D87E218927254" ma:contentTypeVersion="4" ma:contentTypeDescription="Create a new document." ma:contentTypeScope="" ma:versionID="640c716e7d55eca8e1ae584bf2405a00">
  <xsd:schema xmlns:xsd="http://www.w3.org/2001/XMLSchema" xmlns:xs="http://www.w3.org/2001/XMLSchema" xmlns:p="http://schemas.microsoft.com/office/2006/metadata/properties" xmlns:ns2="9f9cb8b6-9833-499a-a0ee-b4c069e26cfa" targetNamespace="http://schemas.microsoft.com/office/2006/metadata/properties" ma:root="true" ma:fieldsID="d792f416a2b4c23b1c2cffc619c7c357" ns2:_="">
    <xsd:import namespace="9f9cb8b6-9833-499a-a0ee-b4c069e26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b8b6-9833-499a-a0ee-b4c069e2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FF4-C412-4EAA-95E6-88237243C98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f9cb8b6-9833-499a-a0ee-b4c069e26cfa"/>
    <ds:schemaRef ds:uri="http://www.w3.org/XML/1998/namespace"/>
    <ds:schemaRef ds:uri="http://purl.org/dc/dcmitype/"/>
  </ds:schemaRefs>
</ds:datastoreItem>
</file>

<file path=customXml/itemProps2.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3.xml><?xml version="1.0" encoding="utf-8"?>
<ds:datastoreItem xmlns:ds="http://schemas.openxmlformats.org/officeDocument/2006/customXml" ds:itemID="{419B84FC-2877-4975-B2F0-4FA8D86A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b8b6-9833-499a-a0ee-b4c069e26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692BB-FA55-4119-BDCC-E74F4AA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Department</cp:lastModifiedBy>
  <cp:revision>4</cp:revision>
  <cp:lastPrinted>2021-12-21T02:33:00Z</cp:lastPrinted>
  <dcterms:created xsi:type="dcterms:W3CDTF">2022-01-21T01:10:00Z</dcterms:created>
  <dcterms:modified xsi:type="dcterms:W3CDTF">2022-01-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55FB63A94034B806D87E218927254</vt:lpwstr>
  </property>
</Properties>
</file>